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C042" w14:textId="4148D435" w:rsidR="000002E4" w:rsidRDefault="000002E4" w:rsidP="00DE3DD8">
      <w:pPr>
        <w:autoSpaceDE w:val="0"/>
        <w:autoSpaceDN w:val="0"/>
        <w:adjustRightInd w:val="0"/>
        <w:spacing w:line="360" w:lineRule="auto"/>
        <w:rPr>
          <w:rFonts w:cs="Arial"/>
          <w:i/>
          <w:color w:val="000000"/>
          <w:lang w:eastAsia="zh-CN"/>
        </w:rPr>
      </w:pPr>
    </w:p>
    <w:p w14:paraId="1FC08AB3" w14:textId="4B612D65" w:rsidR="007F01B3" w:rsidRPr="00AD035C" w:rsidRDefault="007F01B3" w:rsidP="007F01B3">
      <w:pPr>
        <w:spacing w:line="360" w:lineRule="auto"/>
        <w:jc w:val="both"/>
        <w:rPr>
          <w:rFonts w:cs="Arial"/>
          <w:b/>
          <w:bCs/>
          <w:sz w:val="32"/>
          <w:szCs w:val="32"/>
          <w:lang w:val="es-AR"/>
        </w:rPr>
      </w:pPr>
      <w:r w:rsidRPr="00AD035C">
        <w:rPr>
          <w:rFonts w:cs="Arial"/>
          <w:b/>
          <w:bCs/>
          <w:sz w:val="32"/>
          <w:szCs w:val="32"/>
          <w:lang w:val="es-AR"/>
        </w:rPr>
        <w:t>Récord Guinness para CLAAS: la nueva picadora JAGUAR 1200 cosechó 4.096 toneladas de forraje en 12 horas</w:t>
      </w:r>
    </w:p>
    <w:p w14:paraId="7A716876" w14:textId="7585F4CB" w:rsidR="002307CD" w:rsidRPr="00AD035C" w:rsidRDefault="007F01B3" w:rsidP="00D078D0">
      <w:pPr>
        <w:spacing w:line="276" w:lineRule="auto"/>
        <w:jc w:val="both"/>
        <w:rPr>
          <w:rFonts w:cs="Arial"/>
          <w:sz w:val="21"/>
          <w:szCs w:val="21"/>
          <w:lang w:val="es-AR"/>
        </w:rPr>
      </w:pPr>
      <w:r w:rsidRPr="00AD035C">
        <w:rPr>
          <w:rFonts w:cs="Arial"/>
          <w:b/>
          <w:bCs/>
          <w:sz w:val="21"/>
          <w:szCs w:val="21"/>
          <w:lang w:val="es-AR"/>
        </w:rPr>
        <w:t>Harsewinkel, 11 de noviembre de 2025.</w:t>
      </w:r>
      <w:r w:rsidRPr="00AD035C">
        <w:rPr>
          <w:rFonts w:cs="Arial"/>
          <w:sz w:val="21"/>
          <w:szCs w:val="21"/>
          <w:lang w:val="es-AR"/>
        </w:rPr>
        <w:t xml:space="preserve"> La nueva picadora </w:t>
      </w:r>
      <w:r w:rsidRPr="00AD035C">
        <w:rPr>
          <w:rFonts w:cs="Arial"/>
          <w:bCs/>
          <w:sz w:val="21"/>
          <w:szCs w:val="21"/>
          <w:lang w:val="es-AR"/>
        </w:rPr>
        <w:t>JAGUAR 1200 de CLAAS</w:t>
      </w:r>
      <w:r w:rsidRPr="00AD035C">
        <w:rPr>
          <w:rFonts w:cs="Arial"/>
          <w:sz w:val="21"/>
          <w:szCs w:val="21"/>
          <w:lang w:val="es-AR"/>
        </w:rPr>
        <w:t xml:space="preserve"> estableció oficialmente un </w:t>
      </w:r>
      <w:r w:rsidRPr="00AD035C">
        <w:rPr>
          <w:rFonts w:cs="Arial"/>
          <w:bCs/>
          <w:sz w:val="21"/>
          <w:szCs w:val="21"/>
          <w:lang w:val="es-AR"/>
        </w:rPr>
        <w:t>nuevo récord mundial Guinness</w:t>
      </w:r>
      <w:r w:rsidRPr="00AD035C">
        <w:rPr>
          <w:rFonts w:cs="Arial"/>
          <w:sz w:val="21"/>
          <w:szCs w:val="21"/>
          <w:lang w:val="es-AR"/>
        </w:rPr>
        <w:t xml:space="preserve"> al </w:t>
      </w:r>
      <w:r w:rsidR="00F66598">
        <w:rPr>
          <w:rFonts w:cs="Arial"/>
          <w:sz w:val="21"/>
          <w:szCs w:val="21"/>
          <w:lang w:val="es-AR"/>
        </w:rPr>
        <w:t>procesar</w:t>
      </w:r>
      <w:r w:rsidRPr="00AD035C">
        <w:rPr>
          <w:rFonts w:cs="Arial"/>
          <w:sz w:val="21"/>
          <w:szCs w:val="21"/>
          <w:lang w:val="es-AR"/>
        </w:rPr>
        <w:t xml:space="preserve"> </w:t>
      </w:r>
      <w:r w:rsidRPr="00AD035C">
        <w:rPr>
          <w:rFonts w:cs="Arial"/>
          <w:bCs/>
          <w:sz w:val="21"/>
          <w:szCs w:val="21"/>
          <w:lang w:val="es-AR"/>
        </w:rPr>
        <w:t>4.096 toneladas de silaje de planta entera en 12 horas</w:t>
      </w:r>
      <w:r w:rsidRPr="00AD035C">
        <w:rPr>
          <w:rFonts w:cs="Arial"/>
          <w:sz w:val="21"/>
          <w:szCs w:val="21"/>
          <w:lang w:val="es-AR"/>
        </w:rPr>
        <w:t xml:space="preserve">. Pero </w:t>
      </w:r>
      <w:r w:rsidR="00A979F4" w:rsidRPr="00AD035C">
        <w:rPr>
          <w:rFonts w:cs="Arial"/>
          <w:sz w:val="21"/>
          <w:szCs w:val="21"/>
          <w:lang w:val="es-AR"/>
        </w:rPr>
        <w:t>no sol</w:t>
      </w:r>
      <w:r w:rsidR="00F66598">
        <w:rPr>
          <w:rFonts w:cs="Arial"/>
          <w:sz w:val="21"/>
          <w:szCs w:val="21"/>
          <w:lang w:val="es-AR"/>
        </w:rPr>
        <w:t>o</w:t>
      </w:r>
      <w:r w:rsidR="00A979F4" w:rsidRPr="00AD035C">
        <w:rPr>
          <w:rFonts w:cs="Arial"/>
          <w:sz w:val="21"/>
          <w:szCs w:val="21"/>
          <w:lang w:val="es-AR"/>
        </w:rPr>
        <w:t xml:space="preserve"> se destacó por </w:t>
      </w:r>
      <w:r w:rsidRPr="00AD035C">
        <w:rPr>
          <w:rFonts w:cs="Arial"/>
          <w:sz w:val="21"/>
          <w:szCs w:val="21"/>
          <w:lang w:val="es-AR"/>
        </w:rPr>
        <w:t xml:space="preserve">su potencia, también sorprendió </w:t>
      </w:r>
      <w:r w:rsidR="00A979F4" w:rsidRPr="00AD035C">
        <w:rPr>
          <w:rFonts w:cs="Arial"/>
          <w:sz w:val="21"/>
          <w:szCs w:val="21"/>
          <w:lang w:val="es-AR"/>
        </w:rPr>
        <w:t xml:space="preserve">por su eficiencia con </w:t>
      </w:r>
      <w:r w:rsidRPr="00AD035C">
        <w:rPr>
          <w:rFonts w:cs="Arial"/>
          <w:sz w:val="21"/>
          <w:szCs w:val="21"/>
          <w:lang w:val="es-AR"/>
        </w:rPr>
        <w:t xml:space="preserve">apenas </w:t>
      </w:r>
      <w:r w:rsidRPr="00AD035C">
        <w:rPr>
          <w:rFonts w:cs="Arial"/>
          <w:bCs/>
          <w:sz w:val="21"/>
          <w:szCs w:val="21"/>
          <w:lang w:val="es-AR"/>
        </w:rPr>
        <w:t>0,49 litros de gasoil por tonelada</w:t>
      </w:r>
      <w:r w:rsidRPr="00AD035C">
        <w:rPr>
          <w:rFonts w:cs="Arial"/>
          <w:sz w:val="21"/>
          <w:szCs w:val="21"/>
          <w:lang w:val="es-AR"/>
        </w:rPr>
        <w:t xml:space="preserve"> de material picado.</w:t>
      </w:r>
    </w:p>
    <w:p w14:paraId="2B935D7C" w14:textId="77777777" w:rsidR="00E32B7E" w:rsidRPr="00AD035C" w:rsidRDefault="00E32B7E" w:rsidP="00D078D0">
      <w:pPr>
        <w:spacing w:line="276" w:lineRule="auto"/>
        <w:jc w:val="both"/>
        <w:rPr>
          <w:rFonts w:cs="Arial"/>
          <w:i/>
          <w:iCs/>
          <w:sz w:val="21"/>
          <w:szCs w:val="21"/>
          <w:lang w:val="es-AR"/>
        </w:rPr>
      </w:pPr>
    </w:p>
    <w:p w14:paraId="70A311A8" w14:textId="7FBB71C8" w:rsidR="007F01B3" w:rsidRPr="00AD035C" w:rsidRDefault="007F01B3" w:rsidP="00D078D0">
      <w:pPr>
        <w:spacing w:line="276" w:lineRule="auto"/>
        <w:jc w:val="both"/>
        <w:rPr>
          <w:rFonts w:cs="Arial"/>
          <w:sz w:val="21"/>
          <w:szCs w:val="21"/>
          <w:lang w:val="es-AR"/>
        </w:rPr>
      </w:pPr>
      <w:r w:rsidRPr="00AD035C">
        <w:rPr>
          <w:rFonts w:cs="Arial"/>
          <w:sz w:val="21"/>
          <w:szCs w:val="21"/>
          <w:lang w:val="es-AR"/>
        </w:rPr>
        <w:t xml:space="preserve">A comienzos de 2025, tres jóvenes estadounidenses —el contratista Todd Poling (P.M.S. Harvesting), el concesionario Ty Rankin y el gerente de producto Matt Jaynes de CLAAS </w:t>
      </w:r>
      <w:r w:rsidR="00B868EF" w:rsidRPr="00AD035C">
        <w:rPr>
          <w:rFonts w:cs="Arial"/>
          <w:sz w:val="21"/>
          <w:szCs w:val="21"/>
          <w:lang w:val="es-AR"/>
        </w:rPr>
        <w:t>Estados Unidos</w:t>
      </w:r>
      <w:r w:rsidRPr="00AD035C">
        <w:rPr>
          <w:rFonts w:cs="Arial"/>
          <w:sz w:val="21"/>
          <w:szCs w:val="21"/>
          <w:lang w:val="es-AR"/>
        </w:rPr>
        <w:t>— se hicieron una pregunta que parecía se</w:t>
      </w:r>
      <w:r w:rsidR="00B868EF" w:rsidRPr="00AD035C">
        <w:rPr>
          <w:rFonts w:cs="Arial"/>
          <w:sz w:val="21"/>
          <w:szCs w:val="21"/>
          <w:lang w:val="es-AR"/>
        </w:rPr>
        <w:t xml:space="preserve">ncilla: </w:t>
      </w:r>
      <w:r w:rsidRPr="00AD035C">
        <w:rPr>
          <w:rFonts w:cs="Arial"/>
          <w:sz w:val="21"/>
          <w:szCs w:val="21"/>
          <w:lang w:val="es-AR"/>
        </w:rPr>
        <w:t>¿</w:t>
      </w:r>
      <w:r w:rsidR="00E32B7E" w:rsidRPr="00AD035C">
        <w:rPr>
          <w:rFonts w:cs="Arial"/>
          <w:sz w:val="21"/>
          <w:szCs w:val="21"/>
          <w:lang w:val="es-AR"/>
        </w:rPr>
        <w:t>Qué</w:t>
      </w:r>
      <w:r w:rsidRPr="00AD035C">
        <w:rPr>
          <w:rFonts w:cs="Arial"/>
          <w:sz w:val="21"/>
          <w:szCs w:val="21"/>
          <w:lang w:val="es-AR"/>
        </w:rPr>
        <w:t xml:space="preserve"> capacidad de trabajo</w:t>
      </w:r>
      <w:r w:rsidR="00A979F4" w:rsidRPr="00AD035C">
        <w:rPr>
          <w:rFonts w:cs="Arial"/>
          <w:sz w:val="21"/>
          <w:szCs w:val="21"/>
          <w:lang w:val="es-AR"/>
        </w:rPr>
        <w:t xml:space="preserve"> real</w:t>
      </w:r>
      <w:r w:rsidRPr="00AD035C">
        <w:rPr>
          <w:rFonts w:cs="Arial"/>
          <w:sz w:val="21"/>
          <w:szCs w:val="21"/>
          <w:lang w:val="es-AR"/>
        </w:rPr>
        <w:t xml:space="preserve"> tiene </w:t>
      </w:r>
      <w:r w:rsidR="00A979F4" w:rsidRPr="00AD035C">
        <w:rPr>
          <w:rFonts w:cs="Arial"/>
          <w:sz w:val="21"/>
          <w:szCs w:val="21"/>
          <w:lang w:val="es-AR"/>
        </w:rPr>
        <w:t>la nueva</w:t>
      </w:r>
      <w:r w:rsidRPr="00AD035C">
        <w:rPr>
          <w:rFonts w:cs="Arial"/>
          <w:sz w:val="21"/>
          <w:szCs w:val="21"/>
          <w:lang w:val="es-AR"/>
        </w:rPr>
        <w:t xml:space="preserve"> JAGUAR 1200, </w:t>
      </w:r>
      <w:r w:rsidR="00A979F4" w:rsidRPr="00AD035C">
        <w:rPr>
          <w:rFonts w:cs="Arial"/>
          <w:sz w:val="21"/>
          <w:szCs w:val="21"/>
          <w:lang w:val="es-AR"/>
        </w:rPr>
        <w:t>la</w:t>
      </w:r>
      <w:r w:rsidRPr="00AD035C">
        <w:rPr>
          <w:rFonts w:cs="Arial"/>
          <w:sz w:val="21"/>
          <w:szCs w:val="21"/>
          <w:lang w:val="es-AR"/>
        </w:rPr>
        <w:t xml:space="preserve"> más potente de la historia con 1.110 caballos de fuerza?</w:t>
      </w:r>
    </w:p>
    <w:p w14:paraId="3AE94601" w14:textId="77777777" w:rsidR="007F01B3" w:rsidRPr="00AD035C" w:rsidRDefault="007F01B3" w:rsidP="00D078D0">
      <w:pPr>
        <w:spacing w:line="276" w:lineRule="auto"/>
        <w:jc w:val="both"/>
        <w:rPr>
          <w:rFonts w:cs="Arial"/>
          <w:sz w:val="21"/>
          <w:szCs w:val="21"/>
          <w:lang w:val="es-AR"/>
        </w:rPr>
      </w:pPr>
    </w:p>
    <w:p w14:paraId="222F6477" w14:textId="349728C2" w:rsidR="007F01B3" w:rsidRPr="00AD035C" w:rsidRDefault="00A979F4" w:rsidP="00D078D0">
      <w:pPr>
        <w:spacing w:line="276" w:lineRule="auto"/>
        <w:jc w:val="both"/>
        <w:rPr>
          <w:rFonts w:cs="Arial"/>
          <w:sz w:val="21"/>
          <w:szCs w:val="21"/>
          <w:lang w:val="es-AR"/>
        </w:rPr>
      </w:pPr>
      <w:r w:rsidRPr="00AD035C">
        <w:rPr>
          <w:rFonts w:cs="Arial"/>
          <w:sz w:val="21"/>
          <w:szCs w:val="21"/>
          <w:lang w:val="es-AR"/>
        </w:rPr>
        <w:t>Como nadie podía responder</w:t>
      </w:r>
      <w:r w:rsidR="007F01B3" w:rsidRPr="00AD035C">
        <w:rPr>
          <w:rFonts w:cs="Arial"/>
          <w:sz w:val="21"/>
          <w:szCs w:val="21"/>
          <w:lang w:val="es-AR"/>
        </w:rPr>
        <w:t xml:space="preserve"> con precisión y nunca se había medido el rendimiento de un</w:t>
      </w:r>
      <w:r w:rsidR="00B868EF" w:rsidRPr="00AD035C">
        <w:rPr>
          <w:rFonts w:cs="Arial"/>
          <w:sz w:val="21"/>
          <w:szCs w:val="21"/>
          <w:lang w:val="es-AR"/>
        </w:rPr>
        <w:t>a</w:t>
      </w:r>
      <w:r w:rsidR="007F01B3" w:rsidRPr="00AD035C">
        <w:rPr>
          <w:rFonts w:cs="Arial"/>
          <w:sz w:val="21"/>
          <w:szCs w:val="21"/>
          <w:lang w:val="es-AR"/>
        </w:rPr>
        <w:t xml:space="preserve"> picador</w:t>
      </w:r>
      <w:r w:rsidR="00B868EF" w:rsidRPr="00AD035C">
        <w:rPr>
          <w:rFonts w:cs="Arial"/>
          <w:sz w:val="21"/>
          <w:szCs w:val="21"/>
          <w:lang w:val="es-AR"/>
        </w:rPr>
        <w:t>a</w:t>
      </w:r>
      <w:r w:rsidR="007F01B3" w:rsidRPr="00AD035C">
        <w:rPr>
          <w:rFonts w:cs="Arial"/>
          <w:sz w:val="21"/>
          <w:szCs w:val="21"/>
          <w:lang w:val="es-AR"/>
        </w:rPr>
        <w:t xml:space="preserve"> de esta escala en condiciones </w:t>
      </w:r>
      <w:r w:rsidRPr="00AD035C">
        <w:rPr>
          <w:rFonts w:cs="Arial"/>
          <w:sz w:val="21"/>
          <w:szCs w:val="21"/>
          <w:lang w:val="es-AR"/>
        </w:rPr>
        <w:t>normales</w:t>
      </w:r>
      <w:r w:rsidR="007F01B3" w:rsidRPr="00AD035C">
        <w:rPr>
          <w:rFonts w:cs="Arial"/>
          <w:sz w:val="21"/>
          <w:szCs w:val="21"/>
          <w:lang w:val="es-AR"/>
        </w:rPr>
        <w:t xml:space="preserve"> de trabajo, decidiero</w:t>
      </w:r>
      <w:r w:rsidRPr="00AD035C">
        <w:rPr>
          <w:rFonts w:cs="Arial"/>
          <w:sz w:val="21"/>
          <w:szCs w:val="21"/>
          <w:lang w:val="es-AR"/>
        </w:rPr>
        <w:t>n ponerla</w:t>
      </w:r>
      <w:r w:rsidR="007F01B3" w:rsidRPr="00AD035C">
        <w:rPr>
          <w:rFonts w:cs="Arial"/>
          <w:sz w:val="21"/>
          <w:szCs w:val="21"/>
          <w:lang w:val="es-AR"/>
        </w:rPr>
        <w:t xml:space="preserve"> a prueba. Así nació un proyecto que terminó mostrando con claridad cuánt</w:t>
      </w:r>
      <w:r w:rsidRPr="00AD035C">
        <w:rPr>
          <w:rFonts w:cs="Arial"/>
          <w:sz w:val="21"/>
          <w:szCs w:val="21"/>
          <w:lang w:val="es-AR"/>
        </w:rPr>
        <w:t>o evolucionó la tecnología de las picadora</w:t>
      </w:r>
      <w:r w:rsidR="007F01B3" w:rsidRPr="00AD035C">
        <w:rPr>
          <w:rFonts w:cs="Arial"/>
          <w:sz w:val="21"/>
          <w:szCs w:val="21"/>
          <w:lang w:val="es-AR"/>
        </w:rPr>
        <w:t>s en las últimas dos décadas.</w:t>
      </w:r>
    </w:p>
    <w:p w14:paraId="0F2DE361" w14:textId="77777777" w:rsidR="007F01B3" w:rsidRPr="00AD035C" w:rsidRDefault="007F01B3" w:rsidP="00D078D0">
      <w:pPr>
        <w:spacing w:line="276" w:lineRule="auto"/>
        <w:jc w:val="both"/>
        <w:rPr>
          <w:rFonts w:cs="Arial"/>
          <w:sz w:val="21"/>
          <w:szCs w:val="21"/>
          <w:lang w:val="es-AR"/>
        </w:rPr>
      </w:pPr>
    </w:p>
    <w:p w14:paraId="23D73972" w14:textId="5508F97F" w:rsidR="00FB312F" w:rsidRPr="00AD035C" w:rsidRDefault="007F01B3" w:rsidP="00D078D0">
      <w:pPr>
        <w:spacing w:line="276" w:lineRule="auto"/>
        <w:jc w:val="both"/>
        <w:rPr>
          <w:rFonts w:cs="Arial"/>
          <w:sz w:val="21"/>
          <w:szCs w:val="21"/>
          <w:lang w:val="es-AR"/>
        </w:rPr>
      </w:pPr>
      <w:r w:rsidRPr="00AD035C">
        <w:rPr>
          <w:rFonts w:cs="Arial"/>
          <w:sz w:val="21"/>
          <w:szCs w:val="21"/>
          <w:lang w:val="es-AR"/>
        </w:rPr>
        <w:t xml:space="preserve">En 2001, CLAAS había fijado la marca mundial con </w:t>
      </w:r>
      <w:r w:rsidR="00A979F4" w:rsidRPr="00AD035C">
        <w:rPr>
          <w:rFonts w:cs="Arial"/>
          <w:sz w:val="21"/>
          <w:szCs w:val="21"/>
          <w:lang w:val="es-AR"/>
        </w:rPr>
        <w:t>la</w:t>
      </w:r>
      <w:r w:rsidRPr="00AD035C">
        <w:rPr>
          <w:rFonts w:cs="Arial"/>
          <w:sz w:val="21"/>
          <w:szCs w:val="21"/>
          <w:lang w:val="es-AR"/>
        </w:rPr>
        <w:t xml:space="preserve"> JAGUAR 900, que logró 1.891 toneladas en 12 horas. Veinticuatro años después, el objetivo era no solo superar ese registro, sino duplicarlo.</w:t>
      </w:r>
    </w:p>
    <w:p w14:paraId="2DC4B3DD" w14:textId="6E34F981" w:rsidR="00B868EF" w:rsidRPr="00AD035C" w:rsidRDefault="00B868EF" w:rsidP="00D078D0">
      <w:pPr>
        <w:spacing w:line="276" w:lineRule="auto"/>
        <w:jc w:val="both"/>
        <w:rPr>
          <w:rFonts w:cs="Arial"/>
          <w:sz w:val="21"/>
          <w:szCs w:val="21"/>
          <w:lang w:val="es-AR"/>
        </w:rPr>
      </w:pPr>
    </w:p>
    <w:p w14:paraId="0154AA00" w14:textId="3C07EF9A" w:rsidR="00B868EF" w:rsidRDefault="00A979F4" w:rsidP="00D078D0">
      <w:pPr>
        <w:spacing w:line="276" w:lineRule="auto"/>
        <w:jc w:val="both"/>
        <w:rPr>
          <w:rFonts w:cs="Arial"/>
          <w:sz w:val="21"/>
          <w:szCs w:val="21"/>
          <w:lang w:val="es-AR"/>
        </w:rPr>
      </w:pPr>
      <w:r w:rsidRPr="00AD035C">
        <w:rPr>
          <w:rFonts w:cs="Arial"/>
          <w:sz w:val="21"/>
          <w:szCs w:val="21"/>
          <w:lang w:val="es-AR"/>
        </w:rPr>
        <w:t>La</w:t>
      </w:r>
      <w:r w:rsidR="00B868EF" w:rsidRPr="00AD035C">
        <w:rPr>
          <w:rFonts w:cs="Arial"/>
          <w:sz w:val="21"/>
          <w:szCs w:val="21"/>
          <w:lang w:val="es-AR"/>
        </w:rPr>
        <w:t xml:space="preserve"> </w:t>
      </w:r>
      <w:r w:rsidRPr="00AD035C">
        <w:rPr>
          <w:rFonts w:cs="Arial"/>
          <w:sz w:val="21"/>
          <w:szCs w:val="21"/>
          <w:lang w:val="es-AR"/>
        </w:rPr>
        <w:t>JAGUAR 1200 fue diseñada</w:t>
      </w:r>
      <w:r w:rsidR="00B868EF" w:rsidRPr="00AD035C">
        <w:rPr>
          <w:rFonts w:cs="Arial"/>
          <w:sz w:val="21"/>
          <w:szCs w:val="21"/>
          <w:lang w:val="es-AR"/>
        </w:rPr>
        <w:t xml:space="preserve"> para hacerlo posible: </w:t>
      </w:r>
      <w:r w:rsidR="008777BE">
        <w:rPr>
          <w:rFonts w:cs="Arial"/>
          <w:sz w:val="21"/>
          <w:szCs w:val="21"/>
          <w:lang w:val="es-AR"/>
        </w:rPr>
        <w:t xml:space="preserve">cuenta con un </w:t>
      </w:r>
      <w:r w:rsidR="00B868EF" w:rsidRPr="00AD035C">
        <w:rPr>
          <w:rFonts w:cs="Arial"/>
          <w:sz w:val="21"/>
          <w:szCs w:val="21"/>
          <w:lang w:val="es-AR"/>
        </w:rPr>
        <w:t>nuev</w:t>
      </w:r>
      <w:r w:rsidR="00E32B7E" w:rsidRPr="00AD035C">
        <w:rPr>
          <w:rFonts w:cs="Arial"/>
          <w:sz w:val="21"/>
          <w:szCs w:val="21"/>
          <w:lang w:val="es-AR"/>
        </w:rPr>
        <w:t>o cabezal</w:t>
      </w:r>
      <w:r w:rsidR="00B868EF" w:rsidRPr="00AD035C">
        <w:rPr>
          <w:rFonts w:cs="Arial"/>
          <w:sz w:val="21"/>
          <w:szCs w:val="21"/>
          <w:lang w:val="es-AR"/>
        </w:rPr>
        <w:t xml:space="preserve"> PICK UP con accionamiento variable independiente</w:t>
      </w:r>
      <w:r w:rsidRPr="00AD035C">
        <w:rPr>
          <w:rFonts w:cs="Arial"/>
          <w:sz w:val="21"/>
          <w:szCs w:val="21"/>
          <w:lang w:val="es-AR"/>
        </w:rPr>
        <w:t xml:space="preserve"> para el recolector y el sinfín;</w:t>
      </w:r>
      <w:r w:rsidR="00B868EF" w:rsidRPr="00AD035C">
        <w:rPr>
          <w:rFonts w:cs="Arial"/>
          <w:sz w:val="21"/>
          <w:szCs w:val="21"/>
          <w:lang w:val="es-AR"/>
        </w:rPr>
        <w:t xml:space="preserve"> sistema hidráulico d</w:t>
      </w:r>
      <w:r w:rsidRPr="00AD035C">
        <w:rPr>
          <w:rFonts w:cs="Arial"/>
          <w:sz w:val="21"/>
          <w:szCs w:val="21"/>
          <w:lang w:val="es-AR"/>
        </w:rPr>
        <w:t>e precompresión mejorado;</w:t>
      </w:r>
      <w:r w:rsidR="00B868EF" w:rsidRPr="00AD035C">
        <w:rPr>
          <w:rFonts w:cs="Arial"/>
          <w:sz w:val="21"/>
          <w:szCs w:val="21"/>
          <w:lang w:val="es-AR"/>
        </w:rPr>
        <w:t xml:space="preserve"> flujo de material </w:t>
      </w:r>
      <w:r w:rsidR="00B868EF" w:rsidRPr="00F66598">
        <w:rPr>
          <w:rFonts w:cs="Arial"/>
          <w:sz w:val="21"/>
          <w:szCs w:val="21"/>
          <w:lang w:val="es-AR"/>
        </w:rPr>
        <w:t>más ancho con</w:t>
      </w:r>
      <w:r w:rsidR="00B46AAD" w:rsidRPr="00F66598">
        <w:rPr>
          <w:rFonts w:cs="Arial"/>
          <w:sz w:val="21"/>
          <w:szCs w:val="21"/>
          <w:lang w:val="es-AR"/>
        </w:rPr>
        <w:t xml:space="preserve"> un tambor de cuchillas</w:t>
      </w:r>
      <w:r w:rsidR="00B868EF" w:rsidRPr="00F66598">
        <w:rPr>
          <w:rFonts w:cs="Arial"/>
          <w:sz w:val="21"/>
          <w:szCs w:val="21"/>
          <w:lang w:val="es-AR"/>
        </w:rPr>
        <w:t xml:space="preserve"> FLEX</w:t>
      </w:r>
      <w:r w:rsidR="00B868EF" w:rsidRPr="00AD035C">
        <w:rPr>
          <w:rFonts w:cs="Arial"/>
          <w:sz w:val="21"/>
          <w:szCs w:val="21"/>
          <w:lang w:val="es-AR"/>
        </w:rPr>
        <w:t xml:space="preserve"> de 910 mm</w:t>
      </w:r>
      <w:r w:rsidRPr="00AD035C">
        <w:rPr>
          <w:rFonts w:cs="Arial"/>
          <w:sz w:val="21"/>
          <w:szCs w:val="21"/>
          <w:lang w:val="es-AR"/>
        </w:rPr>
        <w:t>;</w:t>
      </w:r>
      <w:r w:rsidR="00B868EF" w:rsidRPr="00AD035C">
        <w:rPr>
          <w:rFonts w:cs="Arial"/>
          <w:sz w:val="21"/>
          <w:szCs w:val="21"/>
          <w:lang w:val="es-AR"/>
        </w:rPr>
        <w:t xml:space="preserve"> motor MA</w:t>
      </w:r>
      <w:r w:rsidRPr="00AD035C">
        <w:rPr>
          <w:rFonts w:cs="Arial"/>
          <w:sz w:val="21"/>
          <w:szCs w:val="21"/>
          <w:lang w:val="es-AR"/>
        </w:rPr>
        <w:t>N V12 con gestión DYNAMIC POWER;</w:t>
      </w:r>
      <w:r w:rsidR="00B868EF" w:rsidRPr="00AD035C">
        <w:rPr>
          <w:rFonts w:cs="Arial"/>
          <w:sz w:val="21"/>
          <w:szCs w:val="21"/>
          <w:lang w:val="es-AR"/>
        </w:rPr>
        <w:t xml:space="preserve"> asistencia al c</w:t>
      </w:r>
      <w:r w:rsidRPr="00AD035C">
        <w:rPr>
          <w:rFonts w:cs="Arial"/>
          <w:sz w:val="21"/>
          <w:szCs w:val="21"/>
          <w:lang w:val="es-AR"/>
        </w:rPr>
        <w:t>onductor CEMOS AUTO PERFORMANCE;</w:t>
      </w:r>
      <w:r w:rsidR="00B868EF" w:rsidRPr="00AD035C">
        <w:rPr>
          <w:rFonts w:cs="Arial"/>
          <w:sz w:val="21"/>
          <w:szCs w:val="21"/>
          <w:lang w:val="es-AR"/>
        </w:rPr>
        <w:t xml:space="preserve"> cabina silenciosa con joystick y asiento giratorio, y una fiabilidad total.</w:t>
      </w:r>
    </w:p>
    <w:p w14:paraId="3132BD79" w14:textId="77777777" w:rsidR="00AD035C" w:rsidRDefault="00AD035C" w:rsidP="00D078D0">
      <w:pPr>
        <w:spacing w:line="276" w:lineRule="auto"/>
        <w:jc w:val="both"/>
        <w:rPr>
          <w:rFonts w:cs="Arial"/>
          <w:sz w:val="21"/>
          <w:szCs w:val="21"/>
          <w:lang w:val="es-AR"/>
        </w:rPr>
      </w:pPr>
    </w:p>
    <w:p w14:paraId="45ED6F74" w14:textId="77777777" w:rsidR="0050445A" w:rsidRPr="00AD035C" w:rsidRDefault="0050445A" w:rsidP="00D078D0">
      <w:pPr>
        <w:autoSpaceDE w:val="0"/>
        <w:autoSpaceDN w:val="0"/>
        <w:adjustRightInd w:val="0"/>
        <w:spacing w:line="276" w:lineRule="auto"/>
        <w:jc w:val="both"/>
        <w:rPr>
          <w:rFonts w:cs="Arial"/>
          <w:b/>
          <w:bCs/>
          <w:sz w:val="21"/>
          <w:szCs w:val="21"/>
          <w:lang w:val="es-AR" w:eastAsia="fr-FR"/>
        </w:rPr>
      </w:pPr>
      <w:r w:rsidRPr="00AD035C">
        <w:rPr>
          <w:rFonts w:cs="Arial"/>
          <w:b/>
          <w:bCs/>
          <w:sz w:val="21"/>
          <w:szCs w:val="21"/>
          <w:lang w:val="es-AR" w:eastAsia="fr-FR"/>
        </w:rPr>
        <w:t>De la idea al récord Guinness</w:t>
      </w:r>
    </w:p>
    <w:p w14:paraId="28996D16" w14:textId="77777777" w:rsidR="0050445A" w:rsidRPr="00AD035C" w:rsidRDefault="0050445A" w:rsidP="00D078D0">
      <w:pPr>
        <w:spacing w:line="276" w:lineRule="auto"/>
        <w:jc w:val="both"/>
        <w:rPr>
          <w:rFonts w:cs="Arial"/>
          <w:sz w:val="21"/>
          <w:szCs w:val="21"/>
          <w:lang w:val="es-AR"/>
        </w:rPr>
      </w:pPr>
      <w:r w:rsidRPr="00AD035C">
        <w:rPr>
          <w:rFonts w:cs="Arial"/>
          <w:sz w:val="21"/>
          <w:szCs w:val="21"/>
          <w:lang w:val="es-AR"/>
        </w:rPr>
        <w:t>El desafío se concretó el 2 de junio de 2025, en plena temporada de tornados, antes incluso del lanzamiento oficial de la nueva serie JAGUAR 1000. El escenario fue un lote de trigo irrigado cerca de Dalhart, Texas, con rendimientos muy altos y tallos resistentes, lo que puso a prueba tanto la recolección como el flujo de forraje.</w:t>
      </w:r>
    </w:p>
    <w:p w14:paraId="20FAAA27" w14:textId="77777777" w:rsidR="0050445A" w:rsidRPr="00AD035C" w:rsidRDefault="0050445A" w:rsidP="00D078D0">
      <w:pPr>
        <w:spacing w:line="276" w:lineRule="auto"/>
        <w:jc w:val="both"/>
        <w:rPr>
          <w:rFonts w:cs="Arial"/>
          <w:sz w:val="21"/>
          <w:szCs w:val="21"/>
          <w:lang w:val="es-AR"/>
        </w:rPr>
      </w:pPr>
    </w:p>
    <w:p w14:paraId="4B5E66BF" w14:textId="52A0E7AB" w:rsidR="0050445A" w:rsidRPr="00AD035C" w:rsidRDefault="0050445A" w:rsidP="00D078D0">
      <w:pPr>
        <w:spacing w:line="276" w:lineRule="auto"/>
        <w:jc w:val="both"/>
        <w:rPr>
          <w:rFonts w:cs="Arial"/>
          <w:sz w:val="21"/>
          <w:szCs w:val="21"/>
          <w:lang w:val="es-AR"/>
        </w:rPr>
      </w:pPr>
      <w:r w:rsidRPr="00AD035C">
        <w:rPr>
          <w:rFonts w:cs="Arial"/>
          <w:sz w:val="21"/>
          <w:szCs w:val="21"/>
          <w:lang w:val="es-AR"/>
        </w:rPr>
        <w:t>El operativo requirió una logística notable: 30 camiones y un equipo de 39 personas, incluida una jueza de Guinness World Records</w:t>
      </w:r>
      <w:r w:rsidR="00A979F4" w:rsidRPr="00AD035C">
        <w:rPr>
          <w:rFonts w:cs="Arial"/>
          <w:sz w:val="21"/>
          <w:szCs w:val="21"/>
          <w:lang w:val="es-AR"/>
        </w:rPr>
        <w:t>,</w:t>
      </w:r>
      <w:r w:rsidRPr="00AD035C">
        <w:rPr>
          <w:rFonts w:cs="Arial"/>
          <w:sz w:val="21"/>
          <w:szCs w:val="21"/>
          <w:lang w:val="es-AR"/>
        </w:rPr>
        <w:t xml:space="preserve"> que verificó cada detalle.</w:t>
      </w:r>
    </w:p>
    <w:p w14:paraId="7F987949" w14:textId="77777777" w:rsidR="0050445A" w:rsidRPr="00AD035C" w:rsidRDefault="0050445A" w:rsidP="00D078D0">
      <w:pPr>
        <w:spacing w:line="276" w:lineRule="auto"/>
        <w:jc w:val="both"/>
        <w:rPr>
          <w:rFonts w:cs="Arial"/>
          <w:sz w:val="21"/>
          <w:szCs w:val="21"/>
          <w:lang w:val="es-AR"/>
        </w:rPr>
      </w:pPr>
    </w:p>
    <w:p w14:paraId="1771E5CD" w14:textId="1A942514" w:rsidR="0050445A" w:rsidRPr="00AD035C" w:rsidRDefault="0050445A" w:rsidP="00D078D0">
      <w:pPr>
        <w:spacing w:line="276" w:lineRule="auto"/>
        <w:jc w:val="both"/>
        <w:rPr>
          <w:rFonts w:cs="Arial"/>
          <w:sz w:val="21"/>
          <w:szCs w:val="21"/>
          <w:lang w:val="es-AR"/>
        </w:rPr>
      </w:pPr>
      <w:r w:rsidRPr="00AD035C">
        <w:rPr>
          <w:rFonts w:cs="Arial"/>
          <w:sz w:val="21"/>
          <w:szCs w:val="21"/>
          <w:lang w:val="es-AR"/>
        </w:rPr>
        <w:t xml:space="preserve">Para alimentar </w:t>
      </w:r>
      <w:r w:rsidR="00A979F4" w:rsidRPr="00AD035C">
        <w:rPr>
          <w:rFonts w:cs="Arial"/>
          <w:sz w:val="21"/>
          <w:szCs w:val="21"/>
          <w:lang w:val="es-AR"/>
        </w:rPr>
        <w:t>la</w:t>
      </w:r>
      <w:r w:rsidRPr="00AD035C">
        <w:rPr>
          <w:rFonts w:cs="Arial"/>
          <w:sz w:val="21"/>
          <w:szCs w:val="21"/>
          <w:lang w:val="es-AR"/>
        </w:rPr>
        <w:t xml:space="preserve"> picador</w:t>
      </w:r>
      <w:r w:rsidR="00A979F4" w:rsidRPr="00AD035C">
        <w:rPr>
          <w:rFonts w:cs="Arial"/>
          <w:sz w:val="21"/>
          <w:szCs w:val="21"/>
          <w:lang w:val="es-AR"/>
        </w:rPr>
        <w:t>a</w:t>
      </w:r>
      <w:r w:rsidRPr="00AD035C">
        <w:rPr>
          <w:rFonts w:cs="Arial"/>
          <w:sz w:val="21"/>
          <w:szCs w:val="21"/>
          <w:lang w:val="es-AR"/>
        </w:rPr>
        <w:t xml:space="preserve"> se utilizó el DISCO 9700 RC AUTO SWATHER con acondicionador de rodillos de acero y doble accionamiento, impulsado por un AXION 960 de 450 CV. En el silo, el </w:t>
      </w:r>
      <w:r w:rsidR="00A979F4" w:rsidRPr="00AD035C">
        <w:rPr>
          <w:rFonts w:cs="Arial"/>
          <w:sz w:val="21"/>
          <w:szCs w:val="21"/>
          <w:lang w:val="es-AR"/>
        </w:rPr>
        <w:t xml:space="preserve">tractor </w:t>
      </w:r>
      <w:r w:rsidRPr="00AD035C">
        <w:rPr>
          <w:rFonts w:cs="Arial"/>
          <w:sz w:val="21"/>
          <w:szCs w:val="21"/>
          <w:lang w:val="es-AR"/>
        </w:rPr>
        <w:t>XERION 12.590 TRAC con hoja niveladora de 5,5 metros se encargó de distribuir y compactar las impresionantes cantidades de forraje.</w:t>
      </w:r>
    </w:p>
    <w:p w14:paraId="07899BC1" w14:textId="77777777" w:rsidR="0050445A" w:rsidRPr="00AD035C" w:rsidRDefault="0050445A" w:rsidP="00D078D0">
      <w:pPr>
        <w:spacing w:line="276" w:lineRule="auto"/>
        <w:jc w:val="both"/>
        <w:rPr>
          <w:rFonts w:cs="Arial"/>
          <w:sz w:val="21"/>
          <w:szCs w:val="21"/>
          <w:lang w:val="es-AR"/>
        </w:rPr>
      </w:pPr>
    </w:p>
    <w:p w14:paraId="6C0CD29E" w14:textId="5FC50929" w:rsidR="00FB312F" w:rsidRDefault="004606E3" w:rsidP="00D078D0">
      <w:pPr>
        <w:spacing w:line="276" w:lineRule="auto"/>
        <w:jc w:val="both"/>
        <w:rPr>
          <w:rFonts w:cs="Arial"/>
          <w:sz w:val="21"/>
          <w:szCs w:val="21"/>
          <w:lang w:val="es-AR"/>
        </w:rPr>
      </w:pPr>
      <w:r w:rsidRPr="00AD035C">
        <w:rPr>
          <w:rFonts w:cs="Arial"/>
          <w:sz w:val="21"/>
          <w:szCs w:val="21"/>
          <w:lang w:val="es-AR"/>
        </w:rPr>
        <w:t xml:space="preserve">El </w:t>
      </w:r>
      <w:r w:rsidRPr="00F66598">
        <w:rPr>
          <w:rFonts w:cs="Arial"/>
          <w:sz w:val="21"/>
          <w:szCs w:val="21"/>
          <w:lang w:val="es-AR"/>
        </w:rPr>
        <w:t>trab</w:t>
      </w:r>
      <w:r w:rsidR="00F66598" w:rsidRPr="00F66598">
        <w:rPr>
          <w:rFonts w:cs="Arial"/>
          <w:sz w:val="21"/>
          <w:szCs w:val="21"/>
          <w:lang w:val="es-AR"/>
        </w:rPr>
        <w:t>a</w:t>
      </w:r>
      <w:r w:rsidRPr="00F66598">
        <w:rPr>
          <w:rFonts w:cs="Arial"/>
          <w:sz w:val="21"/>
          <w:szCs w:val="21"/>
          <w:lang w:val="es-AR"/>
        </w:rPr>
        <w:t>jo</w:t>
      </w:r>
      <w:r w:rsidRPr="00AD035C">
        <w:rPr>
          <w:rFonts w:cs="Arial"/>
          <w:sz w:val="21"/>
          <w:szCs w:val="21"/>
          <w:lang w:val="es-AR"/>
        </w:rPr>
        <w:t xml:space="preserve"> comenzó a </w:t>
      </w:r>
      <w:r w:rsidR="0050445A" w:rsidRPr="00AD035C">
        <w:rPr>
          <w:rFonts w:cs="Arial"/>
          <w:sz w:val="21"/>
          <w:szCs w:val="21"/>
          <w:lang w:val="es-AR"/>
        </w:rPr>
        <w:t xml:space="preserve">las 8 de la mañana. Al volante del JAGUAR estaba Matt Jaynes, quien conoce cada detalle de la máquina. </w:t>
      </w:r>
      <w:r w:rsidR="003E7A78">
        <w:rPr>
          <w:rFonts w:cs="Arial"/>
          <w:sz w:val="21"/>
          <w:szCs w:val="21"/>
          <w:lang w:val="es-AR"/>
        </w:rPr>
        <w:t>Así fue que, para asumir el reto, c</w:t>
      </w:r>
      <w:r w:rsidR="0050445A" w:rsidRPr="00AD035C">
        <w:rPr>
          <w:rFonts w:cs="Arial"/>
          <w:sz w:val="21"/>
          <w:szCs w:val="21"/>
          <w:lang w:val="es-AR"/>
        </w:rPr>
        <w:t>onfiguró una longitud de picado de 17 mm, activó los sistemas CEMOS AUTO PERFORMANCE y AUTO FILL, y el GPS PILOT CEMIS 1200 en modo “Center Pivot”.</w:t>
      </w:r>
    </w:p>
    <w:p w14:paraId="101C78D0" w14:textId="77777777" w:rsidR="00D078D0" w:rsidRDefault="00D078D0" w:rsidP="00D078D0">
      <w:pPr>
        <w:spacing w:line="276" w:lineRule="auto"/>
        <w:jc w:val="both"/>
        <w:rPr>
          <w:rFonts w:cs="Arial"/>
          <w:sz w:val="21"/>
          <w:szCs w:val="21"/>
          <w:lang w:val="es-AR"/>
        </w:rPr>
      </w:pPr>
    </w:p>
    <w:p w14:paraId="6B9C1FD8" w14:textId="77777777" w:rsidR="00D078D0" w:rsidRPr="00AD035C" w:rsidRDefault="00D078D0" w:rsidP="00D078D0">
      <w:pPr>
        <w:spacing w:line="276" w:lineRule="auto"/>
        <w:jc w:val="both"/>
        <w:rPr>
          <w:rFonts w:cs="Arial"/>
          <w:sz w:val="21"/>
          <w:szCs w:val="21"/>
          <w:lang w:val="es-AR"/>
        </w:rPr>
      </w:pPr>
    </w:p>
    <w:p w14:paraId="726D4A2F" w14:textId="77777777" w:rsidR="00A979F4" w:rsidRPr="00AD035C" w:rsidRDefault="00A979F4" w:rsidP="00D078D0">
      <w:pPr>
        <w:autoSpaceDE w:val="0"/>
        <w:autoSpaceDN w:val="0"/>
        <w:adjustRightInd w:val="0"/>
        <w:spacing w:line="276" w:lineRule="auto"/>
        <w:jc w:val="both"/>
        <w:rPr>
          <w:rFonts w:cs="Arial"/>
          <w:b/>
          <w:bCs/>
          <w:sz w:val="21"/>
          <w:szCs w:val="21"/>
          <w:lang w:val="es-AR"/>
        </w:rPr>
      </w:pPr>
      <w:r w:rsidRPr="00AD035C">
        <w:rPr>
          <w:rFonts w:cs="Arial"/>
          <w:b/>
          <w:bCs/>
          <w:sz w:val="21"/>
          <w:szCs w:val="21"/>
          <w:lang w:val="es-AR"/>
        </w:rPr>
        <w:lastRenderedPageBreak/>
        <w:t>12 horas de máxima exigencia</w:t>
      </w:r>
    </w:p>
    <w:p w14:paraId="782249BA" w14:textId="08E4F6E5" w:rsidR="00A979F4" w:rsidRPr="00AD035C" w:rsidRDefault="00C105A1" w:rsidP="00D078D0">
      <w:pPr>
        <w:spacing w:line="276" w:lineRule="auto"/>
        <w:jc w:val="both"/>
        <w:rPr>
          <w:rFonts w:cs="Arial"/>
          <w:sz w:val="21"/>
          <w:szCs w:val="21"/>
          <w:lang w:val="es-AR"/>
        </w:rPr>
      </w:pPr>
      <w:r w:rsidRPr="00AD035C">
        <w:rPr>
          <w:rFonts w:cs="Arial"/>
          <w:sz w:val="21"/>
          <w:szCs w:val="21"/>
          <w:lang w:val="es-AR"/>
        </w:rPr>
        <w:t xml:space="preserve">El ritmo fue </w:t>
      </w:r>
      <w:r w:rsidR="00A979F4" w:rsidRPr="00F66598">
        <w:rPr>
          <w:rFonts w:cs="Arial"/>
          <w:sz w:val="21"/>
          <w:szCs w:val="21"/>
          <w:lang w:val="es-AR"/>
        </w:rPr>
        <w:t>impresionante.</w:t>
      </w:r>
      <w:r w:rsidR="00A979F4" w:rsidRPr="00AD035C">
        <w:rPr>
          <w:rFonts w:cs="Arial"/>
          <w:sz w:val="21"/>
          <w:szCs w:val="21"/>
          <w:lang w:val="es-AR"/>
        </w:rPr>
        <w:t xml:space="preserve"> Con un tiempo promedio de 2 minutos y 42 segundos para llenar cada camión, Jaynes y su JAGUAR 1200 mantuvieron una velocidad constante y exigente.</w:t>
      </w:r>
    </w:p>
    <w:p w14:paraId="7AB6AD1E" w14:textId="56736CA4" w:rsidR="00C105A1" w:rsidRPr="00AD035C" w:rsidRDefault="00A979F4" w:rsidP="00D078D0">
      <w:pPr>
        <w:spacing w:line="276" w:lineRule="auto"/>
        <w:jc w:val="both"/>
        <w:rPr>
          <w:rFonts w:cs="Arial"/>
          <w:sz w:val="21"/>
          <w:szCs w:val="21"/>
          <w:lang w:val="es-AR"/>
        </w:rPr>
      </w:pPr>
      <w:r w:rsidRPr="00AD035C">
        <w:rPr>
          <w:rFonts w:cs="Arial"/>
          <w:sz w:val="21"/>
          <w:szCs w:val="21"/>
          <w:lang w:val="es-AR"/>
        </w:rPr>
        <w:t>En total, 266 cargas fueron despachadas del campo y recibidas en el silo, donde el XERION 12.590 TRAC las distribuyó y compactó.</w:t>
      </w:r>
    </w:p>
    <w:p w14:paraId="33775C3F" w14:textId="77777777" w:rsidR="00E32B7E" w:rsidRPr="00AD035C" w:rsidRDefault="00E32B7E" w:rsidP="00D078D0">
      <w:pPr>
        <w:spacing w:line="276" w:lineRule="auto"/>
        <w:jc w:val="both"/>
        <w:rPr>
          <w:rFonts w:cs="Arial"/>
          <w:sz w:val="21"/>
          <w:szCs w:val="21"/>
          <w:lang w:val="es-AR"/>
        </w:rPr>
      </w:pPr>
    </w:p>
    <w:p w14:paraId="53D42A89" w14:textId="7D67CFC4" w:rsidR="00C105A1" w:rsidRPr="00AD035C" w:rsidRDefault="00C105A1" w:rsidP="00D078D0">
      <w:pPr>
        <w:spacing w:line="276" w:lineRule="auto"/>
        <w:jc w:val="both"/>
        <w:rPr>
          <w:rFonts w:cs="Arial"/>
          <w:sz w:val="21"/>
          <w:szCs w:val="21"/>
          <w:lang w:val="es-AR"/>
        </w:rPr>
      </w:pPr>
      <w:r w:rsidRPr="00AD035C">
        <w:rPr>
          <w:rFonts w:cs="Arial"/>
          <w:sz w:val="21"/>
          <w:szCs w:val="21"/>
          <w:lang w:val="es-AR"/>
        </w:rPr>
        <w:t>Por la tarde, el clima amenazó con tormentas, pero el récord no se detuvo. Tras 12 horas de trabajo —solo interrumpidas por el afilado de cuchillas y una breve recarga de combustible—, a la</w:t>
      </w:r>
      <w:r w:rsidR="00CB0EA3" w:rsidRPr="00AD035C">
        <w:rPr>
          <w:rFonts w:cs="Arial"/>
          <w:sz w:val="21"/>
          <w:szCs w:val="21"/>
          <w:lang w:val="es-AR"/>
        </w:rPr>
        <w:t>s 20 horas se dio por terminada</w:t>
      </w:r>
      <w:r w:rsidRPr="00AD035C">
        <w:rPr>
          <w:rFonts w:cs="Arial"/>
          <w:sz w:val="21"/>
          <w:szCs w:val="21"/>
          <w:lang w:val="es-AR"/>
        </w:rPr>
        <w:t xml:space="preserve"> </w:t>
      </w:r>
      <w:r w:rsidR="00CB0EA3" w:rsidRPr="00AD035C">
        <w:rPr>
          <w:rFonts w:cs="Arial"/>
          <w:sz w:val="21"/>
          <w:szCs w:val="21"/>
          <w:lang w:val="es-AR"/>
        </w:rPr>
        <w:t>la prueba</w:t>
      </w:r>
      <w:r w:rsidRPr="00AD035C">
        <w:rPr>
          <w:rFonts w:cs="Arial"/>
          <w:sz w:val="21"/>
          <w:szCs w:val="21"/>
          <w:lang w:val="es-AR"/>
        </w:rPr>
        <w:t>.</w:t>
      </w:r>
    </w:p>
    <w:p w14:paraId="6B514137" w14:textId="77777777" w:rsidR="00E32B7E" w:rsidRPr="00AD035C" w:rsidRDefault="00E32B7E" w:rsidP="00D078D0">
      <w:pPr>
        <w:spacing w:line="276" w:lineRule="auto"/>
        <w:jc w:val="both"/>
        <w:rPr>
          <w:rFonts w:cs="Arial"/>
          <w:sz w:val="21"/>
          <w:szCs w:val="21"/>
          <w:lang w:val="es-AR"/>
        </w:rPr>
      </w:pPr>
    </w:p>
    <w:p w14:paraId="36FEF54D" w14:textId="2CBF5ECC" w:rsidR="00C105A1" w:rsidRPr="00AD035C" w:rsidRDefault="00C105A1" w:rsidP="00D078D0">
      <w:pPr>
        <w:spacing w:line="276" w:lineRule="auto"/>
        <w:jc w:val="both"/>
        <w:rPr>
          <w:rFonts w:cs="Arial"/>
          <w:sz w:val="21"/>
          <w:szCs w:val="21"/>
          <w:lang w:val="es-AR"/>
        </w:rPr>
      </w:pPr>
      <w:r w:rsidRPr="00AD035C">
        <w:rPr>
          <w:rFonts w:cs="Arial"/>
          <w:sz w:val="21"/>
          <w:szCs w:val="21"/>
          <w:lang w:val="es-AR"/>
        </w:rPr>
        <w:t>El resultado fue histórico: 4.096 toneladas cosechadas, más del doble que el récord de 2001. Y con un consumo promedio de 0,49 litros de combustible por tonelada, otro hito en eficiencia.</w:t>
      </w:r>
    </w:p>
    <w:p w14:paraId="272144A2" w14:textId="3E5D9B44" w:rsidR="004344C8" w:rsidRPr="00AD035C" w:rsidRDefault="00C105A1" w:rsidP="00D078D0">
      <w:pPr>
        <w:spacing w:line="276" w:lineRule="auto"/>
        <w:jc w:val="both"/>
        <w:rPr>
          <w:rFonts w:cs="Arial"/>
          <w:sz w:val="21"/>
          <w:szCs w:val="21"/>
          <w:lang w:val="es-AR"/>
        </w:rPr>
      </w:pPr>
      <w:r w:rsidRPr="00AD035C">
        <w:rPr>
          <w:rFonts w:cs="Arial"/>
          <w:sz w:val="21"/>
          <w:szCs w:val="21"/>
          <w:lang w:val="es-AR"/>
        </w:rPr>
        <w:t xml:space="preserve">“El récord demuestra que no se trata solo de potencia, sino de un sistema integral perfectamente sincronizado: cabezal, precompresión, tambor de corte, gestión del motor y asistencia al operador”, explicó Dominik Grothe, vicepresidente de la división </w:t>
      </w:r>
      <w:r w:rsidRPr="00F66598">
        <w:rPr>
          <w:rFonts w:cs="Arial"/>
          <w:sz w:val="21"/>
          <w:szCs w:val="21"/>
          <w:lang w:val="es-AR"/>
        </w:rPr>
        <w:t>de picador</w:t>
      </w:r>
      <w:r w:rsidR="00F66598" w:rsidRPr="00F66598">
        <w:rPr>
          <w:rFonts w:cs="Arial"/>
          <w:sz w:val="21"/>
          <w:szCs w:val="21"/>
          <w:lang w:val="es-AR"/>
        </w:rPr>
        <w:t>a</w:t>
      </w:r>
      <w:r w:rsidRPr="00F66598">
        <w:rPr>
          <w:rFonts w:cs="Arial"/>
          <w:sz w:val="21"/>
          <w:szCs w:val="21"/>
          <w:lang w:val="es-AR"/>
        </w:rPr>
        <w:t xml:space="preserve">s </w:t>
      </w:r>
      <w:r w:rsidRPr="00AD035C">
        <w:rPr>
          <w:rFonts w:cs="Arial"/>
          <w:sz w:val="21"/>
          <w:szCs w:val="21"/>
          <w:lang w:val="es-AR"/>
        </w:rPr>
        <w:t>autopropulsad</w:t>
      </w:r>
      <w:r w:rsidR="00F66598">
        <w:rPr>
          <w:rFonts w:cs="Arial"/>
          <w:sz w:val="21"/>
          <w:szCs w:val="21"/>
          <w:lang w:val="es-AR"/>
        </w:rPr>
        <w:t>a</w:t>
      </w:r>
      <w:r w:rsidRPr="00AD035C">
        <w:rPr>
          <w:rFonts w:cs="Arial"/>
          <w:sz w:val="21"/>
          <w:szCs w:val="21"/>
          <w:lang w:val="es-AR"/>
        </w:rPr>
        <w:t>s de CLAAS</w:t>
      </w:r>
      <w:r w:rsidR="007B464E" w:rsidRPr="00AD035C">
        <w:rPr>
          <w:rFonts w:cs="Arial"/>
          <w:sz w:val="21"/>
          <w:szCs w:val="21"/>
          <w:lang w:val="es-AR"/>
        </w:rPr>
        <w:t>.</w:t>
      </w:r>
    </w:p>
    <w:p w14:paraId="63013A7A" w14:textId="77777777" w:rsidR="00510BB6" w:rsidRPr="00AD035C" w:rsidRDefault="00510BB6" w:rsidP="00D078D0">
      <w:pPr>
        <w:autoSpaceDE w:val="0"/>
        <w:autoSpaceDN w:val="0"/>
        <w:adjustRightInd w:val="0"/>
        <w:spacing w:line="276" w:lineRule="auto"/>
        <w:jc w:val="both"/>
        <w:rPr>
          <w:rFonts w:cs="Arial"/>
          <w:sz w:val="21"/>
          <w:szCs w:val="21"/>
          <w:lang w:val="es-AR"/>
        </w:rPr>
      </w:pPr>
    </w:p>
    <w:p w14:paraId="6A211434" w14:textId="207D4421" w:rsidR="00C105A1" w:rsidRPr="00AD035C" w:rsidRDefault="00CB0EA3" w:rsidP="002E0501">
      <w:pPr>
        <w:spacing w:line="276" w:lineRule="auto"/>
        <w:rPr>
          <w:lang w:val="es-AR"/>
        </w:rPr>
      </w:pPr>
      <w:r w:rsidRPr="00AD035C">
        <w:rPr>
          <w:rFonts w:cs="Arial"/>
          <w:b/>
          <w:bCs/>
          <w:sz w:val="21"/>
          <w:szCs w:val="21"/>
          <w:lang w:val="es-AR"/>
        </w:rPr>
        <w:t>Monitoreo en tiempo real y precisión absoluta</w:t>
      </w:r>
      <w:r w:rsidRPr="00AD035C">
        <w:rPr>
          <w:rFonts w:cs="Arial"/>
          <w:b/>
          <w:bCs/>
          <w:sz w:val="21"/>
          <w:szCs w:val="21"/>
          <w:lang w:val="es-AR"/>
        </w:rPr>
        <w:br/>
      </w:r>
      <w:r w:rsidR="00C105A1" w:rsidRPr="00AD035C">
        <w:rPr>
          <w:rFonts w:cs="Arial"/>
          <w:sz w:val="21"/>
          <w:szCs w:val="21"/>
          <w:lang w:val="es-AR"/>
        </w:rPr>
        <w:t>Durante toda la jornada, los datos de rendimiento y proceso se registraron de forma continua en CLAAS connect. El nuevo sensor NUTRIMETER, con tecnología NIR ISOBUS, midió la humedad del forraje con una precisión notable: 59,4 %, casi idéntica al valor de 60,006 % obtenido en balanza por P.M.S. Harvesting.</w:t>
      </w:r>
    </w:p>
    <w:p w14:paraId="12110DE6" w14:textId="77777777" w:rsidR="00C105A1" w:rsidRPr="00AD035C" w:rsidRDefault="00C105A1" w:rsidP="00D078D0">
      <w:pPr>
        <w:spacing w:line="276" w:lineRule="auto"/>
        <w:jc w:val="both"/>
        <w:rPr>
          <w:rFonts w:cs="Arial"/>
          <w:sz w:val="21"/>
          <w:szCs w:val="21"/>
          <w:lang w:val="es-AR"/>
        </w:rPr>
      </w:pPr>
    </w:p>
    <w:p w14:paraId="564BA329" w14:textId="00AB6F0C" w:rsidR="002307CD" w:rsidRDefault="00C105A1" w:rsidP="00275D89">
      <w:pPr>
        <w:spacing w:line="276" w:lineRule="auto"/>
        <w:jc w:val="both"/>
        <w:rPr>
          <w:rFonts w:cs="Arial"/>
          <w:sz w:val="21"/>
          <w:szCs w:val="21"/>
          <w:lang w:val="es-AR"/>
        </w:rPr>
      </w:pPr>
      <w:r w:rsidRPr="00AD035C">
        <w:rPr>
          <w:rFonts w:cs="Arial"/>
          <w:sz w:val="21"/>
          <w:szCs w:val="21"/>
          <w:lang w:val="es-AR"/>
        </w:rPr>
        <w:t>Además, el sistema permite determinar el contenido de materia seca, fibra, cenizas, y componentes como proteína bruta, almidón (en maíz) y azúcares.</w:t>
      </w:r>
    </w:p>
    <w:p w14:paraId="7F6AC6D1" w14:textId="77777777" w:rsidR="00275D89" w:rsidRPr="00AD035C" w:rsidRDefault="00275D89" w:rsidP="00275D89">
      <w:pPr>
        <w:spacing w:line="276" w:lineRule="auto"/>
        <w:jc w:val="both"/>
        <w:rPr>
          <w:rFonts w:cs="Arial"/>
          <w:sz w:val="21"/>
          <w:szCs w:val="21"/>
          <w:lang w:val="es-AR"/>
        </w:rPr>
      </w:pPr>
    </w:p>
    <w:p w14:paraId="17D49EAB" w14:textId="167D5C2F" w:rsidR="00C105A1" w:rsidRPr="00AD035C" w:rsidRDefault="00C105A1" w:rsidP="00D078D0">
      <w:pPr>
        <w:autoSpaceDE w:val="0"/>
        <w:autoSpaceDN w:val="0"/>
        <w:adjustRightInd w:val="0"/>
        <w:spacing w:line="276" w:lineRule="auto"/>
        <w:jc w:val="both"/>
        <w:rPr>
          <w:rFonts w:cs="Arial"/>
          <w:b/>
          <w:bCs/>
          <w:sz w:val="21"/>
          <w:szCs w:val="21"/>
          <w:lang w:val="es-AR" w:eastAsia="fr-FR"/>
        </w:rPr>
      </w:pPr>
      <w:r w:rsidRPr="00AD035C">
        <w:rPr>
          <w:rFonts w:cs="Arial"/>
          <w:b/>
          <w:bCs/>
          <w:sz w:val="21"/>
          <w:szCs w:val="21"/>
          <w:lang w:val="es-AR" w:eastAsia="fr-FR"/>
        </w:rPr>
        <w:t>Datos principales del récord Guinness de</w:t>
      </w:r>
      <w:r w:rsidR="00AD035C">
        <w:rPr>
          <w:rFonts w:cs="Arial"/>
          <w:b/>
          <w:bCs/>
          <w:sz w:val="21"/>
          <w:szCs w:val="21"/>
          <w:lang w:val="es-AR" w:eastAsia="fr-FR"/>
        </w:rPr>
        <w:t xml:space="preserve"> </w:t>
      </w:r>
      <w:r w:rsidRPr="00AD035C">
        <w:rPr>
          <w:rFonts w:cs="Arial"/>
          <w:b/>
          <w:bCs/>
          <w:sz w:val="21"/>
          <w:szCs w:val="21"/>
          <w:lang w:val="es-AR" w:eastAsia="fr-FR"/>
        </w:rPr>
        <w:t>l</w:t>
      </w:r>
      <w:r w:rsidR="00AD035C">
        <w:rPr>
          <w:rFonts w:cs="Arial"/>
          <w:b/>
          <w:bCs/>
          <w:sz w:val="21"/>
          <w:szCs w:val="21"/>
          <w:lang w:val="es-AR" w:eastAsia="fr-FR"/>
        </w:rPr>
        <w:t>a</w:t>
      </w:r>
      <w:r w:rsidRPr="00AD035C">
        <w:rPr>
          <w:rFonts w:cs="Arial"/>
          <w:b/>
          <w:bCs/>
          <w:sz w:val="21"/>
          <w:szCs w:val="21"/>
          <w:lang w:val="es-AR" w:eastAsia="fr-FR"/>
        </w:rPr>
        <w:t xml:space="preserve"> JAGUAR 1200</w:t>
      </w:r>
    </w:p>
    <w:p w14:paraId="75A95448" w14:textId="77777777" w:rsidR="00C105A1" w:rsidRPr="00AD035C"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AR" w:eastAsia="fr-FR"/>
        </w:rPr>
      </w:pPr>
      <w:r w:rsidRPr="00AD035C">
        <w:rPr>
          <w:rFonts w:cs="Arial"/>
          <w:i/>
          <w:iCs/>
          <w:sz w:val="21"/>
          <w:szCs w:val="21"/>
          <w:lang w:val="es-AR" w:eastAsia="fr-FR"/>
        </w:rPr>
        <w:t>Lugar y fecha: Dalhart (Texas), 2 de junio de 2025</w:t>
      </w:r>
    </w:p>
    <w:p w14:paraId="678AEBEA" w14:textId="77777777" w:rsidR="00C105A1" w:rsidRPr="00AD035C"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AR" w:eastAsia="fr-FR"/>
        </w:rPr>
      </w:pPr>
      <w:r w:rsidRPr="00AD035C">
        <w:rPr>
          <w:rFonts w:cs="Arial"/>
          <w:i/>
          <w:iCs/>
          <w:sz w:val="21"/>
          <w:szCs w:val="21"/>
          <w:lang w:val="es-AR" w:eastAsia="fr-FR"/>
        </w:rPr>
        <w:t>Máquina: JAGUAR 1200 con PICK UP 4500</w:t>
      </w:r>
    </w:p>
    <w:p w14:paraId="1C708384" w14:textId="77777777" w:rsidR="00C105A1" w:rsidRDefault="00C105A1" w:rsidP="00D078D0">
      <w:pPr>
        <w:pStyle w:val="Prrafodelista"/>
        <w:numPr>
          <w:ilvl w:val="0"/>
          <w:numId w:val="20"/>
        </w:numPr>
        <w:autoSpaceDE w:val="0"/>
        <w:autoSpaceDN w:val="0"/>
        <w:adjustRightInd w:val="0"/>
        <w:spacing w:line="276" w:lineRule="auto"/>
        <w:jc w:val="both"/>
        <w:rPr>
          <w:rFonts w:cs="Arial"/>
          <w:i/>
          <w:iCs/>
          <w:sz w:val="21"/>
          <w:szCs w:val="21"/>
          <w:lang w:eastAsia="fr-FR"/>
        </w:rPr>
      </w:pPr>
      <w:r w:rsidRPr="00C105A1">
        <w:rPr>
          <w:rFonts w:cs="Arial"/>
          <w:i/>
          <w:iCs/>
          <w:sz w:val="21"/>
          <w:szCs w:val="21"/>
          <w:lang w:eastAsia="fr-FR"/>
        </w:rPr>
        <w:t>Longitud de picado: 17 mm</w:t>
      </w:r>
    </w:p>
    <w:p w14:paraId="077F7120" w14:textId="77777777" w:rsidR="00C105A1" w:rsidRPr="00D078D0"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ES" w:eastAsia="fr-FR"/>
        </w:rPr>
      </w:pPr>
      <w:r w:rsidRPr="00D078D0">
        <w:rPr>
          <w:rFonts w:cs="Arial"/>
          <w:i/>
          <w:iCs/>
          <w:sz w:val="21"/>
          <w:szCs w:val="21"/>
          <w:lang w:val="es-ES" w:eastAsia="fr-FR"/>
        </w:rPr>
        <w:t>Operador: Matt Jaynes, gerente de producto CLAAS – Estados Unidos</w:t>
      </w:r>
    </w:p>
    <w:p w14:paraId="535E7F52" w14:textId="77777777" w:rsidR="00C105A1" w:rsidRDefault="00C105A1" w:rsidP="00D078D0">
      <w:pPr>
        <w:pStyle w:val="Prrafodelista"/>
        <w:numPr>
          <w:ilvl w:val="0"/>
          <w:numId w:val="20"/>
        </w:numPr>
        <w:autoSpaceDE w:val="0"/>
        <w:autoSpaceDN w:val="0"/>
        <w:adjustRightInd w:val="0"/>
        <w:spacing w:line="276" w:lineRule="auto"/>
        <w:jc w:val="both"/>
        <w:rPr>
          <w:rFonts w:cs="Arial"/>
          <w:i/>
          <w:iCs/>
          <w:sz w:val="21"/>
          <w:szCs w:val="21"/>
          <w:lang w:eastAsia="fr-FR"/>
        </w:rPr>
      </w:pPr>
      <w:r w:rsidRPr="00C105A1">
        <w:rPr>
          <w:rFonts w:cs="Arial"/>
          <w:i/>
          <w:iCs/>
          <w:sz w:val="21"/>
          <w:szCs w:val="21"/>
          <w:lang w:eastAsia="fr-FR"/>
        </w:rPr>
        <w:t>Transporte: 30 camiones semirremolque</w:t>
      </w:r>
    </w:p>
    <w:p w14:paraId="567F0EBE" w14:textId="77777777" w:rsidR="00C105A1" w:rsidRPr="00AD035C"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AR" w:eastAsia="fr-FR"/>
        </w:rPr>
      </w:pPr>
      <w:r w:rsidRPr="00AD035C">
        <w:rPr>
          <w:rFonts w:cs="Arial"/>
          <w:i/>
          <w:iCs/>
          <w:sz w:val="21"/>
          <w:szCs w:val="21"/>
          <w:lang w:val="es-AR" w:eastAsia="fr-FR"/>
        </w:rPr>
        <w:t>Corte: DISCO 9700 RC AUTO SWATHER con acondicionador de rodillos de acero y AXION 960 CMATIC (450 CV)</w:t>
      </w:r>
    </w:p>
    <w:p w14:paraId="0F007A00" w14:textId="77777777" w:rsidR="00C105A1" w:rsidRPr="00AD035C"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AR" w:eastAsia="fr-FR"/>
        </w:rPr>
      </w:pPr>
      <w:r w:rsidRPr="00AD035C">
        <w:rPr>
          <w:rFonts w:cs="Arial"/>
          <w:i/>
          <w:iCs/>
          <w:sz w:val="21"/>
          <w:szCs w:val="21"/>
          <w:lang w:val="es-AR" w:eastAsia="fr-FR"/>
        </w:rPr>
        <w:t>Silo: XERION 12.590 TRAC con hoja niveladora de 5,5 m</w:t>
      </w:r>
    </w:p>
    <w:p w14:paraId="2F1AC9AE" w14:textId="77777777" w:rsidR="00C105A1" w:rsidRPr="00AD035C"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AR" w:eastAsia="fr-FR"/>
        </w:rPr>
      </w:pPr>
      <w:r w:rsidRPr="00AD035C">
        <w:rPr>
          <w:rFonts w:cs="Arial"/>
          <w:i/>
          <w:iCs/>
          <w:sz w:val="21"/>
          <w:szCs w:val="21"/>
          <w:lang w:val="es-AR" w:eastAsia="fr-FR"/>
        </w:rPr>
        <w:t>Material cosechado: 4.096 toneladas en 12 horas (266 cargas)</w:t>
      </w:r>
    </w:p>
    <w:p w14:paraId="57DC71DF" w14:textId="77777777" w:rsidR="00C105A1" w:rsidRPr="00AD035C" w:rsidRDefault="00C105A1" w:rsidP="00D078D0">
      <w:pPr>
        <w:pStyle w:val="Prrafodelista"/>
        <w:numPr>
          <w:ilvl w:val="0"/>
          <w:numId w:val="20"/>
        </w:numPr>
        <w:autoSpaceDE w:val="0"/>
        <w:autoSpaceDN w:val="0"/>
        <w:adjustRightInd w:val="0"/>
        <w:spacing w:line="276" w:lineRule="auto"/>
        <w:jc w:val="both"/>
        <w:rPr>
          <w:rFonts w:cs="Arial"/>
          <w:i/>
          <w:iCs/>
          <w:sz w:val="21"/>
          <w:szCs w:val="21"/>
          <w:lang w:val="es-AR" w:eastAsia="fr-FR"/>
        </w:rPr>
      </w:pPr>
      <w:r w:rsidRPr="00AD035C">
        <w:rPr>
          <w:rFonts w:cs="Arial"/>
          <w:i/>
          <w:iCs/>
          <w:sz w:val="21"/>
          <w:szCs w:val="21"/>
          <w:lang w:val="es-AR" w:eastAsia="fr-FR"/>
        </w:rPr>
        <w:t>Tiempo promedio de llenado: 2 min 42 s</w:t>
      </w:r>
    </w:p>
    <w:p w14:paraId="529AE8A7" w14:textId="4B27FB31" w:rsidR="00C105A1" w:rsidRPr="00C105A1" w:rsidRDefault="00C105A1" w:rsidP="00D078D0">
      <w:pPr>
        <w:pStyle w:val="Prrafodelista"/>
        <w:numPr>
          <w:ilvl w:val="0"/>
          <w:numId w:val="20"/>
        </w:numPr>
        <w:autoSpaceDE w:val="0"/>
        <w:autoSpaceDN w:val="0"/>
        <w:adjustRightInd w:val="0"/>
        <w:spacing w:line="276" w:lineRule="auto"/>
        <w:jc w:val="both"/>
        <w:rPr>
          <w:rFonts w:cs="Arial"/>
          <w:i/>
          <w:iCs/>
          <w:sz w:val="21"/>
          <w:szCs w:val="21"/>
          <w:lang w:eastAsia="fr-FR"/>
        </w:rPr>
      </w:pPr>
      <w:r w:rsidRPr="00C105A1">
        <w:rPr>
          <w:rFonts w:cs="Arial"/>
          <w:i/>
          <w:iCs/>
          <w:sz w:val="21"/>
          <w:szCs w:val="21"/>
          <w:lang w:eastAsia="fr-FR"/>
        </w:rPr>
        <w:t>Consumo de combustible: 0,49 l/t</w:t>
      </w:r>
    </w:p>
    <w:p w14:paraId="2399B185" w14:textId="46BEA150" w:rsidR="00FB312F" w:rsidRDefault="00FB312F" w:rsidP="00D078D0">
      <w:pPr>
        <w:autoSpaceDE w:val="0"/>
        <w:autoSpaceDN w:val="0"/>
        <w:adjustRightInd w:val="0"/>
        <w:spacing w:line="276" w:lineRule="auto"/>
        <w:jc w:val="both"/>
        <w:rPr>
          <w:rFonts w:cs="Arial"/>
          <w:b/>
          <w:i/>
          <w:color w:val="000000"/>
          <w:lang w:eastAsia="zh-CN"/>
        </w:rPr>
      </w:pPr>
    </w:p>
    <w:p w14:paraId="6091D5AA" w14:textId="77777777" w:rsidR="00275D89" w:rsidRDefault="00275D89" w:rsidP="00D078D0">
      <w:pPr>
        <w:spacing w:line="276" w:lineRule="auto"/>
        <w:jc w:val="both"/>
        <w:rPr>
          <w:rFonts w:cs="Arial"/>
          <w:b/>
          <w:bCs/>
          <w:i/>
          <w:iCs/>
        </w:rPr>
      </w:pPr>
    </w:p>
    <w:p w14:paraId="38ED572F" w14:textId="56464354" w:rsidR="00B02A47" w:rsidRPr="00275D89" w:rsidRDefault="00275D89" w:rsidP="00D078D0">
      <w:pPr>
        <w:spacing w:line="276" w:lineRule="auto"/>
        <w:jc w:val="both"/>
        <w:rPr>
          <w:rFonts w:cs="Arial"/>
          <w:b/>
          <w:bCs/>
          <w:i/>
          <w:iCs/>
        </w:rPr>
      </w:pPr>
      <w:r w:rsidRPr="00275D89">
        <w:rPr>
          <w:rFonts w:cs="Arial"/>
          <w:b/>
          <w:bCs/>
          <w:i/>
          <w:iCs/>
        </w:rPr>
        <w:t xml:space="preserve">Acerca de </w:t>
      </w:r>
      <w:r w:rsidR="00B02A47" w:rsidRPr="00275D89">
        <w:rPr>
          <w:rFonts w:cs="Arial"/>
          <w:b/>
          <w:bCs/>
          <w:i/>
          <w:iCs/>
        </w:rPr>
        <w:t>CLAAS</w:t>
      </w:r>
    </w:p>
    <w:p w14:paraId="076CEA1C" w14:textId="625C7110" w:rsidR="00FC6F63" w:rsidRPr="00275D89" w:rsidRDefault="00FC6F63" w:rsidP="00D078D0">
      <w:pPr>
        <w:spacing w:line="276" w:lineRule="auto"/>
        <w:jc w:val="both"/>
        <w:rPr>
          <w:rFonts w:cs="Arial"/>
          <w:i/>
          <w:iCs/>
          <w:lang w:val="es-AR"/>
        </w:rPr>
      </w:pPr>
      <w:r w:rsidRPr="00275D89">
        <w:rPr>
          <w:rFonts w:cs="Arial"/>
          <w:i/>
          <w:iCs/>
          <w:lang w:val="es-AR"/>
        </w:rPr>
        <w:t>Fundada en 1913, CLAAS (</w:t>
      </w:r>
      <w:hyperlink r:id="rId11" w:history="1">
        <w:r w:rsidR="007F39C6" w:rsidRPr="009638F0">
          <w:rPr>
            <w:rStyle w:val="Hipervnculo"/>
            <w:rFonts w:cs="Arial"/>
            <w:i/>
            <w:iCs/>
            <w:lang w:val="es-AR"/>
          </w:rPr>
          <w:t>https://claas.com/es-ar/</w:t>
        </w:r>
      </w:hyperlink>
      <w:r w:rsidRPr="00275D89">
        <w:rPr>
          <w:rFonts w:cs="Arial"/>
          <w:i/>
          <w:iCs/>
          <w:lang w:val="es-AR"/>
        </w:rPr>
        <w:t>) es una empresa familiar alemana y uno de los principales fabricantes de maquinaria agrícola del mundo. Con sede en Harsewinkel, es líder global en picadoras de forraje y número uno en Europa en cosechadoras. También ocupa posiciones destacadas en tractores, enfardadoras y equipos de pastura, además de desarrollar tecnología digital para la gestión agrícola.</w:t>
      </w:r>
    </w:p>
    <w:p w14:paraId="3780F86D" w14:textId="785DDD14" w:rsidR="008662D4" w:rsidRPr="00275D89" w:rsidRDefault="00FC6F63" w:rsidP="00D078D0">
      <w:pPr>
        <w:spacing w:line="276" w:lineRule="auto"/>
        <w:jc w:val="both"/>
        <w:rPr>
          <w:rFonts w:cs="Arial"/>
          <w:i/>
          <w:iCs/>
          <w:lang w:val="es-AR"/>
        </w:rPr>
      </w:pPr>
      <w:r w:rsidRPr="00275D89">
        <w:rPr>
          <w:rFonts w:cs="Arial"/>
          <w:i/>
          <w:iCs/>
          <w:lang w:val="es-AR"/>
        </w:rPr>
        <w:t>CLAAS emplea a 12.000 personas en todo el mundo y alcanzó en 2024 una facturación de 5.000 millones de euros.</w:t>
      </w:r>
    </w:p>
    <w:sectPr w:rsidR="008662D4" w:rsidRPr="00275D89">
      <w:headerReference w:type="default" r:id="rId12"/>
      <w:footerReference w:type="default" r:id="rId13"/>
      <w:headerReference w:type="first" r:id="rId14"/>
      <w:footerReference w:type="first" r:id="rId15"/>
      <w:pgSz w:w="11906" w:h="16838"/>
      <w:pgMar w:top="1797" w:right="1418" w:bottom="1134" w:left="1418" w:header="85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BACE" w14:textId="77777777" w:rsidR="00815C9B" w:rsidRDefault="00815C9B">
      <w:r>
        <w:separator/>
      </w:r>
    </w:p>
  </w:endnote>
  <w:endnote w:type="continuationSeparator" w:id="0">
    <w:p w14:paraId="0D2B308F" w14:textId="77777777" w:rsidR="00815C9B" w:rsidRDefault="0081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45E4" w14:textId="0E9CF848" w:rsidR="00F04256" w:rsidRPr="00204C85" w:rsidRDefault="00F04256" w:rsidP="00F04256">
    <w:pPr>
      <w:pStyle w:val="Piedepgina"/>
      <w:jc w:val="right"/>
      <w:rPr>
        <w:sz w:val="16"/>
        <w:szCs w:val="16"/>
        <w:lang w:val="es-ES"/>
      </w:rPr>
    </w:pPr>
    <w:r w:rsidRPr="00204C85">
      <w:rPr>
        <w:sz w:val="16"/>
        <w:szCs w:val="16"/>
        <w:lang w:val="es-ES"/>
      </w:rPr>
      <w:t>Prensa: SAVIA Comunicación</w:t>
    </w:r>
  </w:p>
  <w:p w14:paraId="08B70B1B" w14:textId="77777777" w:rsidR="00F04256" w:rsidRPr="00204C85" w:rsidRDefault="00F04256" w:rsidP="00F04256">
    <w:pPr>
      <w:pStyle w:val="Piedepgina"/>
      <w:jc w:val="right"/>
      <w:rPr>
        <w:sz w:val="16"/>
        <w:szCs w:val="16"/>
        <w:lang w:val="es-ES"/>
      </w:rPr>
    </w:pPr>
    <w:r w:rsidRPr="00204C85">
      <w:rPr>
        <w:sz w:val="16"/>
        <w:szCs w:val="16"/>
        <w:lang w:val="es-ES"/>
      </w:rPr>
      <w:t> Tel. +54 9 11 6967 2255</w:t>
    </w:r>
  </w:p>
  <w:p w14:paraId="5CDA6FA0" w14:textId="5E3305C2" w:rsidR="009646CA" w:rsidRPr="00F04256" w:rsidRDefault="00F04256" w:rsidP="00F04256">
    <w:pPr>
      <w:pStyle w:val="Piedepgina"/>
      <w:jc w:val="right"/>
      <w:rPr>
        <w:sz w:val="16"/>
        <w:szCs w:val="16"/>
        <w:lang w:val="es-ES"/>
      </w:rPr>
    </w:pPr>
    <w:r w:rsidRPr="00204C85">
      <w:rPr>
        <w:sz w:val="16"/>
        <w:szCs w:val="16"/>
        <w:lang w:val="es-ES"/>
      </w:rPr>
      <w:t>prensa@saviacomunicacion.com.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79A" w14:textId="77777777" w:rsidR="009646CA" w:rsidRDefault="009646CA">
    <w:pPr>
      <w:pStyle w:val="Ttulo1"/>
    </w:pPr>
  </w:p>
  <w:p w14:paraId="50BF51EE" w14:textId="77777777" w:rsidR="009646CA" w:rsidRDefault="009646CA">
    <w:pPr>
      <w:pStyle w:val="Ttulo1"/>
    </w:pPr>
  </w:p>
  <w:p w14:paraId="3A8181BE" w14:textId="77777777" w:rsidR="00F04256" w:rsidRPr="00204C85" w:rsidRDefault="00E566CD" w:rsidP="00F04256">
    <w:pPr>
      <w:pStyle w:val="Piedepgina"/>
      <w:jc w:val="right"/>
      <w:rPr>
        <w:sz w:val="16"/>
        <w:szCs w:val="16"/>
        <w:lang w:val="es-ES"/>
      </w:rPr>
    </w:pPr>
    <w:r w:rsidRPr="00F04256">
      <w:rPr>
        <w:rFonts w:cs="Arial"/>
        <w:sz w:val="16"/>
        <w:szCs w:val="16"/>
        <w:lang w:val="es-ES"/>
      </w:rPr>
      <w:t xml:space="preserve"> </w:t>
    </w:r>
    <w:r w:rsidR="00F04256" w:rsidRPr="00204C85">
      <w:rPr>
        <w:sz w:val="16"/>
        <w:szCs w:val="16"/>
        <w:lang w:val="es-ES"/>
      </w:rPr>
      <w:t>Prensa: SAVIA Comunicación</w:t>
    </w:r>
  </w:p>
  <w:p w14:paraId="155B25AD" w14:textId="77777777" w:rsidR="00F04256" w:rsidRPr="00204C85" w:rsidRDefault="00F04256" w:rsidP="00F04256">
    <w:pPr>
      <w:pStyle w:val="Piedepgina"/>
      <w:jc w:val="right"/>
      <w:rPr>
        <w:sz w:val="16"/>
        <w:szCs w:val="16"/>
        <w:lang w:val="es-ES"/>
      </w:rPr>
    </w:pPr>
    <w:r w:rsidRPr="00204C85">
      <w:rPr>
        <w:sz w:val="16"/>
        <w:szCs w:val="16"/>
        <w:lang w:val="es-ES"/>
      </w:rPr>
      <w:t> Tel. +54 9 11 6967 2255</w:t>
    </w:r>
  </w:p>
  <w:p w14:paraId="7FC12240" w14:textId="288B746D" w:rsidR="009646CA" w:rsidRPr="00F04256" w:rsidRDefault="00F04256" w:rsidP="00F04256">
    <w:pPr>
      <w:pStyle w:val="Piedepgina"/>
      <w:jc w:val="right"/>
      <w:rPr>
        <w:sz w:val="16"/>
        <w:szCs w:val="16"/>
        <w:lang w:val="es-ES"/>
      </w:rPr>
    </w:pPr>
    <w:r w:rsidRPr="00204C85">
      <w:rPr>
        <w:sz w:val="16"/>
        <w:szCs w:val="16"/>
        <w:lang w:val="es-ES"/>
      </w:rPr>
      <w:t>prensa@saviacomunicacion.c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F155" w14:textId="77777777" w:rsidR="00815C9B" w:rsidRDefault="00815C9B">
      <w:r>
        <w:separator/>
      </w:r>
    </w:p>
  </w:footnote>
  <w:footnote w:type="continuationSeparator" w:id="0">
    <w:p w14:paraId="77C8C069" w14:textId="77777777" w:rsidR="00815C9B" w:rsidRDefault="0081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D69" w14:textId="23E9BACE" w:rsidR="009646CA" w:rsidRDefault="009646CA">
    <w:pPr>
      <w:pStyle w:val="Encabezado"/>
      <w:rPr>
        <w:b/>
        <w:sz w:val="24"/>
      </w:rPr>
    </w:pPr>
  </w:p>
  <w:p w14:paraId="2DFAFC70" w14:textId="1FA70FD2" w:rsidR="009646CA" w:rsidRDefault="00F04256">
    <w:pPr>
      <w:pStyle w:val="Encabezado"/>
      <w:rPr>
        <w:b/>
      </w:rPr>
    </w:pPr>
    <w:r>
      <w:rPr>
        <w:noProof/>
        <w:lang w:val="es-AR" w:eastAsia="es-AR"/>
      </w:rPr>
      <w:drawing>
        <wp:anchor distT="0" distB="0" distL="114300" distR="114300" simplePos="0" relativeHeight="251660289" behindDoc="1" locked="0" layoutInCell="1" allowOverlap="1" wp14:anchorId="7718C84D" wp14:editId="0AFE1FB2">
          <wp:simplePos x="0" y="0"/>
          <wp:positionH relativeFrom="margin">
            <wp:align>right</wp:align>
          </wp:positionH>
          <wp:positionV relativeFrom="paragraph">
            <wp:posOffset>56515</wp:posOffset>
          </wp:positionV>
          <wp:extent cx="2162175" cy="361950"/>
          <wp:effectExtent l="0" t="0" r="9525" b="0"/>
          <wp:wrapTight wrapText="bothSides">
            <wp:wrapPolygon edited="0">
              <wp:start x="0" y="0"/>
              <wp:lineTo x="0" y="20463"/>
              <wp:lineTo x="21505" y="20463"/>
              <wp:lineTo x="21505" y="0"/>
              <wp:lineTo x="0" y="0"/>
            </wp:wrapPolygon>
          </wp:wrapTight>
          <wp:docPr id="923085103" name="Bild 4" descr="132679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2679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1F9E" w14:textId="0929B23A" w:rsidR="009646CA" w:rsidRDefault="009646CA">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317B" w14:textId="77777777" w:rsidR="009646CA" w:rsidRDefault="009646CA">
    <w:pPr>
      <w:pStyle w:val="Encabezado"/>
      <w:rPr>
        <w:b/>
        <w:sz w:val="24"/>
      </w:rPr>
    </w:pPr>
  </w:p>
  <w:p w14:paraId="08AD299B" w14:textId="77777777" w:rsidR="009646CA" w:rsidRDefault="00F0667F">
    <w:pPr>
      <w:pStyle w:val="Encabezado"/>
      <w:rPr>
        <w:b/>
        <w:sz w:val="24"/>
      </w:rPr>
    </w:pPr>
    <w:r>
      <w:rPr>
        <w:noProof/>
        <w:lang w:val="es-AR" w:eastAsia="es-AR"/>
      </w:rPr>
      <w:drawing>
        <wp:anchor distT="0" distB="0" distL="114300" distR="114300" simplePos="0" relativeHeight="251658241" behindDoc="1" locked="0" layoutInCell="1" allowOverlap="1" wp14:anchorId="649C8A05" wp14:editId="7135E796">
          <wp:simplePos x="0" y="0"/>
          <wp:positionH relativeFrom="margin">
            <wp:align>right</wp:align>
          </wp:positionH>
          <wp:positionV relativeFrom="paragraph">
            <wp:posOffset>55880</wp:posOffset>
          </wp:positionV>
          <wp:extent cx="2162175" cy="361950"/>
          <wp:effectExtent l="0" t="0" r="9525" b="0"/>
          <wp:wrapTight wrapText="bothSides">
            <wp:wrapPolygon edited="0">
              <wp:start x="0" y="0"/>
              <wp:lineTo x="0" y="20463"/>
              <wp:lineTo x="21505" y="20463"/>
              <wp:lineTo x="21505" y="0"/>
              <wp:lineTo x="0" y="0"/>
            </wp:wrapPolygon>
          </wp:wrapTight>
          <wp:docPr id="4" name="Bild 4" descr="132679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2679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E4C4" w14:textId="76CB2086" w:rsidR="009646CA" w:rsidRPr="00D51DBF" w:rsidRDefault="004A177A" w:rsidP="000C39AB">
    <w:pPr>
      <w:pStyle w:val="Encabezado"/>
      <w:tabs>
        <w:tab w:val="clear" w:pos="4536"/>
        <w:tab w:val="clear" w:pos="9072"/>
        <w:tab w:val="right" w:pos="9070"/>
      </w:tabs>
    </w:pPr>
    <w:r>
      <w:rPr>
        <w:sz w:val="24"/>
      </w:rPr>
      <w:t>Gacetilla de prensa</w:t>
    </w:r>
    <w:r w:rsidR="000C39AB">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685E"/>
    <w:multiLevelType w:val="hybridMultilevel"/>
    <w:tmpl w:val="7536397E"/>
    <w:lvl w:ilvl="0" w:tplc="5C6C37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74A68"/>
    <w:multiLevelType w:val="hybridMultilevel"/>
    <w:tmpl w:val="8D1CF15A"/>
    <w:lvl w:ilvl="0" w:tplc="C88892BC">
      <w:start w:val="1"/>
      <w:numFmt w:val="bullet"/>
      <w:lvlText w:val=""/>
      <w:lvlJc w:val="left"/>
      <w:pPr>
        <w:tabs>
          <w:tab w:val="num" w:pos="720"/>
        </w:tabs>
        <w:ind w:left="720" w:hanging="360"/>
      </w:pPr>
      <w:rPr>
        <w:rFonts w:ascii="Wingdings" w:hAnsi="Wingdings" w:hint="default"/>
      </w:rPr>
    </w:lvl>
    <w:lvl w:ilvl="1" w:tplc="B8D0A26E">
      <w:start w:val="1"/>
      <w:numFmt w:val="bullet"/>
      <w:lvlText w:val=""/>
      <w:lvlJc w:val="left"/>
      <w:pPr>
        <w:tabs>
          <w:tab w:val="num" w:pos="1440"/>
        </w:tabs>
        <w:ind w:left="1440" w:hanging="360"/>
      </w:pPr>
      <w:rPr>
        <w:rFonts w:ascii="Wingdings" w:hAnsi="Wingdings" w:hint="default"/>
      </w:rPr>
    </w:lvl>
    <w:lvl w:ilvl="2" w:tplc="F90E4F54" w:tentative="1">
      <w:start w:val="1"/>
      <w:numFmt w:val="bullet"/>
      <w:lvlText w:val=""/>
      <w:lvlJc w:val="left"/>
      <w:pPr>
        <w:tabs>
          <w:tab w:val="num" w:pos="2160"/>
        </w:tabs>
        <w:ind w:left="2160" w:hanging="360"/>
      </w:pPr>
      <w:rPr>
        <w:rFonts w:ascii="Wingdings" w:hAnsi="Wingdings" w:hint="default"/>
      </w:rPr>
    </w:lvl>
    <w:lvl w:ilvl="3" w:tplc="CC1CCA86" w:tentative="1">
      <w:start w:val="1"/>
      <w:numFmt w:val="bullet"/>
      <w:lvlText w:val=""/>
      <w:lvlJc w:val="left"/>
      <w:pPr>
        <w:tabs>
          <w:tab w:val="num" w:pos="2880"/>
        </w:tabs>
        <w:ind w:left="2880" w:hanging="360"/>
      </w:pPr>
      <w:rPr>
        <w:rFonts w:ascii="Wingdings" w:hAnsi="Wingdings" w:hint="default"/>
      </w:rPr>
    </w:lvl>
    <w:lvl w:ilvl="4" w:tplc="11762AC2" w:tentative="1">
      <w:start w:val="1"/>
      <w:numFmt w:val="bullet"/>
      <w:lvlText w:val=""/>
      <w:lvlJc w:val="left"/>
      <w:pPr>
        <w:tabs>
          <w:tab w:val="num" w:pos="3600"/>
        </w:tabs>
        <w:ind w:left="3600" w:hanging="360"/>
      </w:pPr>
      <w:rPr>
        <w:rFonts w:ascii="Wingdings" w:hAnsi="Wingdings" w:hint="default"/>
      </w:rPr>
    </w:lvl>
    <w:lvl w:ilvl="5" w:tplc="A9885934" w:tentative="1">
      <w:start w:val="1"/>
      <w:numFmt w:val="bullet"/>
      <w:lvlText w:val=""/>
      <w:lvlJc w:val="left"/>
      <w:pPr>
        <w:tabs>
          <w:tab w:val="num" w:pos="4320"/>
        </w:tabs>
        <w:ind w:left="4320" w:hanging="360"/>
      </w:pPr>
      <w:rPr>
        <w:rFonts w:ascii="Wingdings" w:hAnsi="Wingdings" w:hint="default"/>
      </w:rPr>
    </w:lvl>
    <w:lvl w:ilvl="6" w:tplc="ACFE29A8" w:tentative="1">
      <w:start w:val="1"/>
      <w:numFmt w:val="bullet"/>
      <w:lvlText w:val=""/>
      <w:lvlJc w:val="left"/>
      <w:pPr>
        <w:tabs>
          <w:tab w:val="num" w:pos="5040"/>
        </w:tabs>
        <w:ind w:left="5040" w:hanging="360"/>
      </w:pPr>
      <w:rPr>
        <w:rFonts w:ascii="Wingdings" w:hAnsi="Wingdings" w:hint="default"/>
      </w:rPr>
    </w:lvl>
    <w:lvl w:ilvl="7" w:tplc="636A468A" w:tentative="1">
      <w:start w:val="1"/>
      <w:numFmt w:val="bullet"/>
      <w:lvlText w:val=""/>
      <w:lvlJc w:val="left"/>
      <w:pPr>
        <w:tabs>
          <w:tab w:val="num" w:pos="5760"/>
        </w:tabs>
        <w:ind w:left="5760" w:hanging="360"/>
      </w:pPr>
      <w:rPr>
        <w:rFonts w:ascii="Wingdings" w:hAnsi="Wingdings" w:hint="default"/>
      </w:rPr>
    </w:lvl>
    <w:lvl w:ilvl="8" w:tplc="880CB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3CB3"/>
    <w:multiLevelType w:val="hybridMultilevel"/>
    <w:tmpl w:val="A9E060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A9135F"/>
    <w:multiLevelType w:val="hybridMultilevel"/>
    <w:tmpl w:val="9B7E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9F36E9"/>
    <w:multiLevelType w:val="hybridMultilevel"/>
    <w:tmpl w:val="A1F23E7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4F1375"/>
    <w:multiLevelType w:val="hybridMultilevel"/>
    <w:tmpl w:val="5EFC40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F5730F"/>
    <w:multiLevelType w:val="hybridMultilevel"/>
    <w:tmpl w:val="E574218A"/>
    <w:lvl w:ilvl="0" w:tplc="81341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F725F"/>
    <w:multiLevelType w:val="hybridMultilevel"/>
    <w:tmpl w:val="9036F856"/>
    <w:lvl w:ilvl="0" w:tplc="4F2CAE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041BD0"/>
    <w:multiLevelType w:val="hybridMultilevel"/>
    <w:tmpl w:val="3D483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6640CE"/>
    <w:multiLevelType w:val="hybridMultilevel"/>
    <w:tmpl w:val="D130A808"/>
    <w:lvl w:ilvl="0" w:tplc="04070005">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41495336"/>
    <w:multiLevelType w:val="hybridMultilevel"/>
    <w:tmpl w:val="0116F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95B4E"/>
    <w:multiLevelType w:val="hybridMultilevel"/>
    <w:tmpl w:val="20EA1B4A"/>
    <w:lvl w:ilvl="0" w:tplc="35D457A2">
      <w:start w:val="1"/>
      <w:numFmt w:val="bullet"/>
      <w:lvlText w:val=""/>
      <w:lvlJc w:val="left"/>
      <w:pPr>
        <w:tabs>
          <w:tab w:val="num" w:pos="720"/>
        </w:tabs>
        <w:ind w:left="720" w:hanging="360"/>
      </w:pPr>
      <w:rPr>
        <w:rFonts w:ascii="Wingdings" w:hAnsi="Wingdings" w:hint="default"/>
      </w:rPr>
    </w:lvl>
    <w:lvl w:ilvl="1" w:tplc="79DC92A0" w:tentative="1">
      <w:start w:val="1"/>
      <w:numFmt w:val="bullet"/>
      <w:lvlText w:val=""/>
      <w:lvlJc w:val="left"/>
      <w:pPr>
        <w:tabs>
          <w:tab w:val="num" w:pos="1440"/>
        </w:tabs>
        <w:ind w:left="1440" w:hanging="360"/>
      </w:pPr>
      <w:rPr>
        <w:rFonts w:ascii="Wingdings" w:hAnsi="Wingdings" w:hint="default"/>
      </w:rPr>
    </w:lvl>
    <w:lvl w:ilvl="2" w:tplc="B1708C14" w:tentative="1">
      <w:start w:val="1"/>
      <w:numFmt w:val="bullet"/>
      <w:lvlText w:val=""/>
      <w:lvlJc w:val="left"/>
      <w:pPr>
        <w:tabs>
          <w:tab w:val="num" w:pos="2160"/>
        </w:tabs>
        <w:ind w:left="2160" w:hanging="360"/>
      </w:pPr>
      <w:rPr>
        <w:rFonts w:ascii="Wingdings" w:hAnsi="Wingdings" w:hint="default"/>
      </w:rPr>
    </w:lvl>
    <w:lvl w:ilvl="3" w:tplc="3DCAE960" w:tentative="1">
      <w:start w:val="1"/>
      <w:numFmt w:val="bullet"/>
      <w:lvlText w:val=""/>
      <w:lvlJc w:val="left"/>
      <w:pPr>
        <w:tabs>
          <w:tab w:val="num" w:pos="2880"/>
        </w:tabs>
        <w:ind w:left="2880" w:hanging="360"/>
      </w:pPr>
      <w:rPr>
        <w:rFonts w:ascii="Wingdings" w:hAnsi="Wingdings" w:hint="default"/>
      </w:rPr>
    </w:lvl>
    <w:lvl w:ilvl="4" w:tplc="98660408" w:tentative="1">
      <w:start w:val="1"/>
      <w:numFmt w:val="bullet"/>
      <w:lvlText w:val=""/>
      <w:lvlJc w:val="left"/>
      <w:pPr>
        <w:tabs>
          <w:tab w:val="num" w:pos="3600"/>
        </w:tabs>
        <w:ind w:left="3600" w:hanging="360"/>
      </w:pPr>
      <w:rPr>
        <w:rFonts w:ascii="Wingdings" w:hAnsi="Wingdings" w:hint="default"/>
      </w:rPr>
    </w:lvl>
    <w:lvl w:ilvl="5" w:tplc="E3CE0BBE" w:tentative="1">
      <w:start w:val="1"/>
      <w:numFmt w:val="bullet"/>
      <w:lvlText w:val=""/>
      <w:lvlJc w:val="left"/>
      <w:pPr>
        <w:tabs>
          <w:tab w:val="num" w:pos="4320"/>
        </w:tabs>
        <w:ind w:left="4320" w:hanging="360"/>
      </w:pPr>
      <w:rPr>
        <w:rFonts w:ascii="Wingdings" w:hAnsi="Wingdings" w:hint="default"/>
      </w:rPr>
    </w:lvl>
    <w:lvl w:ilvl="6" w:tplc="E76A7EDA" w:tentative="1">
      <w:start w:val="1"/>
      <w:numFmt w:val="bullet"/>
      <w:lvlText w:val=""/>
      <w:lvlJc w:val="left"/>
      <w:pPr>
        <w:tabs>
          <w:tab w:val="num" w:pos="5040"/>
        </w:tabs>
        <w:ind w:left="5040" w:hanging="360"/>
      </w:pPr>
      <w:rPr>
        <w:rFonts w:ascii="Wingdings" w:hAnsi="Wingdings" w:hint="default"/>
      </w:rPr>
    </w:lvl>
    <w:lvl w:ilvl="7" w:tplc="FCF62496" w:tentative="1">
      <w:start w:val="1"/>
      <w:numFmt w:val="bullet"/>
      <w:lvlText w:val=""/>
      <w:lvlJc w:val="left"/>
      <w:pPr>
        <w:tabs>
          <w:tab w:val="num" w:pos="5760"/>
        </w:tabs>
        <w:ind w:left="5760" w:hanging="360"/>
      </w:pPr>
      <w:rPr>
        <w:rFonts w:ascii="Wingdings" w:hAnsi="Wingdings" w:hint="default"/>
      </w:rPr>
    </w:lvl>
    <w:lvl w:ilvl="8" w:tplc="F10E4F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14808"/>
    <w:multiLevelType w:val="hybridMultilevel"/>
    <w:tmpl w:val="53126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6136F"/>
    <w:multiLevelType w:val="hybridMultilevel"/>
    <w:tmpl w:val="94307C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66B20"/>
    <w:multiLevelType w:val="hybridMultilevel"/>
    <w:tmpl w:val="F7DA29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3238FD"/>
    <w:multiLevelType w:val="hybridMultilevel"/>
    <w:tmpl w:val="1166D9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110645"/>
    <w:multiLevelType w:val="hybridMultilevel"/>
    <w:tmpl w:val="85B018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DDB30EF"/>
    <w:multiLevelType w:val="hybridMultilevel"/>
    <w:tmpl w:val="E020A9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99786C"/>
    <w:multiLevelType w:val="hybridMultilevel"/>
    <w:tmpl w:val="58EE3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026922"/>
    <w:multiLevelType w:val="hybridMultilevel"/>
    <w:tmpl w:val="2DE868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190949048">
    <w:abstractNumId w:val="11"/>
  </w:num>
  <w:num w:numId="2" w16cid:durableId="904949153">
    <w:abstractNumId w:val="1"/>
  </w:num>
  <w:num w:numId="3" w16cid:durableId="355932901">
    <w:abstractNumId w:val="13"/>
  </w:num>
  <w:num w:numId="4" w16cid:durableId="1844860067">
    <w:abstractNumId w:val="3"/>
  </w:num>
  <w:num w:numId="5" w16cid:durableId="299767342">
    <w:abstractNumId w:val="2"/>
  </w:num>
  <w:num w:numId="6" w16cid:durableId="39332054">
    <w:abstractNumId w:val="12"/>
  </w:num>
  <w:num w:numId="7" w16cid:durableId="898710916">
    <w:abstractNumId w:val="4"/>
  </w:num>
  <w:num w:numId="8" w16cid:durableId="741636202">
    <w:abstractNumId w:val="9"/>
  </w:num>
  <w:num w:numId="9" w16cid:durableId="353001436">
    <w:abstractNumId w:val="6"/>
  </w:num>
  <w:num w:numId="10" w16cid:durableId="1711374172">
    <w:abstractNumId w:val="16"/>
  </w:num>
  <w:num w:numId="11" w16cid:durableId="1161042859">
    <w:abstractNumId w:val="19"/>
  </w:num>
  <w:num w:numId="12" w16cid:durableId="1240289670">
    <w:abstractNumId w:val="14"/>
  </w:num>
  <w:num w:numId="13" w16cid:durableId="752508364">
    <w:abstractNumId w:val="10"/>
  </w:num>
  <w:num w:numId="14" w16cid:durableId="400102476">
    <w:abstractNumId w:val="15"/>
  </w:num>
  <w:num w:numId="15" w16cid:durableId="532042021">
    <w:abstractNumId w:val="5"/>
  </w:num>
  <w:num w:numId="16" w16cid:durableId="87624359">
    <w:abstractNumId w:val="7"/>
  </w:num>
  <w:num w:numId="17" w16cid:durableId="790706430">
    <w:abstractNumId w:val="0"/>
  </w:num>
  <w:num w:numId="18" w16cid:durableId="1840654053">
    <w:abstractNumId w:val="17"/>
  </w:num>
  <w:num w:numId="19" w16cid:durableId="1501773738">
    <w:abstractNumId w:val="18"/>
  </w:num>
  <w:num w:numId="20" w16cid:durableId="2023506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es-AR" w:vendorID="64" w:dllVersion="0" w:nlCheck="1" w:checkStyle="0"/>
  <w:activeWritingStyle w:appName="MSWord" w:lang="es-ES" w:vendorID="64" w:dllVersion="4096" w:nlCheck="1" w:checkStyle="0"/>
  <w:activeWritingStyle w:appName="MSWord" w:lang="es-AR"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CD"/>
    <w:rsid w:val="000002E4"/>
    <w:rsid w:val="00004F90"/>
    <w:rsid w:val="000068B0"/>
    <w:rsid w:val="000077AC"/>
    <w:rsid w:val="000102B8"/>
    <w:rsid w:val="00010A4D"/>
    <w:rsid w:val="000118EE"/>
    <w:rsid w:val="00011C46"/>
    <w:rsid w:val="00012254"/>
    <w:rsid w:val="00014FE9"/>
    <w:rsid w:val="00016723"/>
    <w:rsid w:val="000217C1"/>
    <w:rsid w:val="000224F0"/>
    <w:rsid w:val="000231F6"/>
    <w:rsid w:val="000241FC"/>
    <w:rsid w:val="00024399"/>
    <w:rsid w:val="0002492E"/>
    <w:rsid w:val="00031701"/>
    <w:rsid w:val="0003227D"/>
    <w:rsid w:val="00033627"/>
    <w:rsid w:val="00033B6B"/>
    <w:rsid w:val="0003522E"/>
    <w:rsid w:val="00036F73"/>
    <w:rsid w:val="0003730C"/>
    <w:rsid w:val="00040423"/>
    <w:rsid w:val="00040BB7"/>
    <w:rsid w:val="000421CD"/>
    <w:rsid w:val="00043655"/>
    <w:rsid w:val="00043A67"/>
    <w:rsid w:val="00045F6C"/>
    <w:rsid w:val="000462E1"/>
    <w:rsid w:val="0004669E"/>
    <w:rsid w:val="000474EF"/>
    <w:rsid w:val="00047830"/>
    <w:rsid w:val="00047E68"/>
    <w:rsid w:val="000521F2"/>
    <w:rsid w:val="00053142"/>
    <w:rsid w:val="0005602F"/>
    <w:rsid w:val="00057D59"/>
    <w:rsid w:val="00063786"/>
    <w:rsid w:val="000711B6"/>
    <w:rsid w:val="000769E1"/>
    <w:rsid w:val="000779F2"/>
    <w:rsid w:val="00077FE4"/>
    <w:rsid w:val="0008257E"/>
    <w:rsid w:val="00086251"/>
    <w:rsid w:val="00087276"/>
    <w:rsid w:val="00091A95"/>
    <w:rsid w:val="000A02A3"/>
    <w:rsid w:val="000A0CA1"/>
    <w:rsid w:val="000A1209"/>
    <w:rsid w:val="000A1315"/>
    <w:rsid w:val="000A2F64"/>
    <w:rsid w:val="000A5574"/>
    <w:rsid w:val="000A6AF5"/>
    <w:rsid w:val="000B2611"/>
    <w:rsid w:val="000B28BB"/>
    <w:rsid w:val="000B2BA7"/>
    <w:rsid w:val="000B52A8"/>
    <w:rsid w:val="000B5A08"/>
    <w:rsid w:val="000B5E16"/>
    <w:rsid w:val="000B683A"/>
    <w:rsid w:val="000B77D4"/>
    <w:rsid w:val="000C39AB"/>
    <w:rsid w:val="000C40E5"/>
    <w:rsid w:val="000C4684"/>
    <w:rsid w:val="000C5075"/>
    <w:rsid w:val="000C5C83"/>
    <w:rsid w:val="000D1E86"/>
    <w:rsid w:val="000D2EFC"/>
    <w:rsid w:val="000D3024"/>
    <w:rsid w:val="000D4311"/>
    <w:rsid w:val="000E28F0"/>
    <w:rsid w:val="000E3EC9"/>
    <w:rsid w:val="000E60C6"/>
    <w:rsid w:val="000E7806"/>
    <w:rsid w:val="000F0B51"/>
    <w:rsid w:val="000F3568"/>
    <w:rsid w:val="000F3623"/>
    <w:rsid w:val="000F48B9"/>
    <w:rsid w:val="000F582C"/>
    <w:rsid w:val="000F66C2"/>
    <w:rsid w:val="001010AE"/>
    <w:rsid w:val="0010119A"/>
    <w:rsid w:val="00104429"/>
    <w:rsid w:val="00105036"/>
    <w:rsid w:val="00111773"/>
    <w:rsid w:val="00112FD5"/>
    <w:rsid w:val="00113373"/>
    <w:rsid w:val="001217F2"/>
    <w:rsid w:val="001232E6"/>
    <w:rsid w:val="00124619"/>
    <w:rsid w:val="00125B5C"/>
    <w:rsid w:val="00126B86"/>
    <w:rsid w:val="0013010E"/>
    <w:rsid w:val="001302C6"/>
    <w:rsid w:val="00134CC2"/>
    <w:rsid w:val="00136137"/>
    <w:rsid w:val="001418A5"/>
    <w:rsid w:val="0014225C"/>
    <w:rsid w:val="001422D4"/>
    <w:rsid w:val="00146E84"/>
    <w:rsid w:val="001472A1"/>
    <w:rsid w:val="0015111B"/>
    <w:rsid w:val="00151E98"/>
    <w:rsid w:val="00152BD7"/>
    <w:rsid w:val="00154E37"/>
    <w:rsid w:val="00155123"/>
    <w:rsid w:val="00155AF7"/>
    <w:rsid w:val="00161DC5"/>
    <w:rsid w:val="00162B96"/>
    <w:rsid w:val="00163F8F"/>
    <w:rsid w:val="0016414D"/>
    <w:rsid w:val="00164CAA"/>
    <w:rsid w:val="00166FA2"/>
    <w:rsid w:val="001701C2"/>
    <w:rsid w:val="00170E71"/>
    <w:rsid w:val="0017281A"/>
    <w:rsid w:val="001744A5"/>
    <w:rsid w:val="00175771"/>
    <w:rsid w:val="0017586F"/>
    <w:rsid w:val="001770FB"/>
    <w:rsid w:val="00183EAD"/>
    <w:rsid w:val="00187F64"/>
    <w:rsid w:val="001919E5"/>
    <w:rsid w:val="0019261F"/>
    <w:rsid w:val="001932E0"/>
    <w:rsid w:val="00194772"/>
    <w:rsid w:val="00196A35"/>
    <w:rsid w:val="001A0D1A"/>
    <w:rsid w:val="001A17C3"/>
    <w:rsid w:val="001A3DB3"/>
    <w:rsid w:val="001A5557"/>
    <w:rsid w:val="001A743E"/>
    <w:rsid w:val="001B71E1"/>
    <w:rsid w:val="001C6FAF"/>
    <w:rsid w:val="001D25D6"/>
    <w:rsid w:val="001D345F"/>
    <w:rsid w:val="001E0373"/>
    <w:rsid w:val="001E10A5"/>
    <w:rsid w:val="001E1AC9"/>
    <w:rsid w:val="001E206A"/>
    <w:rsid w:val="001E42C7"/>
    <w:rsid w:val="001E43E5"/>
    <w:rsid w:val="001F7F68"/>
    <w:rsid w:val="0020229E"/>
    <w:rsid w:val="0020259C"/>
    <w:rsid w:val="002102F2"/>
    <w:rsid w:val="00213285"/>
    <w:rsid w:val="00213336"/>
    <w:rsid w:val="002177B7"/>
    <w:rsid w:val="00217F5D"/>
    <w:rsid w:val="00221126"/>
    <w:rsid w:val="0022134D"/>
    <w:rsid w:val="00222D20"/>
    <w:rsid w:val="002272A9"/>
    <w:rsid w:val="00227CC4"/>
    <w:rsid w:val="002307CD"/>
    <w:rsid w:val="00234E2F"/>
    <w:rsid w:val="00237DF2"/>
    <w:rsid w:val="00243C1C"/>
    <w:rsid w:val="0024548C"/>
    <w:rsid w:val="00247899"/>
    <w:rsid w:val="00250300"/>
    <w:rsid w:val="00251665"/>
    <w:rsid w:val="002520D5"/>
    <w:rsid w:val="0025747C"/>
    <w:rsid w:val="00260277"/>
    <w:rsid w:val="00260818"/>
    <w:rsid w:val="00261EA3"/>
    <w:rsid w:val="002630F0"/>
    <w:rsid w:val="0026391A"/>
    <w:rsid w:val="00264013"/>
    <w:rsid w:val="00271702"/>
    <w:rsid w:val="0027182F"/>
    <w:rsid w:val="00272673"/>
    <w:rsid w:val="00272950"/>
    <w:rsid w:val="002751B1"/>
    <w:rsid w:val="00275D89"/>
    <w:rsid w:val="002813E2"/>
    <w:rsid w:val="002844B5"/>
    <w:rsid w:val="002853F0"/>
    <w:rsid w:val="00291548"/>
    <w:rsid w:val="002925DB"/>
    <w:rsid w:val="002942CD"/>
    <w:rsid w:val="0029611E"/>
    <w:rsid w:val="00296F26"/>
    <w:rsid w:val="0029702E"/>
    <w:rsid w:val="002A01C7"/>
    <w:rsid w:val="002A095C"/>
    <w:rsid w:val="002A0B8D"/>
    <w:rsid w:val="002A26BE"/>
    <w:rsid w:val="002A363A"/>
    <w:rsid w:val="002A3720"/>
    <w:rsid w:val="002B0D35"/>
    <w:rsid w:val="002B0FC0"/>
    <w:rsid w:val="002B3EBF"/>
    <w:rsid w:val="002B50CC"/>
    <w:rsid w:val="002B6B9A"/>
    <w:rsid w:val="002B7367"/>
    <w:rsid w:val="002B746B"/>
    <w:rsid w:val="002C1183"/>
    <w:rsid w:val="002C2F5E"/>
    <w:rsid w:val="002C4EF1"/>
    <w:rsid w:val="002C68FC"/>
    <w:rsid w:val="002D2104"/>
    <w:rsid w:val="002D224A"/>
    <w:rsid w:val="002D3E5E"/>
    <w:rsid w:val="002D418F"/>
    <w:rsid w:val="002D5257"/>
    <w:rsid w:val="002D62C6"/>
    <w:rsid w:val="002E0501"/>
    <w:rsid w:val="002E0CD0"/>
    <w:rsid w:val="002E0D71"/>
    <w:rsid w:val="002E14A9"/>
    <w:rsid w:val="002E4578"/>
    <w:rsid w:val="002F2F35"/>
    <w:rsid w:val="002F3114"/>
    <w:rsid w:val="002F69A1"/>
    <w:rsid w:val="003002B1"/>
    <w:rsid w:val="00301C7D"/>
    <w:rsid w:val="003023D9"/>
    <w:rsid w:val="00302BF2"/>
    <w:rsid w:val="003038C2"/>
    <w:rsid w:val="003041CA"/>
    <w:rsid w:val="0031031E"/>
    <w:rsid w:val="003131DE"/>
    <w:rsid w:val="003206A5"/>
    <w:rsid w:val="0032133E"/>
    <w:rsid w:val="00322821"/>
    <w:rsid w:val="00322D53"/>
    <w:rsid w:val="00323B7D"/>
    <w:rsid w:val="00326896"/>
    <w:rsid w:val="00326909"/>
    <w:rsid w:val="00327F8D"/>
    <w:rsid w:val="003312D1"/>
    <w:rsid w:val="00331575"/>
    <w:rsid w:val="00333136"/>
    <w:rsid w:val="003416EB"/>
    <w:rsid w:val="00341F4C"/>
    <w:rsid w:val="00342C38"/>
    <w:rsid w:val="003438BC"/>
    <w:rsid w:val="00344802"/>
    <w:rsid w:val="00344BBA"/>
    <w:rsid w:val="003460E1"/>
    <w:rsid w:val="003478E2"/>
    <w:rsid w:val="00350007"/>
    <w:rsid w:val="00350B9B"/>
    <w:rsid w:val="00351D9F"/>
    <w:rsid w:val="0035342C"/>
    <w:rsid w:val="0035378F"/>
    <w:rsid w:val="00355A69"/>
    <w:rsid w:val="00357B34"/>
    <w:rsid w:val="00357BC4"/>
    <w:rsid w:val="0036299A"/>
    <w:rsid w:val="003629D2"/>
    <w:rsid w:val="00362E26"/>
    <w:rsid w:val="0036406E"/>
    <w:rsid w:val="003657A4"/>
    <w:rsid w:val="003671AA"/>
    <w:rsid w:val="00367646"/>
    <w:rsid w:val="003703FD"/>
    <w:rsid w:val="00371022"/>
    <w:rsid w:val="00372C77"/>
    <w:rsid w:val="00373ADE"/>
    <w:rsid w:val="00375E46"/>
    <w:rsid w:val="003769F9"/>
    <w:rsid w:val="00377267"/>
    <w:rsid w:val="00381147"/>
    <w:rsid w:val="00382A9E"/>
    <w:rsid w:val="00385CCF"/>
    <w:rsid w:val="00390191"/>
    <w:rsid w:val="00391FFC"/>
    <w:rsid w:val="0039275D"/>
    <w:rsid w:val="00395EB5"/>
    <w:rsid w:val="00396291"/>
    <w:rsid w:val="003A4161"/>
    <w:rsid w:val="003A5C27"/>
    <w:rsid w:val="003A5F3A"/>
    <w:rsid w:val="003A6E24"/>
    <w:rsid w:val="003B0C0F"/>
    <w:rsid w:val="003B0F94"/>
    <w:rsid w:val="003B1B9B"/>
    <w:rsid w:val="003C07F7"/>
    <w:rsid w:val="003C4AAF"/>
    <w:rsid w:val="003C5B5D"/>
    <w:rsid w:val="003C737A"/>
    <w:rsid w:val="003C7561"/>
    <w:rsid w:val="003D1218"/>
    <w:rsid w:val="003D238F"/>
    <w:rsid w:val="003D3330"/>
    <w:rsid w:val="003D5087"/>
    <w:rsid w:val="003D5F7A"/>
    <w:rsid w:val="003D767A"/>
    <w:rsid w:val="003D7750"/>
    <w:rsid w:val="003D7E29"/>
    <w:rsid w:val="003E2B71"/>
    <w:rsid w:val="003E369C"/>
    <w:rsid w:val="003E4977"/>
    <w:rsid w:val="003E4E6F"/>
    <w:rsid w:val="003E6781"/>
    <w:rsid w:val="003E7A78"/>
    <w:rsid w:val="003F0058"/>
    <w:rsid w:val="003F0165"/>
    <w:rsid w:val="003F2711"/>
    <w:rsid w:val="003F4CD2"/>
    <w:rsid w:val="003F7425"/>
    <w:rsid w:val="004005F0"/>
    <w:rsid w:val="004027A8"/>
    <w:rsid w:val="004030AC"/>
    <w:rsid w:val="00403E6C"/>
    <w:rsid w:val="0040455F"/>
    <w:rsid w:val="00406723"/>
    <w:rsid w:val="00413987"/>
    <w:rsid w:val="00414F95"/>
    <w:rsid w:val="004151EC"/>
    <w:rsid w:val="004208C4"/>
    <w:rsid w:val="00421C84"/>
    <w:rsid w:val="00427681"/>
    <w:rsid w:val="00427B6F"/>
    <w:rsid w:val="00430EDE"/>
    <w:rsid w:val="004344C8"/>
    <w:rsid w:val="00437CEF"/>
    <w:rsid w:val="0044015C"/>
    <w:rsid w:val="004407CD"/>
    <w:rsid w:val="004407D8"/>
    <w:rsid w:val="00442C08"/>
    <w:rsid w:val="0044540B"/>
    <w:rsid w:val="0044582F"/>
    <w:rsid w:val="004461D0"/>
    <w:rsid w:val="00446240"/>
    <w:rsid w:val="00447156"/>
    <w:rsid w:val="00450424"/>
    <w:rsid w:val="0045359D"/>
    <w:rsid w:val="004606E3"/>
    <w:rsid w:val="00462A66"/>
    <w:rsid w:val="00462D34"/>
    <w:rsid w:val="00463763"/>
    <w:rsid w:val="00466F41"/>
    <w:rsid w:val="004670DF"/>
    <w:rsid w:val="004748E5"/>
    <w:rsid w:val="00474B9C"/>
    <w:rsid w:val="004809DC"/>
    <w:rsid w:val="00482FC9"/>
    <w:rsid w:val="00484106"/>
    <w:rsid w:val="0048663B"/>
    <w:rsid w:val="0048683F"/>
    <w:rsid w:val="004876A3"/>
    <w:rsid w:val="00490885"/>
    <w:rsid w:val="004929D0"/>
    <w:rsid w:val="00493BAA"/>
    <w:rsid w:val="00493FF8"/>
    <w:rsid w:val="004975C5"/>
    <w:rsid w:val="004A0D6F"/>
    <w:rsid w:val="004A16AF"/>
    <w:rsid w:val="004A177A"/>
    <w:rsid w:val="004A2417"/>
    <w:rsid w:val="004A4646"/>
    <w:rsid w:val="004A511A"/>
    <w:rsid w:val="004A5A86"/>
    <w:rsid w:val="004A6983"/>
    <w:rsid w:val="004A788D"/>
    <w:rsid w:val="004B29D8"/>
    <w:rsid w:val="004B37D9"/>
    <w:rsid w:val="004B6884"/>
    <w:rsid w:val="004C21FA"/>
    <w:rsid w:val="004C44CE"/>
    <w:rsid w:val="004C4DDB"/>
    <w:rsid w:val="004C7F1A"/>
    <w:rsid w:val="004D24D7"/>
    <w:rsid w:val="004D26DD"/>
    <w:rsid w:val="004D321B"/>
    <w:rsid w:val="004D6068"/>
    <w:rsid w:val="004E2C8F"/>
    <w:rsid w:val="004E4290"/>
    <w:rsid w:val="004E44F6"/>
    <w:rsid w:val="004E50C1"/>
    <w:rsid w:val="004E5B62"/>
    <w:rsid w:val="004E6FA2"/>
    <w:rsid w:val="004F2BE7"/>
    <w:rsid w:val="004F36EF"/>
    <w:rsid w:val="004F5818"/>
    <w:rsid w:val="004F6877"/>
    <w:rsid w:val="004F692F"/>
    <w:rsid w:val="004F6E24"/>
    <w:rsid w:val="004F6E62"/>
    <w:rsid w:val="004F78EB"/>
    <w:rsid w:val="00502CD3"/>
    <w:rsid w:val="00503A8E"/>
    <w:rsid w:val="0050445A"/>
    <w:rsid w:val="0050474E"/>
    <w:rsid w:val="005069B2"/>
    <w:rsid w:val="00507B02"/>
    <w:rsid w:val="00510B0E"/>
    <w:rsid w:val="00510BB6"/>
    <w:rsid w:val="00511D7C"/>
    <w:rsid w:val="00512FDB"/>
    <w:rsid w:val="00514699"/>
    <w:rsid w:val="00514C39"/>
    <w:rsid w:val="00514E54"/>
    <w:rsid w:val="00514E68"/>
    <w:rsid w:val="00516F21"/>
    <w:rsid w:val="0052245C"/>
    <w:rsid w:val="00524C09"/>
    <w:rsid w:val="00525801"/>
    <w:rsid w:val="00525A4B"/>
    <w:rsid w:val="005301A8"/>
    <w:rsid w:val="00530963"/>
    <w:rsid w:val="00532A32"/>
    <w:rsid w:val="00533181"/>
    <w:rsid w:val="00535081"/>
    <w:rsid w:val="005379FB"/>
    <w:rsid w:val="005409D6"/>
    <w:rsid w:val="005416DB"/>
    <w:rsid w:val="00541C9B"/>
    <w:rsid w:val="00542CC6"/>
    <w:rsid w:val="0054444B"/>
    <w:rsid w:val="00546717"/>
    <w:rsid w:val="0055149B"/>
    <w:rsid w:val="0055183E"/>
    <w:rsid w:val="005530CF"/>
    <w:rsid w:val="00557F59"/>
    <w:rsid w:val="00561F0A"/>
    <w:rsid w:val="00563081"/>
    <w:rsid w:val="005641C9"/>
    <w:rsid w:val="005713FE"/>
    <w:rsid w:val="00575C0B"/>
    <w:rsid w:val="00576E10"/>
    <w:rsid w:val="00576E4D"/>
    <w:rsid w:val="005775D1"/>
    <w:rsid w:val="00581DC2"/>
    <w:rsid w:val="005823AC"/>
    <w:rsid w:val="005851D8"/>
    <w:rsid w:val="00585AD6"/>
    <w:rsid w:val="005871C6"/>
    <w:rsid w:val="0059001D"/>
    <w:rsid w:val="00592E69"/>
    <w:rsid w:val="00593A30"/>
    <w:rsid w:val="005964B2"/>
    <w:rsid w:val="005A0025"/>
    <w:rsid w:val="005A06C1"/>
    <w:rsid w:val="005A14E7"/>
    <w:rsid w:val="005A29FD"/>
    <w:rsid w:val="005A30DD"/>
    <w:rsid w:val="005A62A2"/>
    <w:rsid w:val="005A700E"/>
    <w:rsid w:val="005A7C6B"/>
    <w:rsid w:val="005B2207"/>
    <w:rsid w:val="005B6E99"/>
    <w:rsid w:val="005C4552"/>
    <w:rsid w:val="005C5B70"/>
    <w:rsid w:val="005C63C0"/>
    <w:rsid w:val="005C7C87"/>
    <w:rsid w:val="005D224E"/>
    <w:rsid w:val="005D4EB7"/>
    <w:rsid w:val="005D58C8"/>
    <w:rsid w:val="005D5BFA"/>
    <w:rsid w:val="005E5048"/>
    <w:rsid w:val="005E6079"/>
    <w:rsid w:val="005E786F"/>
    <w:rsid w:val="005F164A"/>
    <w:rsid w:val="005F23A2"/>
    <w:rsid w:val="005F553A"/>
    <w:rsid w:val="005F703D"/>
    <w:rsid w:val="00602D51"/>
    <w:rsid w:val="0060304F"/>
    <w:rsid w:val="006065D0"/>
    <w:rsid w:val="006101D9"/>
    <w:rsid w:val="0061174E"/>
    <w:rsid w:val="00612043"/>
    <w:rsid w:val="006135D9"/>
    <w:rsid w:val="0061519A"/>
    <w:rsid w:val="00615A51"/>
    <w:rsid w:val="00615B42"/>
    <w:rsid w:val="00622A14"/>
    <w:rsid w:val="006237D8"/>
    <w:rsid w:val="00630715"/>
    <w:rsid w:val="0063116E"/>
    <w:rsid w:val="00631660"/>
    <w:rsid w:val="00633A30"/>
    <w:rsid w:val="00634EC7"/>
    <w:rsid w:val="00635358"/>
    <w:rsid w:val="00635935"/>
    <w:rsid w:val="00635F31"/>
    <w:rsid w:val="006363B2"/>
    <w:rsid w:val="00636641"/>
    <w:rsid w:val="0063715B"/>
    <w:rsid w:val="00637CA3"/>
    <w:rsid w:val="0064120A"/>
    <w:rsid w:val="006418D2"/>
    <w:rsid w:val="006443CE"/>
    <w:rsid w:val="006443D5"/>
    <w:rsid w:val="00645E48"/>
    <w:rsid w:val="00646454"/>
    <w:rsid w:val="006467E7"/>
    <w:rsid w:val="006472F5"/>
    <w:rsid w:val="0065069F"/>
    <w:rsid w:val="00653C85"/>
    <w:rsid w:val="006571EF"/>
    <w:rsid w:val="0066145A"/>
    <w:rsid w:val="006627FC"/>
    <w:rsid w:val="0066739A"/>
    <w:rsid w:val="006723BF"/>
    <w:rsid w:val="0067353F"/>
    <w:rsid w:val="00674042"/>
    <w:rsid w:val="00675253"/>
    <w:rsid w:val="006829AB"/>
    <w:rsid w:val="00686918"/>
    <w:rsid w:val="00690CE1"/>
    <w:rsid w:val="006931B6"/>
    <w:rsid w:val="00693461"/>
    <w:rsid w:val="0069391C"/>
    <w:rsid w:val="006961B3"/>
    <w:rsid w:val="00696567"/>
    <w:rsid w:val="0069699E"/>
    <w:rsid w:val="006A067B"/>
    <w:rsid w:val="006A2EFB"/>
    <w:rsid w:val="006A3659"/>
    <w:rsid w:val="006A44DD"/>
    <w:rsid w:val="006A512F"/>
    <w:rsid w:val="006B01BA"/>
    <w:rsid w:val="006B101D"/>
    <w:rsid w:val="006B164C"/>
    <w:rsid w:val="006B21B0"/>
    <w:rsid w:val="006B376A"/>
    <w:rsid w:val="006B3E2C"/>
    <w:rsid w:val="006B3F19"/>
    <w:rsid w:val="006B41F4"/>
    <w:rsid w:val="006C23AC"/>
    <w:rsid w:val="006C2A3D"/>
    <w:rsid w:val="006C3DA3"/>
    <w:rsid w:val="006D4A89"/>
    <w:rsid w:val="006D5123"/>
    <w:rsid w:val="006D6289"/>
    <w:rsid w:val="006E0921"/>
    <w:rsid w:val="006E10DB"/>
    <w:rsid w:val="006E27C7"/>
    <w:rsid w:val="006E2A3D"/>
    <w:rsid w:val="006E2EBE"/>
    <w:rsid w:val="006E357B"/>
    <w:rsid w:val="006E4057"/>
    <w:rsid w:val="006E4D04"/>
    <w:rsid w:val="006E6261"/>
    <w:rsid w:val="006E6B74"/>
    <w:rsid w:val="006E7472"/>
    <w:rsid w:val="006E7787"/>
    <w:rsid w:val="006F25A8"/>
    <w:rsid w:val="006F26E4"/>
    <w:rsid w:val="006F3631"/>
    <w:rsid w:val="006F5E35"/>
    <w:rsid w:val="006F6A83"/>
    <w:rsid w:val="006F6D7F"/>
    <w:rsid w:val="00700633"/>
    <w:rsid w:val="00700EDF"/>
    <w:rsid w:val="00705F1A"/>
    <w:rsid w:val="00710243"/>
    <w:rsid w:val="007129C1"/>
    <w:rsid w:val="00715E04"/>
    <w:rsid w:val="00716027"/>
    <w:rsid w:val="007163E7"/>
    <w:rsid w:val="00721402"/>
    <w:rsid w:val="00721906"/>
    <w:rsid w:val="00721ADD"/>
    <w:rsid w:val="00722378"/>
    <w:rsid w:val="0072257F"/>
    <w:rsid w:val="0072436A"/>
    <w:rsid w:val="007249DE"/>
    <w:rsid w:val="0072536F"/>
    <w:rsid w:val="00726904"/>
    <w:rsid w:val="007279D7"/>
    <w:rsid w:val="007301BA"/>
    <w:rsid w:val="007306BD"/>
    <w:rsid w:val="007317E4"/>
    <w:rsid w:val="007319F0"/>
    <w:rsid w:val="00731A58"/>
    <w:rsid w:val="00731D18"/>
    <w:rsid w:val="00732DF4"/>
    <w:rsid w:val="0073384E"/>
    <w:rsid w:val="00733DA2"/>
    <w:rsid w:val="0073760A"/>
    <w:rsid w:val="007376ED"/>
    <w:rsid w:val="007378AE"/>
    <w:rsid w:val="007400B0"/>
    <w:rsid w:val="00741944"/>
    <w:rsid w:val="00741EE9"/>
    <w:rsid w:val="00742D62"/>
    <w:rsid w:val="00743259"/>
    <w:rsid w:val="00743263"/>
    <w:rsid w:val="00743393"/>
    <w:rsid w:val="00744411"/>
    <w:rsid w:val="00745603"/>
    <w:rsid w:val="00751BA2"/>
    <w:rsid w:val="00751D3B"/>
    <w:rsid w:val="00752C80"/>
    <w:rsid w:val="007537A0"/>
    <w:rsid w:val="00761DE5"/>
    <w:rsid w:val="00765AC3"/>
    <w:rsid w:val="00770F53"/>
    <w:rsid w:val="00771B38"/>
    <w:rsid w:val="00773AC3"/>
    <w:rsid w:val="00773ACF"/>
    <w:rsid w:val="00774748"/>
    <w:rsid w:val="00780E42"/>
    <w:rsid w:val="007831E2"/>
    <w:rsid w:val="007874C0"/>
    <w:rsid w:val="007887C6"/>
    <w:rsid w:val="007909FA"/>
    <w:rsid w:val="00791634"/>
    <w:rsid w:val="00793ADB"/>
    <w:rsid w:val="00797B22"/>
    <w:rsid w:val="007A4711"/>
    <w:rsid w:val="007B0CE1"/>
    <w:rsid w:val="007B1783"/>
    <w:rsid w:val="007B2047"/>
    <w:rsid w:val="007B3A42"/>
    <w:rsid w:val="007B3FDA"/>
    <w:rsid w:val="007B407C"/>
    <w:rsid w:val="007B464E"/>
    <w:rsid w:val="007B677B"/>
    <w:rsid w:val="007B6D59"/>
    <w:rsid w:val="007BD39F"/>
    <w:rsid w:val="007C3828"/>
    <w:rsid w:val="007C3E07"/>
    <w:rsid w:val="007C422E"/>
    <w:rsid w:val="007C4A7F"/>
    <w:rsid w:val="007C5F1D"/>
    <w:rsid w:val="007C66D2"/>
    <w:rsid w:val="007C6ACA"/>
    <w:rsid w:val="007D11C3"/>
    <w:rsid w:val="007D1501"/>
    <w:rsid w:val="007D1754"/>
    <w:rsid w:val="007D5C36"/>
    <w:rsid w:val="007D649A"/>
    <w:rsid w:val="007D681F"/>
    <w:rsid w:val="007D6A27"/>
    <w:rsid w:val="007D7D23"/>
    <w:rsid w:val="007D990C"/>
    <w:rsid w:val="007E07EF"/>
    <w:rsid w:val="007E1C5B"/>
    <w:rsid w:val="007E23EB"/>
    <w:rsid w:val="007E2785"/>
    <w:rsid w:val="007E33E8"/>
    <w:rsid w:val="007E3B93"/>
    <w:rsid w:val="007E717A"/>
    <w:rsid w:val="007E7B8C"/>
    <w:rsid w:val="007F01B3"/>
    <w:rsid w:val="007F0F1F"/>
    <w:rsid w:val="007F11F7"/>
    <w:rsid w:val="007F240B"/>
    <w:rsid w:val="007F39C6"/>
    <w:rsid w:val="007F5748"/>
    <w:rsid w:val="0080116F"/>
    <w:rsid w:val="00802E03"/>
    <w:rsid w:val="00810B10"/>
    <w:rsid w:val="00812904"/>
    <w:rsid w:val="00814621"/>
    <w:rsid w:val="00815C9B"/>
    <w:rsid w:val="008170BE"/>
    <w:rsid w:val="00817211"/>
    <w:rsid w:val="0081795F"/>
    <w:rsid w:val="008244D4"/>
    <w:rsid w:val="00824618"/>
    <w:rsid w:val="00824A4E"/>
    <w:rsid w:val="00826C67"/>
    <w:rsid w:val="00830C13"/>
    <w:rsid w:val="0083165B"/>
    <w:rsid w:val="00831FC1"/>
    <w:rsid w:val="00835652"/>
    <w:rsid w:val="008413FF"/>
    <w:rsid w:val="00842C71"/>
    <w:rsid w:val="00843E7F"/>
    <w:rsid w:val="00846F50"/>
    <w:rsid w:val="00847DE2"/>
    <w:rsid w:val="00850961"/>
    <w:rsid w:val="00850E62"/>
    <w:rsid w:val="00851977"/>
    <w:rsid w:val="00854C7D"/>
    <w:rsid w:val="00854D95"/>
    <w:rsid w:val="00856F0B"/>
    <w:rsid w:val="00857AB1"/>
    <w:rsid w:val="00861096"/>
    <w:rsid w:val="0086171E"/>
    <w:rsid w:val="0086309D"/>
    <w:rsid w:val="00863B4C"/>
    <w:rsid w:val="0086528E"/>
    <w:rsid w:val="00865E96"/>
    <w:rsid w:val="008662D4"/>
    <w:rsid w:val="0086633E"/>
    <w:rsid w:val="0087401B"/>
    <w:rsid w:val="00875714"/>
    <w:rsid w:val="008777BE"/>
    <w:rsid w:val="00880456"/>
    <w:rsid w:val="0088533B"/>
    <w:rsid w:val="00886803"/>
    <w:rsid w:val="00886806"/>
    <w:rsid w:val="0088720A"/>
    <w:rsid w:val="00890482"/>
    <w:rsid w:val="00891DE2"/>
    <w:rsid w:val="00891FAC"/>
    <w:rsid w:val="00892375"/>
    <w:rsid w:val="00893C2D"/>
    <w:rsid w:val="00894550"/>
    <w:rsid w:val="008948FA"/>
    <w:rsid w:val="00894E27"/>
    <w:rsid w:val="008957BC"/>
    <w:rsid w:val="00896408"/>
    <w:rsid w:val="008972E5"/>
    <w:rsid w:val="008A0735"/>
    <w:rsid w:val="008A1F9A"/>
    <w:rsid w:val="008A3EBB"/>
    <w:rsid w:val="008A4E31"/>
    <w:rsid w:val="008A663F"/>
    <w:rsid w:val="008A76F0"/>
    <w:rsid w:val="008B09F2"/>
    <w:rsid w:val="008B0F0D"/>
    <w:rsid w:val="008B4F02"/>
    <w:rsid w:val="008B4F5F"/>
    <w:rsid w:val="008B5990"/>
    <w:rsid w:val="008B6351"/>
    <w:rsid w:val="008C1774"/>
    <w:rsid w:val="008C2736"/>
    <w:rsid w:val="008C4C8E"/>
    <w:rsid w:val="008C7703"/>
    <w:rsid w:val="008D021A"/>
    <w:rsid w:val="008D1475"/>
    <w:rsid w:val="008D2DEA"/>
    <w:rsid w:val="008D7725"/>
    <w:rsid w:val="008D7B6E"/>
    <w:rsid w:val="008E0642"/>
    <w:rsid w:val="008E33B9"/>
    <w:rsid w:val="008E6E82"/>
    <w:rsid w:val="008F0A6A"/>
    <w:rsid w:val="008F4876"/>
    <w:rsid w:val="008F4E7B"/>
    <w:rsid w:val="009003CF"/>
    <w:rsid w:val="0090042C"/>
    <w:rsid w:val="00900803"/>
    <w:rsid w:val="00901568"/>
    <w:rsid w:val="00904398"/>
    <w:rsid w:val="00905D96"/>
    <w:rsid w:val="009109F8"/>
    <w:rsid w:val="00911D51"/>
    <w:rsid w:val="00913AD6"/>
    <w:rsid w:val="00915DBB"/>
    <w:rsid w:val="009164AF"/>
    <w:rsid w:val="00917475"/>
    <w:rsid w:val="00921D40"/>
    <w:rsid w:val="009228DB"/>
    <w:rsid w:val="00922EE6"/>
    <w:rsid w:val="00924BD9"/>
    <w:rsid w:val="00926E65"/>
    <w:rsid w:val="0092F263"/>
    <w:rsid w:val="00932291"/>
    <w:rsid w:val="0093270B"/>
    <w:rsid w:val="00934064"/>
    <w:rsid w:val="00950EBC"/>
    <w:rsid w:val="00951D87"/>
    <w:rsid w:val="00952104"/>
    <w:rsid w:val="00952332"/>
    <w:rsid w:val="009573A9"/>
    <w:rsid w:val="00962B52"/>
    <w:rsid w:val="009646CA"/>
    <w:rsid w:val="009652A0"/>
    <w:rsid w:val="00970A26"/>
    <w:rsid w:val="00973FDE"/>
    <w:rsid w:val="00974BE5"/>
    <w:rsid w:val="00974DB6"/>
    <w:rsid w:val="009817BE"/>
    <w:rsid w:val="0098262A"/>
    <w:rsid w:val="00982979"/>
    <w:rsid w:val="00986521"/>
    <w:rsid w:val="009872F5"/>
    <w:rsid w:val="00990048"/>
    <w:rsid w:val="0099036C"/>
    <w:rsid w:val="00992845"/>
    <w:rsid w:val="00996C37"/>
    <w:rsid w:val="00997CCD"/>
    <w:rsid w:val="009A03CC"/>
    <w:rsid w:val="009A21F9"/>
    <w:rsid w:val="009A27DC"/>
    <w:rsid w:val="009A29C0"/>
    <w:rsid w:val="009A39E7"/>
    <w:rsid w:val="009A3B99"/>
    <w:rsid w:val="009A56F9"/>
    <w:rsid w:val="009A69C3"/>
    <w:rsid w:val="009A6C19"/>
    <w:rsid w:val="009B1EB9"/>
    <w:rsid w:val="009B2FFA"/>
    <w:rsid w:val="009B6741"/>
    <w:rsid w:val="009B7A6A"/>
    <w:rsid w:val="009B7B1D"/>
    <w:rsid w:val="009B7C00"/>
    <w:rsid w:val="009C07BE"/>
    <w:rsid w:val="009C1E0B"/>
    <w:rsid w:val="009C1F71"/>
    <w:rsid w:val="009C2A86"/>
    <w:rsid w:val="009C5AA1"/>
    <w:rsid w:val="009C5EE1"/>
    <w:rsid w:val="009C5FFA"/>
    <w:rsid w:val="009C6483"/>
    <w:rsid w:val="009D0D2F"/>
    <w:rsid w:val="009D1766"/>
    <w:rsid w:val="009D1F84"/>
    <w:rsid w:val="009D2F7E"/>
    <w:rsid w:val="009D3EEB"/>
    <w:rsid w:val="009E10D9"/>
    <w:rsid w:val="009E404D"/>
    <w:rsid w:val="009E408D"/>
    <w:rsid w:val="009E543E"/>
    <w:rsid w:val="009E7136"/>
    <w:rsid w:val="009F0913"/>
    <w:rsid w:val="009F44D2"/>
    <w:rsid w:val="009F523E"/>
    <w:rsid w:val="009F7798"/>
    <w:rsid w:val="00A0022D"/>
    <w:rsid w:val="00A00316"/>
    <w:rsid w:val="00A02B86"/>
    <w:rsid w:val="00A049AA"/>
    <w:rsid w:val="00A15E80"/>
    <w:rsid w:val="00A17E30"/>
    <w:rsid w:val="00A20904"/>
    <w:rsid w:val="00A254C0"/>
    <w:rsid w:val="00A25ABF"/>
    <w:rsid w:val="00A26381"/>
    <w:rsid w:val="00A26A95"/>
    <w:rsid w:val="00A30D58"/>
    <w:rsid w:val="00A31734"/>
    <w:rsid w:val="00A32A7F"/>
    <w:rsid w:val="00A33448"/>
    <w:rsid w:val="00A33A5B"/>
    <w:rsid w:val="00A367A5"/>
    <w:rsid w:val="00A41030"/>
    <w:rsid w:val="00A412E0"/>
    <w:rsid w:val="00A45E04"/>
    <w:rsid w:val="00A46334"/>
    <w:rsid w:val="00A46DCB"/>
    <w:rsid w:val="00A471B6"/>
    <w:rsid w:val="00A47682"/>
    <w:rsid w:val="00A47CD8"/>
    <w:rsid w:val="00A502A1"/>
    <w:rsid w:val="00A518CC"/>
    <w:rsid w:val="00A52B05"/>
    <w:rsid w:val="00A52C23"/>
    <w:rsid w:val="00A531A6"/>
    <w:rsid w:val="00A6063F"/>
    <w:rsid w:val="00A60F8D"/>
    <w:rsid w:val="00A61E06"/>
    <w:rsid w:val="00A62124"/>
    <w:rsid w:val="00A65E33"/>
    <w:rsid w:val="00A73923"/>
    <w:rsid w:val="00A73BF7"/>
    <w:rsid w:val="00A774FF"/>
    <w:rsid w:val="00A808ED"/>
    <w:rsid w:val="00A811F2"/>
    <w:rsid w:val="00A816FF"/>
    <w:rsid w:val="00A81EA3"/>
    <w:rsid w:val="00A82077"/>
    <w:rsid w:val="00A82261"/>
    <w:rsid w:val="00A82518"/>
    <w:rsid w:val="00A83374"/>
    <w:rsid w:val="00A85A48"/>
    <w:rsid w:val="00A9457C"/>
    <w:rsid w:val="00A94DB7"/>
    <w:rsid w:val="00A979F4"/>
    <w:rsid w:val="00A97E33"/>
    <w:rsid w:val="00AA08C2"/>
    <w:rsid w:val="00AA10B9"/>
    <w:rsid w:val="00AA145E"/>
    <w:rsid w:val="00AA1A1D"/>
    <w:rsid w:val="00AA1B5D"/>
    <w:rsid w:val="00AA31DE"/>
    <w:rsid w:val="00AA6C48"/>
    <w:rsid w:val="00AA762B"/>
    <w:rsid w:val="00AB6B5E"/>
    <w:rsid w:val="00AC09D8"/>
    <w:rsid w:val="00AC0E4E"/>
    <w:rsid w:val="00AC1F18"/>
    <w:rsid w:val="00AC2303"/>
    <w:rsid w:val="00AC511B"/>
    <w:rsid w:val="00AC69C6"/>
    <w:rsid w:val="00AD0052"/>
    <w:rsid w:val="00AD035C"/>
    <w:rsid w:val="00AD0888"/>
    <w:rsid w:val="00AD0F0E"/>
    <w:rsid w:val="00AD1ACD"/>
    <w:rsid w:val="00AD427D"/>
    <w:rsid w:val="00AD4990"/>
    <w:rsid w:val="00AD57C4"/>
    <w:rsid w:val="00AD5B73"/>
    <w:rsid w:val="00AD6E76"/>
    <w:rsid w:val="00AD7D71"/>
    <w:rsid w:val="00AE095F"/>
    <w:rsid w:val="00AE0E73"/>
    <w:rsid w:val="00AE10C6"/>
    <w:rsid w:val="00AE4D28"/>
    <w:rsid w:val="00AE76F6"/>
    <w:rsid w:val="00AE7F9C"/>
    <w:rsid w:val="00AF1154"/>
    <w:rsid w:val="00AF1956"/>
    <w:rsid w:val="00AF34DA"/>
    <w:rsid w:val="00AF57D8"/>
    <w:rsid w:val="00AF57FE"/>
    <w:rsid w:val="00B02A47"/>
    <w:rsid w:val="00B03770"/>
    <w:rsid w:val="00B05983"/>
    <w:rsid w:val="00B11F20"/>
    <w:rsid w:val="00B12A47"/>
    <w:rsid w:val="00B145B7"/>
    <w:rsid w:val="00B20841"/>
    <w:rsid w:val="00B225F7"/>
    <w:rsid w:val="00B260D1"/>
    <w:rsid w:val="00B26C62"/>
    <w:rsid w:val="00B27BC8"/>
    <w:rsid w:val="00B31034"/>
    <w:rsid w:val="00B333B1"/>
    <w:rsid w:val="00B35212"/>
    <w:rsid w:val="00B401AA"/>
    <w:rsid w:val="00B408F8"/>
    <w:rsid w:val="00B40AA0"/>
    <w:rsid w:val="00B42A0D"/>
    <w:rsid w:val="00B46AAD"/>
    <w:rsid w:val="00B46F52"/>
    <w:rsid w:val="00B51AFF"/>
    <w:rsid w:val="00B54180"/>
    <w:rsid w:val="00B57C50"/>
    <w:rsid w:val="00B611D7"/>
    <w:rsid w:val="00B61461"/>
    <w:rsid w:val="00B6449E"/>
    <w:rsid w:val="00B6540F"/>
    <w:rsid w:val="00B67B02"/>
    <w:rsid w:val="00B70A6F"/>
    <w:rsid w:val="00B73A0B"/>
    <w:rsid w:val="00B74D87"/>
    <w:rsid w:val="00B769AD"/>
    <w:rsid w:val="00B80622"/>
    <w:rsid w:val="00B80DA0"/>
    <w:rsid w:val="00B8192A"/>
    <w:rsid w:val="00B8501A"/>
    <w:rsid w:val="00B86792"/>
    <w:rsid w:val="00B868EF"/>
    <w:rsid w:val="00B87F13"/>
    <w:rsid w:val="00B914F2"/>
    <w:rsid w:val="00B9178B"/>
    <w:rsid w:val="00B9409F"/>
    <w:rsid w:val="00B94534"/>
    <w:rsid w:val="00B95A93"/>
    <w:rsid w:val="00B9754B"/>
    <w:rsid w:val="00BA12D1"/>
    <w:rsid w:val="00BA61BC"/>
    <w:rsid w:val="00BA679C"/>
    <w:rsid w:val="00BA7350"/>
    <w:rsid w:val="00BA79F4"/>
    <w:rsid w:val="00BB0212"/>
    <w:rsid w:val="00BB0BE6"/>
    <w:rsid w:val="00BB0C01"/>
    <w:rsid w:val="00BB1BA8"/>
    <w:rsid w:val="00BB2265"/>
    <w:rsid w:val="00BB2A86"/>
    <w:rsid w:val="00BB32F7"/>
    <w:rsid w:val="00BB38BF"/>
    <w:rsid w:val="00BB4942"/>
    <w:rsid w:val="00BB4F41"/>
    <w:rsid w:val="00BB5AAD"/>
    <w:rsid w:val="00BC0786"/>
    <w:rsid w:val="00BC1D4E"/>
    <w:rsid w:val="00BC344E"/>
    <w:rsid w:val="00BC60E6"/>
    <w:rsid w:val="00BC6391"/>
    <w:rsid w:val="00BC7480"/>
    <w:rsid w:val="00BC78CB"/>
    <w:rsid w:val="00BD0DAE"/>
    <w:rsid w:val="00BD1425"/>
    <w:rsid w:val="00BD3ACB"/>
    <w:rsid w:val="00BD79CD"/>
    <w:rsid w:val="00BE0B2F"/>
    <w:rsid w:val="00BE0DBE"/>
    <w:rsid w:val="00BE1888"/>
    <w:rsid w:val="00BE2E12"/>
    <w:rsid w:val="00BE2F03"/>
    <w:rsid w:val="00BE354E"/>
    <w:rsid w:val="00BE73F2"/>
    <w:rsid w:val="00BF3CE7"/>
    <w:rsid w:val="00BF4A87"/>
    <w:rsid w:val="00BF6310"/>
    <w:rsid w:val="00C00588"/>
    <w:rsid w:val="00C01296"/>
    <w:rsid w:val="00C01F1D"/>
    <w:rsid w:val="00C02171"/>
    <w:rsid w:val="00C04BED"/>
    <w:rsid w:val="00C05183"/>
    <w:rsid w:val="00C1021B"/>
    <w:rsid w:val="00C105A1"/>
    <w:rsid w:val="00C1359F"/>
    <w:rsid w:val="00C23EB7"/>
    <w:rsid w:val="00C24601"/>
    <w:rsid w:val="00C27A4F"/>
    <w:rsid w:val="00C27FB6"/>
    <w:rsid w:val="00C32201"/>
    <w:rsid w:val="00C33B37"/>
    <w:rsid w:val="00C377BD"/>
    <w:rsid w:val="00C40392"/>
    <w:rsid w:val="00C42A7D"/>
    <w:rsid w:val="00C42C63"/>
    <w:rsid w:val="00C44505"/>
    <w:rsid w:val="00C45F82"/>
    <w:rsid w:val="00C4631E"/>
    <w:rsid w:val="00C46998"/>
    <w:rsid w:val="00C47157"/>
    <w:rsid w:val="00C5206C"/>
    <w:rsid w:val="00C530D2"/>
    <w:rsid w:val="00C53DD7"/>
    <w:rsid w:val="00C54510"/>
    <w:rsid w:val="00C55AC2"/>
    <w:rsid w:val="00C560CA"/>
    <w:rsid w:val="00C604A0"/>
    <w:rsid w:val="00C61662"/>
    <w:rsid w:val="00C62921"/>
    <w:rsid w:val="00C706AF"/>
    <w:rsid w:val="00C70D62"/>
    <w:rsid w:val="00C7144D"/>
    <w:rsid w:val="00C7234E"/>
    <w:rsid w:val="00C7652D"/>
    <w:rsid w:val="00C80013"/>
    <w:rsid w:val="00C8020F"/>
    <w:rsid w:val="00C865BB"/>
    <w:rsid w:val="00C905C4"/>
    <w:rsid w:val="00C90814"/>
    <w:rsid w:val="00C92DC1"/>
    <w:rsid w:val="00C95D9B"/>
    <w:rsid w:val="00C96CE6"/>
    <w:rsid w:val="00CA1D63"/>
    <w:rsid w:val="00CA27CA"/>
    <w:rsid w:val="00CA4B4A"/>
    <w:rsid w:val="00CA5B89"/>
    <w:rsid w:val="00CA7164"/>
    <w:rsid w:val="00CB0EA3"/>
    <w:rsid w:val="00CB3317"/>
    <w:rsid w:val="00CB3653"/>
    <w:rsid w:val="00CB4A0C"/>
    <w:rsid w:val="00CB605D"/>
    <w:rsid w:val="00CB726C"/>
    <w:rsid w:val="00CC03D5"/>
    <w:rsid w:val="00CC1123"/>
    <w:rsid w:val="00CC4210"/>
    <w:rsid w:val="00CC674B"/>
    <w:rsid w:val="00CC7143"/>
    <w:rsid w:val="00CD04E9"/>
    <w:rsid w:val="00CD1E43"/>
    <w:rsid w:val="00CD4440"/>
    <w:rsid w:val="00CD7CB7"/>
    <w:rsid w:val="00CE0311"/>
    <w:rsid w:val="00CE69D0"/>
    <w:rsid w:val="00CF02E3"/>
    <w:rsid w:val="00CF119D"/>
    <w:rsid w:val="00CF516D"/>
    <w:rsid w:val="00CF5BE2"/>
    <w:rsid w:val="00CF76EF"/>
    <w:rsid w:val="00CF7D78"/>
    <w:rsid w:val="00D01EAD"/>
    <w:rsid w:val="00D026C3"/>
    <w:rsid w:val="00D0577E"/>
    <w:rsid w:val="00D06D3B"/>
    <w:rsid w:val="00D077F2"/>
    <w:rsid w:val="00D078D0"/>
    <w:rsid w:val="00D100EA"/>
    <w:rsid w:val="00D103EF"/>
    <w:rsid w:val="00D10662"/>
    <w:rsid w:val="00D1137C"/>
    <w:rsid w:val="00D11A35"/>
    <w:rsid w:val="00D12F76"/>
    <w:rsid w:val="00D15427"/>
    <w:rsid w:val="00D15A9E"/>
    <w:rsid w:val="00D1601A"/>
    <w:rsid w:val="00D17742"/>
    <w:rsid w:val="00D17CB0"/>
    <w:rsid w:val="00D2175C"/>
    <w:rsid w:val="00D21BCC"/>
    <w:rsid w:val="00D2207A"/>
    <w:rsid w:val="00D22BFF"/>
    <w:rsid w:val="00D23CE8"/>
    <w:rsid w:val="00D243A7"/>
    <w:rsid w:val="00D324D1"/>
    <w:rsid w:val="00D32602"/>
    <w:rsid w:val="00D36F2C"/>
    <w:rsid w:val="00D37263"/>
    <w:rsid w:val="00D403EA"/>
    <w:rsid w:val="00D40E5B"/>
    <w:rsid w:val="00D41016"/>
    <w:rsid w:val="00D4163F"/>
    <w:rsid w:val="00D41891"/>
    <w:rsid w:val="00D42E8B"/>
    <w:rsid w:val="00D45330"/>
    <w:rsid w:val="00D45D3C"/>
    <w:rsid w:val="00D46438"/>
    <w:rsid w:val="00D469EC"/>
    <w:rsid w:val="00D51DBF"/>
    <w:rsid w:val="00D5377A"/>
    <w:rsid w:val="00D61B4D"/>
    <w:rsid w:val="00D64304"/>
    <w:rsid w:val="00D64A6A"/>
    <w:rsid w:val="00D70FAF"/>
    <w:rsid w:val="00D74AA5"/>
    <w:rsid w:val="00D756AC"/>
    <w:rsid w:val="00D7751A"/>
    <w:rsid w:val="00D778A6"/>
    <w:rsid w:val="00D816D3"/>
    <w:rsid w:val="00D817AB"/>
    <w:rsid w:val="00D84070"/>
    <w:rsid w:val="00D93F1F"/>
    <w:rsid w:val="00DA1B8A"/>
    <w:rsid w:val="00DA297B"/>
    <w:rsid w:val="00DA33BB"/>
    <w:rsid w:val="00DA5506"/>
    <w:rsid w:val="00DA5C85"/>
    <w:rsid w:val="00DA5D9E"/>
    <w:rsid w:val="00DA6C62"/>
    <w:rsid w:val="00DA7430"/>
    <w:rsid w:val="00DB1E90"/>
    <w:rsid w:val="00DB36DA"/>
    <w:rsid w:val="00DB6CCB"/>
    <w:rsid w:val="00DC1DC9"/>
    <w:rsid w:val="00DC51D7"/>
    <w:rsid w:val="00DC6E5A"/>
    <w:rsid w:val="00DC797C"/>
    <w:rsid w:val="00DD09CA"/>
    <w:rsid w:val="00DD0BE4"/>
    <w:rsid w:val="00DD10DA"/>
    <w:rsid w:val="00DD13DC"/>
    <w:rsid w:val="00DD5CB0"/>
    <w:rsid w:val="00DD709A"/>
    <w:rsid w:val="00DD7D5F"/>
    <w:rsid w:val="00DE3DD8"/>
    <w:rsid w:val="00DE4735"/>
    <w:rsid w:val="00DE527E"/>
    <w:rsid w:val="00DE557A"/>
    <w:rsid w:val="00DE7210"/>
    <w:rsid w:val="00DE7444"/>
    <w:rsid w:val="00DF25B9"/>
    <w:rsid w:val="00DF5D0A"/>
    <w:rsid w:val="00DF7DB7"/>
    <w:rsid w:val="00E028E0"/>
    <w:rsid w:val="00E03A1E"/>
    <w:rsid w:val="00E05399"/>
    <w:rsid w:val="00E07FE8"/>
    <w:rsid w:val="00E11EA3"/>
    <w:rsid w:val="00E13A9C"/>
    <w:rsid w:val="00E13EB9"/>
    <w:rsid w:val="00E147E7"/>
    <w:rsid w:val="00E22684"/>
    <w:rsid w:val="00E25FFC"/>
    <w:rsid w:val="00E27E1E"/>
    <w:rsid w:val="00E32B7E"/>
    <w:rsid w:val="00E33F79"/>
    <w:rsid w:val="00E352BF"/>
    <w:rsid w:val="00E367F0"/>
    <w:rsid w:val="00E4016D"/>
    <w:rsid w:val="00E40333"/>
    <w:rsid w:val="00E4477E"/>
    <w:rsid w:val="00E470B6"/>
    <w:rsid w:val="00E50574"/>
    <w:rsid w:val="00E5256F"/>
    <w:rsid w:val="00E566CD"/>
    <w:rsid w:val="00E57AC1"/>
    <w:rsid w:val="00E6183D"/>
    <w:rsid w:val="00E6237B"/>
    <w:rsid w:val="00E66870"/>
    <w:rsid w:val="00E6756B"/>
    <w:rsid w:val="00E67739"/>
    <w:rsid w:val="00E71963"/>
    <w:rsid w:val="00E727D8"/>
    <w:rsid w:val="00E73AFE"/>
    <w:rsid w:val="00E7775D"/>
    <w:rsid w:val="00E80300"/>
    <w:rsid w:val="00E84DE8"/>
    <w:rsid w:val="00E84ED9"/>
    <w:rsid w:val="00E85844"/>
    <w:rsid w:val="00E85DE9"/>
    <w:rsid w:val="00E90E96"/>
    <w:rsid w:val="00E920CC"/>
    <w:rsid w:val="00E97FA5"/>
    <w:rsid w:val="00EA0E92"/>
    <w:rsid w:val="00EA182A"/>
    <w:rsid w:val="00EA2C56"/>
    <w:rsid w:val="00EA37DA"/>
    <w:rsid w:val="00EA5279"/>
    <w:rsid w:val="00EA74E5"/>
    <w:rsid w:val="00EA768C"/>
    <w:rsid w:val="00EB14BC"/>
    <w:rsid w:val="00EB14E2"/>
    <w:rsid w:val="00EB4D95"/>
    <w:rsid w:val="00EC0485"/>
    <w:rsid w:val="00EC557A"/>
    <w:rsid w:val="00EC6258"/>
    <w:rsid w:val="00EC6642"/>
    <w:rsid w:val="00ED2F0E"/>
    <w:rsid w:val="00ED4D91"/>
    <w:rsid w:val="00ED4DEF"/>
    <w:rsid w:val="00ED560F"/>
    <w:rsid w:val="00EE18AE"/>
    <w:rsid w:val="00EE3355"/>
    <w:rsid w:val="00EE7553"/>
    <w:rsid w:val="00EF17A6"/>
    <w:rsid w:val="00EF2D41"/>
    <w:rsid w:val="00F00AA8"/>
    <w:rsid w:val="00F00B48"/>
    <w:rsid w:val="00F01432"/>
    <w:rsid w:val="00F01C17"/>
    <w:rsid w:val="00F0272F"/>
    <w:rsid w:val="00F03D73"/>
    <w:rsid w:val="00F04256"/>
    <w:rsid w:val="00F0667F"/>
    <w:rsid w:val="00F1002E"/>
    <w:rsid w:val="00F10568"/>
    <w:rsid w:val="00F110B7"/>
    <w:rsid w:val="00F12DF4"/>
    <w:rsid w:val="00F13253"/>
    <w:rsid w:val="00F13A81"/>
    <w:rsid w:val="00F21849"/>
    <w:rsid w:val="00F21F9D"/>
    <w:rsid w:val="00F227EE"/>
    <w:rsid w:val="00F2502F"/>
    <w:rsid w:val="00F2508B"/>
    <w:rsid w:val="00F25917"/>
    <w:rsid w:val="00F37746"/>
    <w:rsid w:val="00F416C9"/>
    <w:rsid w:val="00F419A9"/>
    <w:rsid w:val="00F424C9"/>
    <w:rsid w:val="00F44952"/>
    <w:rsid w:val="00F46C83"/>
    <w:rsid w:val="00F47C12"/>
    <w:rsid w:val="00F50048"/>
    <w:rsid w:val="00F512E9"/>
    <w:rsid w:val="00F51377"/>
    <w:rsid w:val="00F51F38"/>
    <w:rsid w:val="00F53260"/>
    <w:rsid w:val="00F536BE"/>
    <w:rsid w:val="00F54C33"/>
    <w:rsid w:val="00F55827"/>
    <w:rsid w:val="00F55B54"/>
    <w:rsid w:val="00F5782C"/>
    <w:rsid w:val="00F57989"/>
    <w:rsid w:val="00F57DDE"/>
    <w:rsid w:val="00F63209"/>
    <w:rsid w:val="00F63AA0"/>
    <w:rsid w:val="00F64E77"/>
    <w:rsid w:val="00F66598"/>
    <w:rsid w:val="00F75298"/>
    <w:rsid w:val="00F80B2F"/>
    <w:rsid w:val="00F83A58"/>
    <w:rsid w:val="00F83FE9"/>
    <w:rsid w:val="00F870C8"/>
    <w:rsid w:val="00F876EC"/>
    <w:rsid w:val="00F94D33"/>
    <w:rsid w:val="00F97002"/>
    <w:rsid w:val="00F97941"/>
    <w:rsid w:val="00FA0016"/>
    <w:rsid w:val="00FA19A9"/>
    <w:rsid w:val="00FA66D6"/>
    <w:rsid w:val="00FB3039"/>
    <w:rsid w:val="00FB312F"/>
    <w:rsid w:val="00FB3C65"/>
    <w:rsid w:val="00FC361B"/>
    <w:rsid w:val="00FC6F63"/>
    <w:rsid w:val="00FC7AFE"/>
    <w:rsid w:val="00FC7BD7"/>
    <w:rsid w:val="00FD018F"/>
    <w:rsid w:val="00FD0BF6"/>
    <w:rsid w:val="00FD0CFC"/>
    <w:rsid w:val="00FD32F0"/>
    <w:rsid w:val="00FD42EC"/>
    <w:rsid w:val="00FD607E"/>
    <w:rsid w:val="00FE38D7"/>
    <w:rsid w:val="00FE43C6"/>
    <w:rsid w:val="00FE5A58"/>
    <w:rsid w:val="00FE5C66"/>
    <w:rsid w:val="00FE687D"/>
    <w:rsid w:val="00FE6BAB"/>
    <w:rsid w:val="00FE7888"/>
    <w:rsid w:val="00FE7F82"/>
    <w:rsid w:val="00FF0951"/>
    <w:rsid w:val="00FF1424"/>
    <w:rsid w:val="00FF1452"/>
    <w:rsid w:val="00FF36E9"/>
    <w:rsid w:val="010B4FDE"/>
    <w:rsid w:val="0168F0DE"/>
    <w:rsid w:val="016A560D"/>
    <w:rsid w:val="01E3E7E8"/>
    <w:rsid w:val="022EC2C4"/>
    <w:rsid w:val="0281FDD6"/>
    <w:rsid w:val="029204FD"/>
    <w:rsid w:val="030B6A4A"/>
    <w:rsid w:val="030CEEE6"/>
    <w:rsid w:val="038BF6C0"/>
    <w:rsid w:val="03BB63FD"/>
    <w:rsid w:val="045A52DF"/>
    <w:rsid w:val="048FA447"/>
    <w:rsid w:val="04F45E19"/>
    <w:rsid w:val="05010A2C"/>
    <w:rsid w:val="0539703D"/>
    <w:rsid w:val="054F44C2"/>
    <w:rsid w:val="05870C96"/>
    <w:rsid w:val="0590E392"/>
    <w:rsid w:val="05A5C922"/>
    <w:rsid w:val="060ADA70"/>
    <w:rsid w:val="06B34A38"/>
    <w:rsid w:val="06E68707"/>
    <w:rsid w:val="070233E7"/>
    <w:rsid w:val="070296FC"/>
    <w:rsid w:val="071CEE38"/>
    <w:rsid w:val="073C1300"/>
    <w:rsid w:val="07F3CBA2"/>
    <w:rsid w:val="0808D42D"/>
    <w:rsid w:val="081AF1CA"/>
    <w:rsid w:val="084A2F67"/>
    <w:rsid w:val="08DEBA1C"/>
    <w:rsid w:val="090A18E9"/>
    <w:rsid w:val="0A0B4CCF"/>
    <w:rsid w:val="0A262355"/>
    <w:rsid w:val="0A329307"/>
    <w:rsid w:val="0A8D0B8A"/>
    <w:rsid w:val="0A8E5C37"/>
    <w:rsid w:val="0B5317AD"/>
    <w:rsid w:val="0B9405AC"/>
    <w:rsid w:val="0BA86802"/>
    <w:rsid w:val="0BF39C0C"/>
    <w:rsid w:val="0BFBBC51"/>
    <w:rsid w:val="0C2140E9"/>
    <w:rsid w:val="0CAA1882"/>
    <w:rsid w:val="0CB4E856"/>
    <w:rsid w:val="0CF92829"/>
    <w:rsid w:val="0D40BD11"/>
    <w:rsid w:val="0D6A33C9"/>
    <w:rsid w:val="0DB9B1D4"/>
    <w:rsid w:val="0DD8C28F"/>
    <w:rsid w:val="0DFB7834"/>
    <w:rsid w:val="0E1A5D82"/>
    <w:rsid w:val="0E61F2A1"/>
    <w:rsid w:val="0E6E5BF3"/>
    <w:rsid w:val="0E9B9ADD"/>
    <w:rsid w:val="0F277981"/>
    <w:rsid w:val="0F3031C0"/>
    <w:rsid w:val="0F823D01"/>
    <w:rsid w:val="1010B382"/>
    <w:rsid w:val="10E34870"/>
    <w:rsid w:val="10F88FA6"/>
    <w:rsid w:val="11082546"/>
    <w:rsid w:val="1118E447"/>
    <w:rsid w:val="112FBA41"/>
    <w:rsid w:val="1143CBF8"/>
    <w:rsid w:val="11C24A6A"/>
    <w:rsid w:val="12377ABD"/>
    <w:rsid w:val="12407952"/>
    <w:rsid w:val="127872D6"/>
    <w:rsid w:val="134C779D"/>
    <w:rsid w:val="13E34FA6"/>
    <w:rsid w:val="1495ACC5"/>
    <w:rsid w:val="14DD1A87"/>
    <w:rsid w:val="151B7F9C"/>
    <w:rsid w:val="154C6384"/>
    <w:rsid w:val="156FA321"/>
    <w:rsid w:val="15711CC8"/>
    <w:rsid w:val="15C21356"/>
    <w:rsid w:val="16096011"/>
    <w:rsid w:val="16B1A8BF"/>
    <w:rsid w:val="170791FB"/>
    <w:rsid w:val="171F5A0E"/>
    <w:rsid w:val="17701F4E"/>
    <w:rsid w:val="17B845C3"/>
    <w:rsid w:val="17CE3B34"/>
    <w:rsid w:val="17DD98F0"/>
    <w:rsid w:val="17F2F247"/>
    <w:rsid w:val="18C84920"/>
    <w:rsid w:val="18D730E6"/>
    <w:rsid w:val="18E69A30"/>
    <w:rsid w:val="194AB956"/>
    <w:rsid w:val="197F4995"/>
    <w:rsid w:val="1A45918C"/>
    <w:rsid w:val="1AD63C05"/>
    <w:rsid w:val="1BEB0B7F"/>
    <w:rsid w:val="1CAF44A6"/>
    <w:rsid w:val="1CB72BED"/>
    <w:rsid w:val="1D6CF84A"/>
    <w:rsid w:val="1E1E9900"/>
    <w:rsid w:val="1E74C676"/>
    <w:rsid w:val="1E805411"/>
    <w:rsid w:val="1EE144CD"/>
    <w:rsid w:val="1EEBB4CF"/>
    <w:rsid w:val="1EFEEA4C"/>
    <w:rsid w:val="1F43FB43"/>
    <w:rsid w:val="1F6F5709"/>
    <w:rsid w:val="1F91BFCE"/>
    <w:rsid w:val="1FAA2F4B"/>
    <w:rsid w:val="1FFFCA94"/>
    <w:rsid w:val="211EB43E"/>
    <w:rsid w:val="213DBEDA"/>
    <w:rsid w:val="219ECFD6"/>
    <w:rsid w:val="21A16E88"/>
    <w:rsid w:val="2279D073"/>
    <w:rsid w:val="22CBF2C9"/>
    <w:rsid w:val="22E87317"/>
    <w:rsid w:val="242227B4"/>
    <w:rsid w:val="242B8951"/>
    <w:rsid w:val="2480EB1E"/>
    <w:rsid w:val="2495F346"/>
    <w:rsid w:val="249F9BFC"/>
    <w:rsid w:val="24DA2CD4"/>
    <w:rsid w:val="25384E47"/>
    <w:rsid w:val="254D408C"/>
    <w:rsid w:val="25AE197E"/>
    <w:rsid w:val="26112FFD"/>
    <w:rsid w:val="2618A865"/>
    <w:rsid w:val="26CB2BB0"/>
    <w:rsid w:val="26FDFBD6"/>
    <w:rsid w:val="271DE41A"/>
    <w:rsid w:val="27ABBA10"/>
    <w:rsid w:val="27AD005E"/>
    <w:rsid w:val="27AF39F4"/>
    <w:rsid w:val="27F45BD7"/>
    <w:rsid w:val="2801D46F"/>
    <w:rsid w:val="285A33CC"/>
    <w:rsid w:val="288FAC4C"/>
    <w:rsid w:val="28FA3F86"/>
    <w:rsid w:val="29007712"/>
    <w:rsid w:val="298C2393"/>
    <w:rsid w:val="298C4783"/>
    <w:rsid w:val="29BEAF0C"/>
    <w:rsid w:val="29E481A2"/>
    <w:rsid w:val="2A34A814"/>
    <w:rsid w:val="2A443D0C"/>
    <w:rsid w:val="2AAACE64"/>
    <w:rsid w:val="2AB8DA36"/>
    <w:rsid w:val="2B1042A7"/>
    <w:rsid w:val="2B4D6B57"/>
    <w:rsid w:val="2B89152A"/>
    <w:rsid w:val="2BCC3C25"/>
    <w:rsid w:val="2BF736BA"/>
    <w:rsid w:val="2C807181"/>
    <w:rsid w:val="2C8BD4CB"/>
    <w:rsid w:val="2D0B6DD5"/>
    <w:rsid w:val="2D22133A"/>
    <w:rsid w:val="2D26CD71"/>
    <w:rsid w:val="2D329AF3"/>
    <w:rsid w:val="2D3FC5E0"/>
    <w:rsid w:val="2DE55898"/>
    <w:rsid w:val="2E26FC72"/>
    <w:rsid w:val="2E2774E3"/>
    <w:rsid w:val="2E3D563D"/>
    <w:rsid w:val="2EC1008E"/>
    <w:rsid w:val="2F24118A"/>
    <w:rsid w:val="2F547012"/>
    <w:rsid w:val="2FE2BF68"/>
    <w:rsid w:val="2FF06941"/>
    <w:rsid w:val="300CE654"/>
    <w:rsid w:val="303173FF"/>
    <w:rsid w:val="30860B27"/>
    <w:rsid w:val="309FD15D"/>
    <w:rsid w:val="30C457B9"/>
    <w:rsid w:val="30C5E558"/>
    <w:rsid w:val="30C80CFC"/>
    <w:rsid w:val="30CAD141"/>
    <w:rsid w:val="315E7E5D"/>
    <w:rsid w:val="31761051"/>
    <w:rsid w:val="317B033F"/>
    <w:rsid w:val="318223E4"/>
    <w:rsid w:val="31A470BB"/>
    <w:rsid w:val="31A5857F"/>
    <w:rsid w:val="31DA4727"/>
    <w:rsid w:val="32289AFB"/>
    <w:rsid w:val="32838DB5"/>
    <w:rsid w:val="328D7E35"/>
    <w:rsid w:val="32DCA87F"/>
    <w:rsid w:val="32EC5DE5"/>
    <w:rsid w:val="3304CC8F"/>
    <w:rsid w:val="3412B9F3"/>
    <w:rsid w:val="34470B74"/>
    <w:rsid w:val="34572037"/>
    <w:rsid w:val="346C0662"/>
    <w:rsid w:val="3583B832"/>
    <w:rsid w:val="35BBFA4D"/>
    <w:rsid w:val="3620BF37"/>
    <w:rsid w:val="36431FD2"/>
    <w:rsid w:val="3715E122"/>
    <w:rsid w:val="3717523C"/>
    <w:rsid w:val="373E3B9F"/>
    <w:rsid w:val="3744A409"/>
    <w:rsid w:val="378677A9"/>
    <w:rsid w:val="37D2921A"/>
    <w:rsid w:val="381708CF"/>
    <w:rsid w:val="38BF1F0D"/>
    <w:rsid w:val="38FA8432"/>
    <w:rsid w:val="3930AA62"/>
    <w:rsid w:val="3963C3B4"/>
    <w:rsid w:val="396750F8"/>
    <w:rsid w:val="397874A1"/>
    <w:rsid w:val="3A296FB6"/>
    <w:rsid w:val="3A3D932B"/>
    <w:rsid w:val="3A400273"/>
    <w:rsid w:val="3A8579A8"/>
    <w:rsid w:val="3A91D5CF"/>
    <w:rsid w:val="3A95A4D2"/>
    <w:rsid w:val="3ABE5C8B"/>
    <w:rsid w:val="3AD31995"/>
    <w:rsid w:val="3B396EE6"/>
    <w:rsid w:val="3B4F9E8A"/>
    <w:rsid w:val="3BB654E4"/>
    <w:rsid w:val="3BCE7E3E"/>
    <w:rsid w:val="3C34BAC7"/>
    <w:rsid w:val="3C42C943"/>
    <w:rsid w:val="3CF86881"/>
    <w:rsid w:val="3D4C6A3C"/>
    <w:rsid w:val="3D6A9B34"/>
    <w:rsid w:val="3DA94708"/>
    <w:rsid w:val="3DBAA61A"/>
    <w:rsid w:val="3DBFD9C3"/>
    <w:rsid w:val="3DC603F2"/>
    <w:rsid w:val="3DF7EC8C"/>
    <w:rsid w:val="3E130626"/>
    <w:rsid w:val="3E3B6AFC"/>
    <w:rsid w:val="3E47A8BF"/>
    <w:rsid w:val="3E575887"/>
    <w:rsid w:val="3ECC7804"/>
    <w:rsid w:val="3F1D6CF7"/>
    <w:rsid w:val="3F7E1A60"/>
    <w:rsid w:val="3F8AFE7F"/>
    <w:rsid w:val="3FA61452"/>
    <w:rsid w:val="40044C71"/>
    <w:rsid w:val="404F9B7B"/>
    <w:rsid w:val="405CEAFB"/>
    <w:rsid w:val="4090D872"/>
    <w:rsid w:val="41EF93C9"/>
    <w:rsid w:val="42550154"/>
    <w:rsid w:val="42934AE6"/>
    <w:rsid w:val="42E7ADC0"/>
    <w:rsid w:val="430D3301"/>
    <w:rsid w:val="435A6E81"/>
    <w:rsid w:val="436DCB2A"/>
    <w:rsid w:val="4441E619"/>
    <w:rsid w:val="44C6CC4E"/>
    <w:rsid w:val="45E34BF9"/>
    <w:rsid w:val="45FD423B"/>
    <w:rsid w:val="460B87F1"/>
    <w:rsid w:val="4675C4D4"/>
    <w:rsid w:val="469BD34B"/>
    <w:rsid w:val="46D3C923"/>
    <w:rsid w:val="46DB63FA"/>
    <w:rsid w:val="46F64841"/>
    <w:rsid w:val="47181227"/>
    <w:rsid w:val="47578646"/>
    <w:rsid w:val="47AB3AFE"/>
    <w:rsid w:val="47FF2AD3"/>
    <w:rsid w:val="4847BE2F"/>
    <w:rsid w:val="48F97F2E"/>
    <w:rsid w:val="490265A2"/>
    <w:rsid w:val="49A20314"/>
    <w:rsid w:val="49A68496"/>
    <w:rsid w:val="4A2FC19D"/>
    <w:rsid w:val="4A376FBA"/>
    <w:rsid w:val="4A4FB2E9"/>
    <w:rsid w:val="4A707403"/>
    <w:rsid w:val="4A715EC1"/>
    <w:rsid w:val="4AF5212D"/>
    <w:rsid w:val="4B4D28C2"/>
    <w:rsid w:val="4BCFD750"/>
    <w:rsid w:val="4C4F8683"/>
    <w:rsid w:val="4CA1E34C"/>
    <w:rsid w:val="4CA44F96"/>
    <w:rsid w:val="4CEC9853"/>
    <w:rsid w:val="4D40C3B8"/>
    <w:rsid w:val="4D7038D2"/>
    <w:rsid w:val="4DBD494E"/>
    <w:rsid w:val="4EC5A192"/>
    <w:rsid w:val="4EF10153"/>
    <w:rsid w:val="4F0E6B81"/>
    <w:rsid w:val="4F99F7AA"/>
    <w:rsid w:val="4FFAE31C"/>
    <w:rsid w:val="50C6E1F3"/>
    <w:rsid w:val="51D057D7"/>
    <w:rsid w:val="51D6A39A"/>
    <w:rsid w:val="5220D125"/>
    <w:rsid w:val="5229F877"/>
    <w:rsid w:val="522F3B72"/>
    <w:rsid w:val="524DCEF4"/>
    <w:rsid w:val="52669D54"/>
    <w:rsid w:val="52DE189B"/>
    <w:rsid w:val="53A11A34"/>
    <w:rsid w:val="53E69F88"/>
    <w:rsid w:val="53F7F8C0"/>
    <w:rsid w:val="542AA0A8"/>
    <w:rsid w:val="543F38F8"/>
    <w:rsid w:val="547D6734"/>
    <w:rsid w:val="54D61736"/>
    <w:rsid w:val="55ECA1FE"/>
    <w:rsid w:val="56862883"/>
    <w:rsid w:val="56D34517"/>
    <w:rsid w:val="56D4D265"/>
    <w:rsid w:val="56E790F9"/>
    <w:rsid w:val="572A039C"/>
    <w:rsid w:val="572F07F6"/>
    <w:rsid w:val="57362377"/>
    <w:rsid w:val="57940F22"/>
    <w:rsid w:val="57B1D938"/>
    <w:rsid w:val="57D62548"/>
    <w:rsid w:val="581A8F0E"/>
    <w:rsid w:val="58616BD6"/>
    <w:rsid w:val="590189E9"/>
    <w:rsid w:val="5939A61E"/>
    <w:rsid w:val="59830696"/>
    <w:rsid w:val="59D51796"/>
    <w:rsid w:val="5AA96FED"/>
    <w:rsid w:val="5B5A4220"/>
    <w:rsid w:val="5BD22F81"/>
    <w:rsid w:val="5CDC41AA"/>
    <w:rsid w:val="5D09A795"/>
    <w:rsid w:val="5D1FE2CC"/>
    <w:rsid w:val="5D218D01"/>
    <w:rsid w:val="5D29261F"/>
    <w:rsid w:val="5D3FF655"/>
    <w:rsid w:val="5DCD3E0F"/>
    <w:rsid w:val="5DFA7C71"/>
    <w:rsid w:val="5E069308"/>
    <w:rsid w:val="5E0C8885"/>
    <w:rsid w:val="5E397675"/>
    <w:rsid w:val="5E510646"/>
    <w:rsid w:val="5E5AD569"/>
    <w:rsid w:val="5E953A89"/>
    <w:rsid w:val="5EBCD235"/>
    <w:rsid w:val="5ECCE61C"/>
    <w:rsid w:val="5F470E50"/>
    <w:rsid w:val="5F81DCA1"/>
    <w:rsid w:val="5FED791B"/>
    <w:rsid w:val="607F8F40"/>
    <w:rsid w:val="61C71AC2"/>
    <w:rsid w:val="62413C6A"/>
    <w:rsid w:val="62B481D2"/>
    <w:rsid w:val="62C8EE6F"/>
    <w:rsid w:val="62FDAC88"/>
    <w:rsid w:val="63243AC1"/>
    <w:rsid w:val="639024A0"/>
    <w:rsid w:val="6393F45D"/>
    <w:rsid w:val="63AFAEFC"/>
    <w:rsid w:val="6414A67F"/>
    <w:rsid w:val="6415F802"/>
    <w:rsid w:val="64460A94"/>
    <w:rsid w:val="647AEB6C"/>
    <w:rsid w:val="64C3626B"/>
    <w:rsid w:val="64E7538F"/>
    <w:rsid w:val="656A2B2D"/>
    <w:rsid w:val="65B076E0"/>
    <w:rsid w:val="65B19C53"/>
    <w:rsid w:val="660C0A94"/>
    <w:rsid w:val="66809030"/>
    <w:rsid w:val="668323F0"/>
    <w:rsid w:val="66867648"/>
    <w:rsid w:val="66ABA70B"/>
    <w:rsid w:val="66DB20CF"/>
    <w:rsid w:val="66E98A8C"/>
    <w:rsid w:val="67235F09"/>
    <w:rsid w:val="67307D30"/>
    <w:rsid w:val="676F1BA9"/>
    <w:rsid w:val="6787F2F5"/>
    <w:rsid w:val="67B13988"/>
    <w:rsid w:val="67B73151"/>
    <w:rsid w:val="67EC8BF8"/>
    <w:rsid w:val="6806BB7F"/>
    <w:rsid w:val="684139D5"/>
    <w:rsid w:val="684413BC"/>
    <w:rsid w:val="6851E009"/>
    <w:rsid w:val="685F6F39"/>
    <w:rsid w:val="68EB471B"/>
    <w:rsid w:val="68F11CF2"/>
    <w:rsid w:val="69195517"/>
    <w:rsid w:val="69400ECF"/>
    <w:rsid w:val="69CFA8FF"/>
    <w:rsid w:val="6A19ECAB"/>
    <w:rsid w:val="6A3B7589"/>
    <w:rsid w:val="6A83E803"/>
    <w:rsid w:val="6B27B922"/>
    <w:rsid w:val="6B45A1A5"/>
    <w:rsid w:val="6B6700A8"/>
    <w:rsid w:val="6B6B7960"/>
    <w:rsid w:val="6BA47E63"/>
    <w:rsid w:val="6BBBC388"/>
    <w:rsid w:val="6C6054FB"/>
    <w:rsid w:val="6C7259E4"/>
    <w:rsid w:val="6C90FDF8"/>
    <w:rsid w:val="6D26218C"/>
    <w:rsid w:val="6DC48E15"/>
    <w:rsid w:val="6DFC4441"/>
    <w:rsid w:val="6E035282"/>
    <w:rsid w:val="6E05BB1B"/>
    <w:rsid w:val="6E418E33"/>
    <w:rsid w:val="6ED910B1"/>
    <w:rsid w:val="6F5C2848"/>
    <w:rsid w:val="6FF134CF"/>
    <w:rsid w:val="70200CC5"/>
    <w:rsid w:val="706DB921"/>
    <w:rsid w:val="707F4DC3"/>
    <w:rsid w:val="70DF6CA6"/>
    <w:rsid w:val="7132E2B3"/>
    <w:rsid w:val="71AF6E44"/>
    <w:rsid w:val="721E2A39"/>
    <w:rsid w:val="727A4796"/>
    <w:rsid w:val="73007AB5"/>
    <w:rsid w:val="7306B577"/>
    <w:rsid w:val="7331A3A8"/>
    <w:rsid w:val="735F581D"/>
    <w:rsid w:val="736337BB"/>
    <w:rsid w:val="737F7A1A"/>
    <w:rsid w:val="74389D06"/>
    <w:rsid w:val="74662D5A"/>
    <w:rsid w:val="7565B241"/>
    <w:rsid w:val="763D699E"/>
    <w:rsid w:val="76E5C2BC"/>
    <w:rsid w:val="7804D2A8"/>
    <w:rsid w:val="78728726"/>
    <w:rsid w:val="7882FF19"/>
    <w:rsid w:val="78B892EA"/>
    <w:rsid w:val="7920C73F"/>
    <w:rsid w:val="7964866C"/>
    <w:rsid w:val="799BF859"/>
    <w:rsid w:val="7A0E5787"/>
    <w:rsid w:val="7AADCD09"/>
    <w:rsid w:val="7AFC9844"/>
    <w:rsid w:val="7B003A73"/>
    <w:rsid w:val="7B3E80EC"/>
    <w:rsid w:val="7B87F1CA"/>
    <w:rsid w:val="7BF0DAA5"/>
    <w:rsid w:val="7C41B3E9"/>
    <w:rsid w:val="7C42E985"/>
    <w:rsid w:val="7CD628C4"/>
    <w:rsid w:val="7D19C6F4"/>
    <w:rsid w:val="7D42C19F"/>
    <w:rsid w:val="7D436A0D"/>
    <w:rsid w:val="7D4C2278"/>
    <w:rsid w:val="7D5F4EBB"/>
    <w:rsid w:val="7E18D23C"/>
    <w:rsid w:val="7E3E73C6"/>
    <w:rsid w:val="7E8933B9"/>
    <w:rsid w:val="7F59E639"/>
    <w:rsid w:val="7F75B9C1"/>
    <w:rsid w:val="7FBECF77"/>
    <w:rsid w:val="7FC32B0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CD7A"/>
  <w15:chartTrackingRefBased/>
  <w15:docId w15:val="{E55360A8-D4DA-4805-AE36-7D4D88F3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D9"/>
    <w:rPr>
      <w:rFonts w:ascii="Arial" w:hAnsi="Arial"/>
    </w:rPr>
  </w:style>
  <w:style w:type="paragraph" w:styleId="Ttulo1">
    <w:name w:val="heading 1"/>
    <w:basedOn w:val="Normal"/>
    <w:next w:val="Normal"/>
    <w:qFormat/>
    <w:pPr>
      <w:keepNext/>
      <w:outlineLvl w:val="0"/>
    </w:pPr>
    <w:rPr>
      <w:b/>
      <w:sz w:val="12"/>
    </w:rPr>
  </w:style>
  <w:style w:type="paragraph" w:styleId="Ttulo2">
    <w:name w:val="heading 2"/>
    <w:basedOn w:val="Normal"/>
    <w:next w:val="Normal"/>
    <w:qFormat/>
    <w:pPr>
      <w:keepNext/>
      <w:framePr w:hSpace="141" w:wrap="around" w:vAnchor="text" w:hAnchor="margin" w:y="220"/>
      <w:ind w:left="31" w:right="-78"/>
      <w:suppressOverlap/>
      <w:outlineLvl w:val="1"/>
    </w:pPr>
    <w:rPr>
      <w:rFonts w:cs="Arial"/>
      <w:b/>
      <w:sz w:val="12"/>
      <w:szCs w:val="24"/>
    </w:rPr>
  </w:style>
  <w:style w:type="paragraph" w:styleId="Ttulo3">
    <w:name w:val="heading 3"/>
    <w:basedOn w:val="Normal"/>
    <w:next w:val="Normal"/>
    <w:link w:val="Ttulo3Car"/>
    <w:uiPriority w:val="9"/>
    <w:semiHidden/>
    <w:unhideWhenUsed/>
    <w:qFormat/>
    <w:rsid w:val="001117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table" w:styleId="Tablaconcuadrcula">
    <w:name w:val="Table Grid"/>
    <w:basedOn w:val="Tablanormal"/>
    <w:uiPriority w:val="39"/>
    <w:rsid w:val="00A8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3C85"/>
    <w:rPr>
      <w:color w:val="954F72" w:themeColor="followedHyperlink"/>
      <w:u w:val="single"/>
    </w:rPr>
  </w:style>
  <w:style w:type="paragraph" w:styleId="Descripcin">
    <w:name w:val="caption"/>
    <w:basedOn w:val="Normal"/>
    <w:next w:val="Normal"/>
    <w:uiPriority w:val="35"/>
    <w:unhideWhenUsed/>
    <w:qFormat/>
    <w:rsid w:val="009F44D2"/>
    <w:pPr>
      <w:spacing w:after="200"/>
    </w:pPr>
    <w:rPr>
      <w:i/>
      <w:iCs/>
      <w:color w:val="44546A" w:themeColor="text2"/>
      <w:sz w:val="18"/>
      <w:szCs w:val="18"/>
    </w:rPr>
  </w:style>
  <w:style w:type="paragraph" w:styleId="Prrafodelista">
    <w:name w:val="List Paragraph"/>
    <w:basedOn w:val="Normal"/>
    <w:uiPriority w:val="34"/>
    <w:qFormat/>
    <w:rsid w:val="009F44D2"/>
    <w:pPr>
      <w:ind w:left="720"/>
      <w:contextualSpacing/>
    </w:pPr>
  </w:style>
  <w:style w:type="character" w:styleId="Refdecomentario">
    <w:name w:val="annotation reference"/>
    <w:basedOn w:val="Fuentedeprrafopredeter"/>
    <w:uiPriority w:val="99"/>
    <w:semiHidden/>
    <w:unhideWhenUsed/>
    <w:rsid w:val="009C5EE1"/>
    <w:rPr>
      <w:sz w:val="16"/>
      <w:szCs w:val="16"/>
    </w:rPr>
  </w:style>
  <w:style w:type="paragraph" w:styleId="Textocomentario">
    <w:name w:val="annotation text"/>
    <w:basedOn w:val="Normal"/>
    <w:link w:val="TextocomentarioCar"/>
    <w:uiPriority w:val="99"/>
    <w:unhideWhenUsed/>
    <w:rsid w:val="009C5EE1"/>
  </w:style>
  <w:style w:type="character" w:customStyle="1" w:styleId="TextocomentarioCar">
    <w:name w:val="Texto comentario Car"/>
    <w:basedOn w:val="Fuentedeprrafopredeter"/>
    <w:link w:val="Textocomentario"/>
    <w:uiPriority w:val="99"/>
    <w:rsid w:val="009C5EE1"/>
    <w:rPr>
      <w:rFonts w:ascii="Arial" w:hAnsi="Arial"/>
    </w:rPr>
  </w:style>
  <w:style w:type="paragraph" w:styleId="Asuntodelcomentario">
    <w:name w:val="annotation subject"/>
    <w:basedOn w:val="Textocomentario"/>
    <w:next w:val="Textocomentario"/>
    <w:link w:val="AsuntodelcomentarioCar"/>
    <w:uiPriority w:val="99"/>
    <w:semiHidden/>
    <w:unhideWhenUsed/>
    <w:rsid w:val="009C5EE1"/>
    <w:rPr>
      <w:b/>
      <w:bCs/>
    </w:rPr>
  </w:style>
  <w:style w:type="character" w:customStyle="1" w:styleId="AsuntodelcomentarioCar">
    <w:name w:val="Asunto del comentario Car"/>
    <w:basedOn w:val="TextocomentarioCar"/>
    <w:link w:val="Asuntodelcomentario"/>
    <w:uiPriority w:val="99"/>
    <w:semiHidden/>
    <w:rsid w:val="009C5EE1"/>
    <w:rPr>
      <w:rFonts w:ascii="Arial" w:hAnsi="Arial"/>
      <w:b/>
      <w:bCs/>
    </w:rPr>
  </w:style>
  <w:style w:type="paragraph" w:styleId="Revisin">
    <w:name w:val="Revision"/>
    <w:hidden/>
    <w:uiPriority w:val="99"/>
    <w:semiHidden/>
    <w:rsid w:val="00514C39"/>
    <w:rPr>
      <w:rFonts w:ascii="Arial" w:hAnsi="Arial"/>
    </w:rPr>
  </w:style>
  <w:style w:type="character" w:customStyle="1" w:styleId="Mencinsinresolver1">
    <w:name w:val="Mención sin resolver1"/>
    <w:basedOn w:val="Fuentedeprrafopredeter"/>
    <w:uiPriority w:val="99"/>
    <w:semiHidden/>
    <w:unhideWhenUsed/>
    <w:rsid w:val="003B1B9B"/>
    <w:rPr>
      <w:color w:val="605E5C"/>
      <w:shd w:val="clear" w:color="auto" w:fill="E1DFDD"/>
    </w:rPr>
  </w:style>
  <w:style w:type="character" w:customStyle="1" w:styleId="s8">
    <w:name w:val="s8"/>
    <w:basedOn w:val="Fuentedeprrafopredeter"/>
    <w:rsid w:val="00700633"/>
  </w:style>
  <w:style w:type="character" w:styleId="Textoennegrita">
    <w:name w:val="Strong"/>
    <w:basedOn w:val="Fuentedeprrafopredeter"/>
    <w:uiPriority w:val="22"/>
    <w:qFormat/>
    <w:rsid w:val="000102B8"/>
    <w:rPr>
      <w:b/>
      <w:bCs/>
    </w:rPr>
  </w:style>
  <w:style w:type="character" w:styleId="nfasis">
    <w:name w:val="Emphasis"/>
    <w:basedOn w:val="Fuentedeprrafopredeter"/>
    <w:uiPriority w:val="20"/>
    <w:qFormat/>
    <w:rsid w:val="000231F6"/>
    <w:rPr>
      <w:i/>
      <w:iCs/>
    </w:rPr>
  </w:style>
  <w:style w:type="paragraph" w:styleId="NormalWeb">
    <w:name w:val="Normal (Web)"/>
    <w:basedOn w:val="Normal"/>
    <w:uiPriority w:val="99"/>
    <w:semiHidden/>
    <w:unhideWhenUsed/>
    <w:rsid w:val="000068B0"/>
    <w:pPr>
      <w:spacing w:before="100" w:beforeAutospacing="1" w:after="100" w:afterAutospacing="1"/>
    </w:pPr>
    <w:rPr>
      <w:rFonts w:ascii="Times New Roman" w:hAnsi="Times New Roman"/>
      <w:sz w:val="24"/>
      <w:szCs w:val="24"/>
    </w:rPr>
  </w:style>
  <w:style w:type="character" w:customStyle="1" w:styleId="Ttulo3Car">
    <w:name w:val="Título 3 Car"/>
    <w:basedOn w:val="Fuentedeprrafopredeter"/>
    <w:link w:val="Ttulo3"/>
    <w:uiPriority w:val="9"/>
    <w:semiHidden/>
    <w:rsid w:val="00111773"/>
    <w:rPr>
      <w:rFonts w:asciiTheme="majorHAnsi" w:eastAsiaTheme="majorEastAsia" w:hAnsiTheme="majorHAnsi" w:cstheme="majorBidi"/>
      <w:color w:val="1F4D78" w:themeColor="accent1" w:themeShade="7F"/>
      <w:sz w:val="24"/>
      <w:szCs w:val="24"/>
    </w:rPr>
  </w:style>
  <w:style w:type="character" w:customStyle="1" w:styleId="Mencionar1">
    <w:name w:val="Mencionar1"/>
    <w:basedOn w:val="Fuentedeprrafopredeter"/>
    <w:uiPriority w:val="99"/>
    <w:unhideWhenUsed/>
    <w:rsid w:val="003F0058"/>
    <w:rPr>
      <w:color w:val="2B579A"/>
      <w:shd w:val="clear" w:color="auto" w:fill="E1DFDD"/>
    </w:rPr>
  </w:style>
  <w:style w:type="character" w:customStyle="1" w:styleId="cf01">
    <w:name w:val="cf01"/>
    <w:basedOn w:val="Fuentedeprrafopredeter"/>
    <w:rsid w:val="002B746B"/>
    <w:rPr>
      <w:rFonts w:ascii="Segoe UI" w:hAnsi="Segoe UI" w:cs="Segoe UI" w:hint="default"/>
      <w:sz w:val="18"/>
      <w:szCs w:val="18"/>
    </w:rPr>
  </w:style>
  <w:style w:type="paragraph" w:customStyle="1" w:styleId="CLAASFlietext">
    <w:name w:val="CLAAS Fließtext"/>
    <w:basedOn w:val="Normal"/>
    <w:link w:val="CLAASFlietextZchn"/>
    <w:qFormat/>
    <w:rsid w:val="00843E7F"/>
    <w:pPr>
      <w:spacing w:line="280" w:lineRule="exact"/>
    </w:pPr>
    <w:rPr>
      <w:rFonts w:eastAsiaTheme="minorEastAsia" w:cs="Arial"/>
      <w:sz w:val="22"/>
      <w:szCs w:val="24"/>
    </w:rPr>
  </w:style>
  <w:style w:type="character" w:customStyle="1" w:styleId="CLAASFlietextZchn">
    <w:name w:val="CLAAS Fließtext Zchn"/>
    <w:basedOn w:val="Fuentedeprrafopredeter"/>
    <w:link w:val="CLAASFlietext"/>
    <w:rsid w:val="00843E7F"/>
    <w:rPr>
      <w:rFonts w:ascii="Arial" w:eastAsiaTheme="minorEastAsia" w:hAnsi="Arial" w:cs="Arial"/>
      <w:sz w:val="22"/>
      <w:szCs w:val="24"/>
    </w:rPr>
  </w:style>
  <w:style w:type="character" w:customStyle="1" w:styleId="PiedepginaCar">
    <w:name w:val="Pie de página Car"/>
    <w:basedOn w:val="Fuentedeprrafopredeter"/>
    <w:link w:val="Piedepgina"/>
    <w:uiPriority w:val="99"/>
    <w:rsid w:val="00F04256"/>
    <w:rPr>
      <w:rFonts w:ascii="Arial" w:hAnsi="Arial"/>
    </w:rPr>
  </w:style>
  <w:style w:type="character" w:styleId="Mencinsinresolver">
    <w:name w:val="Unresolved Mention"/>
    <w:basedOn w:val="Fuentedeprrafopredeter"/>
    <w:uiPriority w:val="99"/>
    <w:semiHidden/>
    <w:unhideWhenUsed/>
    <w:rsid w:val="007F3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8550">
      <w:bodyDiv w:val="1"/>
      <w:marLeft w:val="0"/>
      <w:marRight w:val="0"/>
      <w:marTop w:val="0"/>
      <w:marBottom w:val="0"/>
      <w:divBdr>
        <w:top w:val="none" w:sz="0" w:space="0" w:color="auto"/>
        <w:left w:val="none" w:sz="0" w:space="0" w:color="auto"/>
        <w:bottom w:val="none" w:sz="0" w:space="0" w:color="auto"/>
        <w:right w:val="none" w:sz="0" w:space="0" w:color="auto"/>
      </w:divBdr>
    </w:div>
    <w:div w:id="220555335">
      <w:bodyDiv w:val="1"/>
      <w:marLeft w:val="0"/>
      <w:marRight w:val="0"/>
      <w:marTop w:val="0"/>
      <w:marBottom w:val="0"/>
      <w:divBdr>
        <w:top w:val="none" w:sz="0" w:space="0" w:color="auto"/>
        <w:left w:val="none" w:sz="0" w:space="0" w:color="auto"/>
        <w:bottom w:val="none" w:sz="0" w:space="0" w:color="auto"/>
        <w:right w:val="none" w:sz="0" w:space="0" w:color="auto"/>
      </w:divBdr>
      <w:divsChild>
        <w:div w:id="1980761252">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379">
      <w:bodyDiv w:val="1"/>
      <w:marLeft w:val="0"/>
      <w:marRight w:val="0"/>
      <w:marTop w:val="0"/>
      <w:marBottom w:val="0"/>
      <w:divBdr>
        <w:top w:val="none" w:sz="0" w:space="0" w:color="auto"/>
        <w:left w:val="none" w:sz="0" w:space="0" w:color="auto"/>
        <w:bottom w:val="none" w:sz="0" w:space="0" w:color="auto"/>
        <w:right w:val="none" w:sz="0" w:space="0" w:color="auto"/>
      </w:divBdr>
      <w:divsChild>
        <w:div w:id="577978092">
          <w:marLeft w:val="389"/>
          <w:marRight w:val="0"/>
          <w:marTop w:val="0"/>
          <w:marBottom w:val="0"/>
          <w:divBdr>
            <w:top w:val="none" w:sz="0" w:space="0" w:color="auto"/>
            <w:left w:val="none" w:sz="0" w:space="0" w:color="auto"/>
            <w:bottom w:val="none" w:sz="0" w:space="0" w:color="auto"/>
            <w:right w:val="none" w:sz="0" w:space="0" w:color="auto"/>
          </w:divBdr>
        </w:div>
        <w:div w:id="614560937">
          <w:marLeft w:val="389"/>
          <w:marRight w:val="0"/>
          <w:marTop w:val="0"/>
          <w:marBottom w:val="0"/>
          <w:divBdr>
            <w:top w:val="none" w:sz="0" w:space="0" w:color="auto"/>
            <w:left w:val="none" w:sz="0" w:space="0" w:color="auto"/>
            <w:bottom w:val="none" w:sz="0" w:space="0" w:color="auto"/>
            <w:right w:val="none" w:sz="0" w:space="0" w:color="auto"/>
          </w:divBdr>
        </w:div>
        <w:div w:id="1154876653">
          <w:marLeft w:val="389"/>
          <w:marRight w:val="0"/>
          <w:marTop w:val="0"/>
          <w:marBottom w:val="0"/>
          <w:divBdr>
            <w:top w:val="none" w:sz="0" w:space="0" w:color="auto"/>
            <w:left w:val="none" w:sz="0" w:space="0" w:color="auto"/>
            <w:bottom w:val="none" w:sz="0" w:space="0" w:color="auto"/>
            <w:right w:val="none" w:sz="0" w:space="0" w:color="auto"/>
          </w:divBdr>
        </w:div>
        <w:div w:id="1951619734">
          <w:marLeft w:val="389"/>
          <w:marRight w:val="0"/>
          <w:marTop w:val="0"/>
          <w:marBottom w:val="0"/>
          <w:divBdr>
            <w:top w:val="none" w:sz="0" w:space="0" w:color="auto"/>
            <w:left w:val="none" w:sz="0" w:space="0" w:color="auto"/>
            <w:bottom w:val="none" w:sz="0" w:space="0" w:color="auto"/>
            <w:right w:val="none" w:sz="0" w:space="0" w:color="auto"/>
          </w:divBdr>
        </w:div>
        <w:div w:id="2041129303">
          <w:marLeft w:val="389"/>
          <w:marRight w:val="0"/>
          <w:marTop w:val="0"/>
          <w:marBottom w:val="0"/>
          <w:divBdr>
            <w:top w:val="none" w:sz="0" w:space="0" w:color="auto"/>
            <w:left w:val="none" w:sz="0" w:space="0" w:color="auto"/>
            <w:bottom w:val="none" w:sz="0" w:space="0" w:color="auto"/>
            <w:right w:val="none" w:sz="0" w:space="0" w:color="auto"/>
          </w:divBdr>
        </w:div>
      </w:divsChild>
    </w:div>
    <w:div w:id="537592702">
      <w:bodyDiv w:val="1"/>
      <w:marLeft w:val="0"/>
      <w:marRight w:val="0"/>
      <w:marTop w:val="0"/>
      <w:marBottom w:val="0"/>
      <w:divBdr>
        <w:top w:val="none" w:sz="0" w:space="0" w:color="auto"/>
        <w:left w:val="none" w:sz="0" w:space="0" w:color="auto"/>
        <w:bottom w:val="none" w:sz="0" w:space="0" w:color="auto"/>
        <w:right w:val="none" w:sz="0" w:space="0" w:color="auto"/>
      </w:divBdr>
    </w:div>
    <w:div w:id="669064141">
      <w:bodyDiv w:val="1"/>
      <w:marLeft w:val="0"/>
      <w:marRight w:val="0"/>
      <w:marTop w:val="0"/>
      <w:marBottom w:val="0"/>
      <w:divBdr>
        <w:top w:val="none" w:sz="0" w:space="0" w:color="auto"/>
        <w:left w:val="none" w:sz="0" w:space="0" w:color="auto"/>
        <w:bottom w:val="none" w:sz="0" w:space="0" w:color="auto"/>
        <w:right w:val="none" w:sz="0" w:space="0" w:color="auto"/>
      </w:divBdr>
      <w:divsChild>
        <w:div w:id="1444762214">
          <w:marLeft w:val="0"/>
          <w:marRight w:val="0"/>
          <w:marTop w:val="0"/>
          <w:marBottom w:val="0"/>
          <w:divBdr>
            <w:top w:val="none" w:sz="0" w:space="0" w:color="auto"/>
            <w:left w:val="none" w:sz="0" w:space="0" w:color="auto"/>
            <w:bottom w:val="none" w:sz="0" w:space="0" w:color="auto"/>
            <w:right w:val="none" w:sz="0" w:space="0" w:color="auto"/>
          </w:divBdr>
          <w:divsChild>
            <w:div w:id="837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834">
      <w:bodyDiv w:val="1"/>
      <w:marLeft w:val="0"/>
      <w:marRight w:val="0"/>
      <w:marTop w:val="0"/>
      <w:marBottom w:val="0"/>
      <w:divBdr>
        <w:top w:val="none" w:sz="0" w:space="0" w:color="auto"/>
        <w:left w:val="none" w:sz="0" w:space="0" w:color="auto"/>
        <w:bottom w:val="none" w:sz="0" w:space="0" w:color="auto"/>
        <w:right w:val="none" w:sz="0" w:space="0" w:color="auto"/>
      </w:divBdr>
    </w:div>
    <w:div w:id="849223848">
      <w:bodyDiv w:val="1"/>
      <w:marLeft w:val="0"/>
      <w:marRight w:val="0"/>
      <w:marTop w:val="0"/>
      <w:marBottom w:val="0"/>
      <w:divBdr>
        <w:top w:val="none" w:sz="0" w:space="0" w:color="auto"/>
        <w:left w:val="none" w:sz="0" w:space="0" w:color="auto"/>
        <w:bottom w:val="none" w:sz="0" w:space="0" w:color="auto"/>
        <w:right w:val="none" w:sz="0" w:space="0" w:color="auto"/>
      </w:divBdr>
    </w:div>
    <w:div w:id="922182698">
      <w:bodyDiv w:val="1"/>
      <w:marLeft w:val="0"/>
      <w:marRight w:val="0"/>
      <w:marTop w:val="0"/>
      <w:marBottom w:val="0"/>
      <w:divBdr>
        <w:top w:val="none" w:sz="0" w:space="0" w:color="auto"/>
        <w:left w:val="none" w:sz="0" w:space="0" w:color="auto"/>
        <w:bottom w:val="none" w:sz="0" w:space="0" w:color="auto"/>
        <w:right w:val="none" w:sz="0" w:space="0" w:color="auto"/>
      </w:divBdr>
    </w:div>
    <w:div w:id="945580134">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sChild>
        <w:div w:id="778381063">
          <w:marLeft w:val="0"/>
          <w:marRight w:val="0"/>
          <w:marTop w:val="0"/>
          <w:marBottom w:val="0"/>
          <w:divBdr>
            <w:top w:val="none" w:sz="0" w:space="0" w:color="auto"/>
            <w:left w:val="none" w:sz="0" w:space="0" w:color="auto"/>
            <w:bottom w:val="none" w:sz="0" w:space="0" w:color="auto"/>
            <w:right w:val="none" w:sz="0" w:space="0" w:color="auto"/>
          </w:divBdr>
          <w:divsChild>
            <w:div w:id="1679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0">
      <w:bodyDiv w:val="1"/>
      <w:marLeft w:val="0"/>
      <w:marRight w:val="0"/>
      <w:marTop w:val="0"/>
      <w:marBottom w:val="0"/>
      <w:divBdr>
        <w:top w:val="none" w:sz="0" w:space="0" w:color="auto"/>
        <w:left w:val="none" w:sz="0" w:space="0" w:color="auto"/>
        <w:bottom w:val="none" w:sz="0" w:space="0" w:color="auto"/>
        <w:right w:val="none" w:sz="0" w:space="0" w:color="auto"/>
      </w:divBdr>
    </w:div>
    <w:div w:id="1107434144">
      <w:bodyDiv w:val="1"/>
      <w:marLeft w:val="0"/>
      <w:marRight w:val="0"/>
      <w:marTop w:val="0"/>
      <w:marBottom w:val="0"/>
      <w:divBdr>
        <w:top w:val="none" w:sz="0" w:space="0" w:color="auto"/>
        <w:left w:val="none" w:sz="0" w:space="0" w:color="auto"/>
        <w:bottom w:val="none" w:sz="0" w:space="0" w:color="auto"/>
        <w:right w:val="none" w:sz="0" w:space="0" w:color="auto"/>
      </w:divBdr>
      <w:divsChild>
        <w:div w:id="1621524080">
          <w:marLeft w:val="0"/>
          <w:marRight w:val="0"/>
          <w:marTop w:val="0"/>
          <w:marBottom w:val="0"/>
          <w:divBdr>
            <w:top w:val="none" w:sz="0" w:space="0" w:color="auto"/>
            <w:left w:val="none" w:sz="0" w:space="0" w:color="auto"/>
            <w:bottom w:val="none" w:sz="0" w:space="0" w:color="auto"/>
            <w:right w:val="none" w:sz="0" w:space="0" w:color="auto"/>
          </w:divBdr>
        </w:div>
      </w:divsChild>
    </w:div>
    <w:div w:id="1148397921">
      <w:bodyDiv w:val="1"/>
      <w:marLeft w:val="0"/>
      <w:marRight w:val="0"/>
      <w:marTop w:val="0"/>
      <w:marBottom w:val="0"/>
      <w:divBdr>
        <w:top w:val="none" w:sz="0" w:space="0" w:color="auto"/>
        <w:left w:val="none" w:sz="0" w:space="0" w:color="auto"/>
        <w:bottom w:val="none" w:sz="0" w:space="0" w:color="auto"/>
        <w:right w:val="none" w:sz="0" w:space="0" w:color="auto"/>
      </w:divBdr>
    </w:div>
    <w:div w:id="1229145072">
      <w:bodyDiv w:val="1"/>
      <w:marLeft w:val="0"/>
      <w:marRight w:val="0"/>
      <w:marTop w:val="0"/>
      <w:marBottom w:val="0"/>
      <w:divBdr>
        <w:top w:val="none" w:sz="0" w:space="0" w:color="auto"/>
        <w:left w:val="none" w:sz="0" w:space="0" w:color="auto"/>
        <w:bottom w:val="none" w:sz="0" w:space="0" w:color="auto"/>
        <w:right w:val="none" w:sz="0" w:space="0" w:color="auto"/>
      </w:divBdr>
    </w:div>
    <w:div w:id="1438868974">
      <w:bodyDiv w:val="1"/>
      <w:marLeft w:val="0"/>
      <w:marRight w:val="0"/>
      <w:marTop w:val="0"/>
      <w:marBottom w:val="0"/>
      <w:divBdr>
        <w:top w:val="none" w:sz="0" w:space="0" w:color="auto"/>
        <w:left w:val="none" w:sz="0" w:space="0" w:color="auto"/>
        <w:bottom w:val="none" w:sz="0" w:space="0" w:color="auto"/>
        <w:right w:val="none" w:sz="0" w:space="0" w:color="auto"/>
      </w:divBdr>
      <w:divsChild>
        <w:div w:id="1790392683">
          <w:marLeft w:val="274"/>
          <w:marRight w:val="0"/>
          <w:marTop w:val="80"/>
          <w:marBottom w:val="80"/>
          <w:divBdr>
            <w:top w:val="none" w:sz="0" w:space="0" w:color="auto"/>
            <w:left w:val="none" w:sz="0" w:space="0" w:color="auto"/>
            <w:bottom w:val="none" w:sz="0" w:space="0" w:color="auto"/>
            <w:right w:val="none" w:sz="0" w:space="0" w:color="auto"/>
          </w:divBdr>
        </w:div>
        <w:div w:id="2063095833">
          <w:marLeft w:val="274"/>
          <w:marRight w:val="0"/>
          <w:marTop w:val="80"/>
          <w:marBottom w:val="80"/>
          <w:divBdr>
            <w:top w:val="none" w:sz="0" w:space="0" w:color="auto"/>
            <w:left w:val="none" w:sz="0" w:space="0" w:color="auto"/>
            <w:bottom w:val="none" w:sz="0" w:space="0" w:color="auto"/>
            <w:right w:val="none" w:sz="0" w:space="0" w:color="auto"/>
          </w:divBdr>
        </w:div>
      </w:divsChild>
    </w:div>
    <w:div w:id="1961758564">
      <w:bodyDiv w:val="1"/>
      <w:marLeft w:val="0"/>
      <w:marRight w:val="0"/>
      <w:marTop w:val="0"/>
      <w:marBottom w:val="0"/>
      <w:divBdr>
        <w:top w:val="none" w:sz="0" w:space="0" w:color="auto"/>
        <w:left w:val="none" w:sz="0" w:space="0" w:color="auto"/>
        <w:bottom w:val="none" w:sz="0" w:space="0" w:color="auto"/>
        <w:right w:val="none" w:sz="0" w:space="0" w:color="auto"/>
      </w:divBdr>
      <w:divsChild>
        <w:div w:id="954943043">
          <w:marLeft w:val="0"/>
          <w:marRight w:val="0"/>
          <w:marTop w:val="0"/>
          <w:marBottom w:val="0"/>
          <w:divBdr>
            <w:top w:val="none" w:sz="0" w:space="0" w:color="auto"/>
            <w:left w:val="none" w:sz="0" w:space="0" w:color="auto"/>
            <w:bottom w:val="none" w:sz="0" w:space="0" w:color="auto"/>
            <w:right w:val="none" w:sz="0" w:space="0" w:color="auto"/>
          </w:divBdr>
        </w:div>
      </w:divsChild>
    </w:div>
    <w:div w:id="20525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as.com/es-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465895-3438-4959-9bbb-09c5524b8339" xsi:nil="true"/>
    <lcf76f155ced4ddcb4097134ff3c332f xmlns="fa6ba337-bbcc-480d-9d33-ba1051c8d0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410A69D44D50468F1601AF56AB3A68" ma:contentTypeVersion="13" ma:contentTypeDescription="Ein neues Dokument erstellen." ma:contentTypeScope="" ma:versionID="91772112f2ccf42aa7a2f1219cfdacbf">
  <xsd:schema xmlns:xsd="http://www.w3.org/2001/XMLSchema" xmlns:xs="http://www.w3.org/2001/XMLSchema" xmlns:p="http://schemas.microsoft.com/office/2006/metadata/properties" xmlns:ns2="fa6ba337-bbcc-480d-9d33-ba1051c8d094" xmlns:ns3="00465895-3438-4959-9bbb-09c5524b8339" targetNamespace="http://schemas.microsoft.com/office/2006/metadata/properties" ma:root="true" ma:fieldsID="94319351ce86554f58686170234c23dd" ns2:_="" ns3:_="">
    <xsd:import namespace="fa6ba337-bbcc-480d-9d33-ba1051c8d094"/>
    <xsd:import namespace="00465895-3438-4959-9bbb-09c5524b8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a337-bbcc-480d-9d33-ba1051c8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8fff856-39ba-440c-a0a1-691434cc7f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65895-3438-4959-9bbb-09c5524b83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3904a2-9d30-4ce8-9000-79fc0143f64d}" ma:internalName="TaxCatchAll" ma:showField="CatchAllData" ma:web="00465895-3438-4959-9bbb-09c5524b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CBA2A-EC92-4DB2-AA2A-683A48ADACFB}">
  <ds:schemaRefs>
    <ds:schemaRef ds:uri="http://schemas.microsoft.com/sharepoint/v3/contenttype/forms"/>
  </ds:schemaRefs>
</ds:datastoreItem>
</file>

<file path=customXml/itemProps2.xml><?xml version="1.0" encoding="utf-8"?>
<ds:datastoreItem xmlns:ds="http://schemas.openxmlformats.org/officeDocument/2006/customXml" ds:itemID="{E9BDE037-5188-4708-A1F9-39CD3DB18B10}">
  <ds:schemaRefs>
    <ds:schemaRef ds:uri="http://schemas.openxmlformats.org/officeDocument/2006/bibliography"/>
  </ds:schemaRefs>
</ds:datastoreItem>
</file>

<file path=customXml/itemProps3.xml><?xml version="1.0" encoding="utf-8"?>
<ds:datastoreItem xmlns:ds="http://schemas.openxmlformats.org/officeDocument/2006/customXml" ds:itemID="{8F8CB401-BD4F-4D6D-AD1F-4A89DCD031C9}">
  <ds:schemaRefs>
    <ds:schemaRef ds:uri="http://schemas.microsoft.com/office/2006/metadata/properties"/>
    <ds:schemaRef ds:uri="http://schemas.microsoft.com/office/infopath/2007/PartnerControls"/>
    <ds:schemaRef ds:uri="00465895-3438-4959-9bbb-09c5524b8339"/>
    <ds:schemaRef ds:uri="fa6ba337-bbcc-480d-9d33-ba1051c8d094"/>
  </ds:schemaRefs>
</ds:datastoreItem>
</file>

<file path=customXml/itemProps4.xml><?xml version="1.0" encoding="utf-8"?>
<ds:datastoreItem xmlns:ds="http://schemas.openxmlformats.org/officeDocument/2006/customXml" ds:itemID="{A1B37C73-11E4-484F-AF4C-7E248D59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a337-bbcc-480d-9d33-ba1051c8d094"/>
    <ds:schemaRef ds:uri="00465895-3438-4959-9bbb-09c5524b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2</Words>
  <Characters>4741</Characters>
  <Application>Microsoft Office Word</Application>
  <DocSecurity>0</DocSecurity>
  <Lines>39</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LAAS Harsewinkel</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zm2</dc:creator>
  <cp:keywords/>
  <dc:description/>
  <cp:lastModifiedBy>User</cp:lastModifiedBy>
  <cp:revision>9</cp:revision>
  <cp:lastPrinted>2025-09-17T15:17:00Z</cp:lastPrinted>
  <dcterms:created xsi:type="dcterms:W3CDTF">2025-11-11T19:10:00Z</dcterms:created>
  <dcterms:modified xsi:type="dcterms:W3CDTF">2025-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410A69D44D50468F1601AF56AB3A68</vt:lpwstr>
  </property>
</Properties>
</file>